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3FAC7" w14:textId="77777777" w:rsidR="00CA0A80" w:rsidRDefault="00CA0A80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</w:p>
    <w:p w14:paraId="7EAFB9FD" w14:textId="35D40080" w:rsidR="00A4019C" w:rsidRPr="00D8037D" w:rsidRDefault="00436B8B">
      <w:pPr>
        <w:spacing w:line="240" w:lineRule="auto"/>
        <w:ind w:left="-1259" w:firstLine="1259"/>
        <w:jc w:val="center"/>
      </w:pPr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1C9FE895" w:rsidR="00A4019C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A45357">
        <w:rPr>
          <w:color w:val="000000" w:themeColor="text1"/>
        </w:rPr>
        <w:t>веб-</w:t>
      </w:r>
      <w:r>
        <w:rPr>
          <w:color w:val="000000"/>
        </w:rPr>
        <w:t>приложения</w:t>
      </w:r>
    </w:p>
    <w:p w14:paraId="352DCFB1" w14:textId="7C88DD71" w:rsidR="00084C90" w:rsidRPr="00084C90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 w:rsidR="009F6D52">
        <w:rPr>
          <w:color w:val="000000"/>
        </w:rPr>
        <w:t>SocialSphere</w:t>
      </w:r>
      <w:proofErr w:type="spellEnd"/>
      <w:r>
        <w:rPr>
          <w:color w:val="000000"/>
        </w:rPr>
        <w:t>»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1B9C51D2" w:rsidR="00A4019C" w:rsidRPr="00D8037D" w:rsidRDefault="00436B8B">
      <w:r w:rsidRPr="00D8037D">
        <w:t>Исполнители</w:t>
      </w:r>
    </w:p>
    <w:p w14:paraId="634A60BD" w14:textId="772B2744" w:rsidR="00F804A3" w:rsidRPr="00D8037D" w:rsidRDefault="00F804A3" w:rsidP="00F804A3">
      <w:pPr>
        <w:ind w:left="707"/>
      </w:pPr>
      <w:r w:rsidRPr="00D8037D">
        <w:t>______________</w:t>
      </w:r>
      <w:r w:rsidR="00A45357">
        <w:t xml:space="preserve"> Д.С. Гвоздев</w:t>
      </w:r>
    </w:p>
    <w:p w14:paraId="376E156B" w14:textId="34EBCFAA" w:rsidR="00A4019C" w:rsidRPr="00D8037D" w:rsidRDefault="00F804A3">
      <w:pPr>
        <w:ind w:left="707"/>
      </w:pPr>
      <w:r w:rsidRPr="00D8037D">
        <w:t xml:space="preserve">______________ </w:t>
      </w:r>
      <w:r w:rsidR="00A45357" w:rsidRPr="00A45357">
        <w:t>Г</w:t>
      </w:r>
      <w:r w:rsidR="00084C90" w:rsidRPr="00A45357">
        <w:t>.</w:t>
      </w:r>
      <w:r w:rsidR="00A45357" w:rsidRPr="00A45357">
        <w:t>И</w:t>
      </w:r>
      <w:r w:rsidR="00084C90" w:rsidRPr="00A45357">
        <w:t xml:space="preserve">. </w:t>
      </w:r>
      <w:r w:rsidR="00A45357">
        <w:t>Головл</w:t>
      </w:r>
      <w:r w:rsidR="002A7FA6">
        <w:t>е</w:t>
      </w:r>
      <w:r w:rsidR="00A45357">
        <w:t>в</w:t>
      </w:r>
    </w:p>
    <w:p w14:paraId="15386CC9" w14:textId="6FBD34A0" w:rsidR="00A4019C" w:rsidRPr="00D8037D" w:rsidRDefault="00436B8B">
      <w:pPr>
        <w:ind w:left="707"/>
      </w:pPr>
      <w:r w:rsidRPr="00D8037D">
        <w:t xml:space="preserve">______________ </w:t>
      </w:r>
      <w:r w:rsidR="00A45357" w:rsidRPr="00A45357">
        <w:t>П</w:t>
      </w:r>
      <w:r w:rsidR="00084C90" w:rsidRPr="00A45357">
        <w:t>.</w:t>
      </w:r>
      <w:r w:rsidR="00A45357" w:rsidRPr="00A45357">
        <w:t>Д</w:t>
      </w:r>
      <w:r w:rsidR="00084C90" w:rsidRPr="00A45357">
        <w:t xml:space="preserve">. </w:t>
      </w:r>
      <w:r w:rsidR="00A45357">
        <w:t>Шарафиева</w:t>
      </w:r>
    </w:p>
    <w:p w14:paraId="30B2165D" w14:textId="291EBF44" w:rsidR="00A4019C" w:rsidRPr="00D8037D" w:rsidRDefault="00436B8B">
      <w:r w:rsidRPr="00D8037D">
        <w:t>Заказчик</w:t>
      </w:r>
    </w:p>
    <w:p w14:paraId="3B10C23B" w14:textId="69A03F86" w:rsidR="00A4019C" w:rsidRPr="00D8037D" w:rsidRDefault="00436B8B">
      <w:pPr>
        <w:ind w:left="707"/>
      </w:pPr>
      <w:r w:rsidRPr="00D8037D">
        <w:t xml:space="preserve">______________ </w:t>
      </w:r>
      <w:r w:rsidR="00084C90">
        <w:t xml:space="preserve">В.С. </w:t>
      </w:r>
      <w:r w:rsidRPr="00D8037D">
        <w:t>Тарасов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56B3FA23" w14:textId="7CD5916F" w:rsidR="009F6D52" w:rsidRDefault="00D24255" w:rsidP="009F6D52">
      <w:pPr>
        <w:spacing w:before="160"/>
        <w:ind w:firstLine="0"/>
        <w:jc w:val="center"/>
      </w:pPr>
      <w:r w:rsidRPr="00D8037D">
        <w:lastRenderedPageBreak/>
        <w:t>Воронеж 202</w:t>
      </w:r>
      <w:r w:rsidR="00084C90">
        <w:t>4</w:t>
      </w:r>
      <w:r w:rsidR="009F6D52">
        <w:t xml:space="preserve"> </w:t>
      </w:r>
    </w:p>
    <w:p w14:paraId="2C7CAD45" w14:textId="77777777" w:rsidR="002E4EBB" w:rsidRDefault="00E47A40" w:rsidP="00E47A40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bookmarkStart w:id="1" w:name="_Toc167926816"/>
      <w:r>
        <w:rPr>
          <w:rFonts w:cs="Times New Roman"/>
          <w:color w:val="000000" w:themeColor="text1"/>
          <w:sz w:val="32"/>
          <w:szCs w:val="32"/>
        </w:rPr>
        <w:t>Содержание</w:t>
      </w:r>
      <w:bookmarkEnd w:id="1"/>
    </w:p>
    <w:sdt>
      <w:sdtPr>
        <w:id w:val="-213532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D3C62" w14:textId="08D2EF2B" w:rsidR="00704B8C" w:rsidRDefault="002E4EB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6816" w:history="1">
            <w:r w:rsidR="00704B8C" w:rsidRPr="00945AB6">
              <w:rPr>
                <w:rStyle w:val="ac"/>
                <w:noProof/>
              </w:rPr>
              <w:t>Содержание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16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431246D4" w14:textId="49678FE2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17" w:history="1">
            <w:r w:rsidRPr="00945AB6">
              <w:rPr>
                <w:rStyle w:val="ac"/>
                <w:noProof/>
              </w:rPr>
              <w:t>Термины, используемые в техническом за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1AF1" w14:textId="6606B803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18" w:history="1">
            <w:r w:rsidRPr="00945AB6">
              <w:rPr>
                <w:rStyle w:val="ac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66EA" w14:textId="620DB73B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19" w:history="1">
            <w:r w:rsidRPr="00945AB6">
              <w:rPr>
                <w:rStyle w:val="ac"/>
                <w:noProof/>
              </w:rPr>
              <w:t>1.1 Наз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1745" w14:textId="1D686437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0" w:history="1">
            <w:r w:rsidRPr="00945AB6">
              <w:rPr>
                <w:rStyle w:val="ac"/>
                <w:noProof/>
              </w:rPr>
              <w:t>1.2 Наименование разработчика и заказчика сайта и их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7A13" w14:textId="50625993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1" w:history="1">
            <w:r w:rsidRPr="00945AB6">
              <w:rPr>
                <w:rStyle w:val="ac"/>
                <w:noProof/>
              </w:rPr>
              <w:t>1.3 Перечень документов, на основании которых создается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F3BC" w14:textId="61E1AAA8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2" w:history="1">
            <w:r w:rsidRPr="00945AB6">
              <w:rPr>
                <w:rStyle w:val="ac"/>
                <w:noProof/>
              </w:rPr>
              <w:t>1.4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3C0E" w14:textId="0162FF64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3" w:history="1">
            <w:r w:rsidRPr="00945AB6">
              <w:rPr>
                <w:rStyle w:val="ac"/>
                <w:noProof/>
              </w:rPr>
              <w:t>2 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A6E0" w14:textId="5EB70F25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4" w:history="1">
            <w:r w:rsidRPr="00945AB6">
              <w:rPr>
                <w:rStyle w:val="ac"/>
                <w:noProof/>
              </w:rPr>
              <w:t>2.1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A548" w14:textId="4112CB2A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5" w:history="1">
            <w:r w:rsidRPr="00945AB6">
              <w:rPr>
                <w:rStyle w:val="ac"/>
                <w:noProof/>
              </w:rPr>
              <w:t>2.2 Назнач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A70E" w14:textId="35A3C935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6" w:history="1">
            <w:r w:rsidRPr="00945AB6">
              <w:rPr>
                <w:rStyle w:val="ac"/>
                <w:noProof/>
              </w:rPr>
              <w:t>3 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8D24" w14:textId="147AF930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7" w:history="1">
            <w:r w:rsidRPr="00945AB6">
              <w:rPr>
                <w:rStyle w:val="ac"/>
                <w:noProof/>
              </w:rPr>
              <w:t>3.1 Требования к программному обеспеч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7BBD" w14:textId="706729E6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8" w:history="1">
            <w:r w:rsidRPr="00945AB6">
              <w:rPr>
                <w:rStyle w:val="ac"/>
                <w:noProof/>
              </w:rPr>
              <w:t>3.2 Общие требования к оформлению и верстк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DD72" w14:textId="1601E180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9" w:history="1">
            <w:r w:rsidRPr="00945AB6">
              <w:rPr>
                <w:rStyle w:val="ac"/>
                <w:noProof/>
              </w:rPr>
              <w:t>3.3 Требования к архитектур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4BCF" w14:textId="5665A453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0" w:history="1">
            <w:r w:rsidRPr="00945AB6">
              <w:rPr>
                <w:rStyle w:val="ac"/>
                <w:noProof/>
              </w:rPr>
              <w:t>3.4 Требования к численности и квалификации персонала, обслуживающего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2588" w14:textId="1542FA0B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1" w:history="1">
            <w:r w:rsidRPr="00945AB6">
              <w:rPr>
                <w:rStyle w:val="ac"/>
                <w:noProof/>
              </w:rPr>
              <w:t>3.5 Требования к системе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AA5F" w14:textId="2911EC85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2" w:history="1">
            <w:r w:rsidRPr="00945AB6">
              <w:rPr>
                <w:rStyle w:val="ac"/>
                <w:noProof/>
              </w:rPr>
              <w:t>3.6 Требования к использован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E1CB" w14:textId="2D102658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3" w:history="1">
            <w:r w:rsidRPr="00945AB6">
              <w:rPr>
                <w:rStyle w:val="ac"/>
                <w:noProof/>
              </w:rPr>
              <w:t>4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F613" w14:textId="76675ABD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4" w:history="1">
            <w:r w:rsidRPr="00945AB6">
              <w:rPr>
                <w:rStyle w:val="ac"/>
                <w:noProof/>
              </w:rPr>
              <w:t>5 Языковые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FBC2" w14:textId="7E5E2AE3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5" w:history="1">
            <w:r w:rsidRPr="00945AB6">
              <w:rPr>
                <w:rStyle w:val="ac"/>
                <w:noProof/>
              </w:rPr>
              <w:t>6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3EE8" w14:textId="5E9E64FE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6" w:history="1">
            <w:r w:rsidRPr="00945AB6">
              <w:rPr>
                <w:rStyle w:val="ac"/>
                <w:noProof/>
              </w:rPr>
              <w:t>7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26AC" w14:textId="462FF15E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7" w:history="1">
            <w:r w:rsidRPr="00945AB6">
              <w:rPr>
                <w:rStyle w:val="ac"/>
                <w:noProof/>
              </w:rPr>
              <w:t>8 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4689" w14:textId="60DA547E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8" w:history="1">
            <w:r w:rsidRPr="00945AB6">
              <w:rPr>
                <w:rStyle w:val="ac"/>
                <w:noProof/>
              </w:rPr>
              <w:t>8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DC80" w14:textId="43B3EF08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9" w:history="1">
            <w:r w:rsidRPr="00945AB6">
              <w:rPr>
                <w:rStyle w:val="ac"/>
                <w:noProof/>
              </w:rPr>
              <w:t>9 Описание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CF1A" w14:textId="7CFE6A2C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0" w:history="1">
            <w:r w:rsidRPr="00945AB6">
              <w:rPr>
                <w:rStyle w:val="ac"/>
                <w:noProof/>
              </w:rPr>
              <w:t>9.1 Описание динам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DF8E" w14:textId="50D0A204" w:rsidR="00704B8C" w:rsidRDefault="00704B8C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1" w:history="1">
            <w:r w:rsidRPr="00945AB6">
              <w:rPr>
                <w:rStyle w:val="ac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0C85" w14:textId="490322DB" w:rsidR="00704B8C" w:rsidRDefault="00704B8C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2" w:history="1">
            <w:r w:rsidRPr="00945AB6">
              <w:rPr>
                <w:rStyle w:val="ac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4486" w14:textId="685DFD3F" w:rsidR="00704B8C" w:rsidRDefault="00704B8C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3" w:history="1">
            <w:r w:rsidRPr="00945AB6">
              <w:rPr>
                <w:rStyle w:val="ac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AC69" w14:textId="0FAF3184" w:rsidR="00704B8C" w:rsidRDefault="00704B8C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4" w:history="1">
            <w:r w:rsidRPr="00945AB6">
              <w:rPr>
                <w:rStyle w:val="ac"/>
                <w:noProof/>
              </w:rPr>
              <w:t>9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Страница с прави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08EC" w14:textId="38DCA70B" w:rsidR="00704B8C" w:rsidRDefault="00704B8C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5" w:history="1">
            <w:r w:rsidRPr="00945AB6">
              <w:rPr>
                <w:rStyle w:val="ac"/>
                <w:noProof/>
              </w:rPr>
              <w:t>9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Страница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F1DE" w14:textId="32B864D3" w:rsidR="00704B8C" w:rsidRDefault="00704B8C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6" w:history="1">
            <w:r w:rsidRPr="00945AB6">
              <w:rPr>
                <w:rStyle w:val="ac"/>
                <w:noProof/>
              </w:rPr>
              <w:t>9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Страница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AAF6" w14:textId="4CB57471" w:rsidR="00704B8C" w:rsidRDefault="00704B8C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7" w:history="1">
            <w:r w:rsidRPr="00945AB6">
              <w:rPr>
                <w:rStyle w:val="ac"/>
                <w:noProof/>
              </w:rPr>
              <w:t>9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Страница с катег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8CFD" w14:textId="735B280B" w:rsidR="00704B8C" w:rsidRDefault="00704B8C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8" w:history="1">
            <w:r w:rsidRPr="00945AB6">
              <w:rPr>
                <w:rStyle w:val="ac"/>
                <w:noProof/>
              </w:rPr>
              <w:t>9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Страница изменений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95DD" w14:textId="373E8561" w:rsidR="00704B8C" w:rsidRDefault="00704B8C">
          <w:pPr>
            <w:pStyle w:val="30"/>
            <w:tabs>
              <w:tab w:val="left" w:pos="1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9" w:history="1">
            <w:r w:rsidRPr="00945AB6">
              <w:rPr>
                <w:rStyle w:val="ac"/>
                <w:noProof/>
              </w:rPr>
              <w:t>9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AB6">
              <w:rPr>
                <w:rStyle w:val="ac"/>
                <w:noProof/>
              </w:rPr>
              <w:t>Страница со всеми аккаунта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EB7D" w14:textId="2D7BB23D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0" w:history="1">
            <w:r w:rsidRPr="00945AB6">
              <w:rPr>
                <w:rStyle w:val="ac"/>
                <w:noProof/>
              </w:rPr>
              <w:t>10 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210F" w14:textId="2F67842C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1" w:history="1">
            <w:r w:rsidRPr="00945AB6">
              <w:rPr>
                <w:rStyle w:val="ac"/>
                <w:noProof/>
              </w:rPr>
              <w:t>11 Контент и наполн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FFA9" w14:textId="0BA8457C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2" w:history="1">
            <w:r w:rsidRPr="00945AB6">
              <w:rPr>
                <w:rStyle w:val="ac"/>
                <w:noProof/>
              </w:rPr>
              <w:t>12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CD9D" w14:textId="17189695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3" w:history="1">
            <w:r w:rsidRPr="00945AB6">
              <w:rPr>
                <w:rStyle w:val="ac"/>
                <w:noProof/>
              </w:rPr>
              <w:t>13 Дальнейши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C3FF" w14:textId="2683D6EC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4" w:history="1">
            <w:r w:rsidRPr="00945AB6">
              <w:rPr>
                <w:rStyle w:val="ac"/>
                <w:noProof/>
              </w:rPr>
              <w:t>14 Порядок контроля и прием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DDD0" w14:textId="31F6C4F4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5" w:history="1">
            <w:r w:rsidRPr="00945AB6">
              <w:rPr>
                <w:rStyle w:val="ac"/>
                <w:noProof/>
              </w:rPr>
              <w:t>15 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35AD" w14:textId="72D868C0" w:rsidR="00704B8C" w:rsidRDefault="00704B8C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6" w:history="1">
            <w:r w:rsidRPr="00945AB6">
              <w:rPr>
                <w:rStyle w:val="ac"/>
                <w:noProof/>
              </w:rPr>
              <w:t>16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01C4" w14:textId="600CF9CC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7" w:history="1">
            <w:r w:rsidRPr="00945AB6">
              <w:rPr>
                <w:rStyle w:val="ac"/>
                <w:noProof/>
              </w:rPr>
              <w:t>16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A6D4" w14:textId="61E38393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8" w:history="1">
            <w:r w:rsidRPr="00945AB6">
              <w:rPr>
                <w:rStyle w:val="ac"/>
                <w:noProof/>
              </w:rPr>
              <w:t>16.2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D8B3" w14:textId="2C97028F" w:rsidR="00704B8C" w:rsidRDefault="00704B8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9" w:history="1">
            <w:r w:rsidRPr="00945AB6">
              <w:rPr>
                <w:rStyle w:val="ac"/>
                <w:noProof/>
              </w:rPr>
              <w:t>16.3</w:t>
            </w:r>
            <w:r w:rsidRPr="00945AB6">
              <w:rPr>
                <w:rStyle w:val="ac"/>
                <w:noProof/>
                <w:lang w:val="en-US"/>
              </w:rPr>
              <w:t xml:space="preserve"> ER</w:t>
            </w:r>
            <w:r w:rsidRPr="00945AB6">
              <w:rPr>
                <w:rStyle w:val="ac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D49C" w14:textId="1E302205" w:rsidR="002E4EBB" w:rsidRDefault="002E4EBB" w:rsidP="002E4EB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D5E872" w14:textId="0EA35EE8" w:rsidR="00A45357" w:rsidRPr="00E47A40" w:rsidRDefault="00A45357" w:rsidP="002E4EBB">
      <w:pPr>
        <w:pStyle w:val="1"/>
        <w:rPr>
          <w:rFonts w:cs="Times New Roman"/>
          <w:color w:val="000000" w:themeColor="text1"/>
          <w:sz w:val="32"/>
          <w:szCs w:val="32"/>
        </w:rPr>
      </w:pPr>
      <w:r>
        <w:br w:type="page"/>
      </w:r>
    </w:p>
    <w:p w14:paraId="30B25DD5" w14:textId="467B9EDB" w:rsidR="002617BA" w:rsidRDefault="00E47A40" w:rsidP="005F0C12">
      <w:pPr>
        <w:pStyle w:val="1"/>
        <w:jc w:val="center"/>
      </w:pPr>
      <w:bookmarkStart w:id="2" w:name="_Toc167926817"/>
      <w:r>
        <w:lastRenderedPageBreak/>
        <w:t>Термины</w:t>
      </w:r>
      <w:r w:rsidR="002F4B03">
        <w:t>, используемые в техническом задании</w:t>
      </w:r>
      <w:bookmarkEnd w:id="2"/>
    </w:p>
    <w:p w14:paraId="2375BA35" w14:textId="62E2C527" w:rsidR="00CF1B62" w:rsidRDefault="00271676" w:rsidP="005F0C12">
      <w:pPr>
        <w:pStyle w:val="14"/>
      </w:pPr>
      <w:r>
        <w:rPr>
          <w:b/>
          <w:bCs/>
        </w:rPr>
        <w:t xml:space="preserve">Администратор </w:t>
      </w:r>
      <w:r w:rsidR="00C029F9">
        <w:t>–</w:t>
      </w:r>
      <w:r w:rsidR="0072235A">
        <w:t xml:space="preserve"> </w:t>
      </w:r>
      <w:r w:rsidR="00C029F9">
        <w:t xml:space="preserve">человек, который </w:t>
      </w:r>
      <w:r w:rsidR="00B66ADB">
        <w:t>занимается управлением сайт</w:t>
      </w:r>
      <w:r w:rsidR="00CF1B62">
        <w:t>а</w:t>
      </w:r>
      <w:r w:rsidR="00B66ADB">
        <w:t>, аккаунтами пользователей и авторов</w:t>
      </w:r>
      <w:r w:rsidR="00CF1B62">
        <w:t xml:space="preserve">, </w:t>
      </w:r>
      <w:r w:rsidR="00B66ADB">
        <w:t>добавлением, удалением и изменением категорий</w:t>
      </w:r>
      <w:r w:rsidR="00CF1B62">
        <w:t>.</w:t>
      </w:r>
    </w:p>
    <w:p w14:paraId="0D9B6940" w14:textId="4792E335" w:rsidR="00CF1B62" w:rsidRDefault="00CF1B62" w:rsidP="005F0C12">
      <w:pPr>
        <w:pStyle w:val="14"/>
      </w:pPr>
      <w:r>
        <w:rPr>
          <w:b/>
          <w:bCs/>
        </w:rPr>
        <w:t xml:space="preserve">Автор – </w:t>
      </w:r>
      <w:r>
        <w:t>зарегистрированный пользователь, который создает и редактирует контент и имеет возможность зарабатывать на нём деньги.</w:t>
      </w:r>
    </w:p>
    <w:p w14:paraId="253A9070" w14:textId="62EE6413" w:rsidR="00CF1B62" w:rsidRDefault="001B6D6A" w:rsidP="005F0C12">
      <w:pPr>
        <w:pStyle w:val="14"/>
      </w:pPr>
      <w:r>
        <w:rPr>
          <w:b/>
          <w:bCs/>
        </w:rPr>
        <w:t xml:space="preserve">Неавторизованный </w:t>
      </w:r>
      <w:r w:rsidR="0072235A">
        <w:rPr>
          <w:b/>
          <w:bCs/>
        </w:rPr>
        <w:t>пользователь</w:t>
      </w:r>
      <w:r w:rsidR="00CF1B62">
        <w:rPr>
          <w:b/>
          <w:bCs/>
        </w:rPr>
        <w:t xml:space="preserve"> </w:t>
      </w:r>
      <w:r w:rsidR="00CF1B62">
        <w:t>–</w:t>
      </w:r>
      <w:r w:rsidR="00A30CD1">
        <w:t xml:space="preserve"> не зарегистрированный или не прошедший авторизацию человек,</w:t>
      </w:r>
      <w:r w:rsidR="0072235A">
        <w:t xml:space="preserve"> </w:t>
      </w:r>
      <w:r w:rsidR="00A30CD1">
        <w:t>у которого не будет</w:t>
      </w:r>
      <w:r w:rsidR="0072235A">
        <w:t xml:space="preserve"> полного доступа ко всем </w:t>
      </w:r>
      <w:r>
        <w:t xml:space="preserve">функциям. </w:t>
      </w:r>
    </w:p>
    <w:p w14:paraId="74E6CF80" w14:textId="6174D4D2" w:rsidR="0072235A" w:rsidRDefault="001B6D6A" w:rsidP="005F0C12">
      <w:pPr>
        <w:pStyle w:val="14"/>
      </w:pPr>
      <w:r>
        <w:rPr>
          <w:b/>
          <w:bCs/>
        </w:rPr>
        <w:t>Авторизованный</w:t>
      </w:r>
      <w:r w:rsidR="0072235A">
        <w:rPr>
          <w:b/>
          <w:bCs/>
        </w:rPr>
        <w:t xml:space="preserve"> пользователь</w:t>
      </w:r>
      <w:r w:rsidR="0072235A">
        <w:t xml:space="preserve"> – </w:t>
      </w:r>
      <w:r w:rsidR="00030200">
        <w:t>зарегистрированны</w:t>
      </w:r>
      <w:r w:rsidR="0072235A">
        <w:t xml:space="preserve">й </w:t>
      </w:r>
      <w:r w:rsidR="00A30CD1">
        <w:t xml:space="preserve">или прошедший авторизацию </w:t>
      </w:r>
      <w:r w:rsidR="0072235A">
        <w:t>сайта</w:t>
      </w:r>
      <w:r w:rsidR="00A30CD1">
        <w:t xml:space="preserve"> человек</w:t>
      </w:r>
      <w:r w:rsidR="0072235A">
        <w:t xml:space="preserve">, имеющий полный доступ </w:t>
      </w:r>
      <w:r w:rsidR="00A30CD1">
        <w:t>ко всем</w:t>
      </w:r>
      <w:r w:rsidR="0072235A">
        <w:t xml:space="preserve"> функци</w:t>
      </w:r>
      <w:r w:rsidR="00A30CD1">
        <w:t>ям</w:t>
      </w:r>
      <w:r w:rsidR="0072235A">
        <w:t>.</w:t>
      </w:r>
    </w:p>
    <w:p w14:paraId="4F11D560" w14:textId="73FFA31F" w:rsidR="0072235A" w:rsidRDefault="0072235A" w:rsidP="005F0C12">
      <w:pPr>
        <w:pStyle w:val="14"/>
      </w:pPr>
      <w:r>
        <w:rPr>
          <w:b/>
          <w:bCs/>
          <w:lang w:val="en-US"/>
        </w:rPr>
        <w:t>Miro</w:t>
      </w:r>
      <w:r>
        <w:rPr>
          <w:b/>
          <w:bCs/>
        </w:rPr>
        <w:t xml:space="preserve"> – </w:t>
      </w:r>
      <w:r w:rsidRPr="0072235A">
        <w:t xml:space="preserve">онлайн-платформа </w:t>
      </w:r>
      <w:r>
        <w:t>для командной работы</w:t>
      </w:r>
      <w:r w:rsidR="00F806FD">
        <w:t>, аналог обычной маркерной доски.</w:t>
      </w:r>
    </w:p>
    <w:p w14:paraId="7747FEB0" w14:textId="561C667D" w:rsidR="00F806FD" w:rsidRDefault="00F806FD" w:rsidP="005F0C12">
      <w:pPr>
        <w:pStyle w:val="14"/>
      </w:pPr>
      <w:r>
        <w:rPr>
          <w:b/>
          <w:bCs/>
          <w:lang w:val="en-US"/>
        </w:rPr>
        <w:t>Trello</w:t>
      </w:r>
      <w:r>
        <w:t xml:space="preserve"> – облачная программа для управления проектами небольших групп.</w:t>
      </w:r>
    </w:p>
    <w:p w14:paraId="6EB32124" w14:textId="6923356E" w:rsidR="00F806FD" w:rsidRDefault="00F806FD" w:rsidP="005F0C12">
      <w:pPr>
        <w:pStyle w:val="14"/>
      </w:pPr>
      <w:r>
        <w:rPr>
          <w:b/>
          <w:bCs/>
          <w:lang w:val="en-US"/>
        </w:rPr>
        <w:t>Figma</w:t>
      </w:r>
      <w:r>
        <w:t xml:space="preserve"> – онлайн-редактор, в котором удобно проектировать интерфейсы, создавать макеты сайтов, мобильных приложений.</w:t>
      </w:r>
    </w:p>
    <w:p w14:paraId="1554E91B" w14:textId="039F4E81" w:rsidR="00F806FD" w:rsidRDefault="00F806FD" w:rsidP="005F0C12">
      <w:pPr>
        <w:pStyle w:val="14"/>
      </w:pPr>
      <w:r>
        <w:rPr>
          <w:b/>
          <w:bCs/>
          <w:lang w:val="en-US"/>
        </w:rPr>
        <w:t>Backend</w:t>
      </w:r>
      <w:r w:rsidRPr="00B12A16">
        <w:t xml:space="preserve"> – </w:t>
      </w:r>
      <w:r w:rsidR="00B12A16">
        <w:t>это программно-аппаратная часть сервиса, которая работает на сервере.</w:t>
      </w:r>
    </w:p>
    <w:p w14:paraId="696775F8" w14:textId="401F45C2" w:rsidR="00CA0A80" w:rsidRPr="00CA0A80" w:rsidRDefault="00CA0A80" w:rsidP="005F0C12">
      <w:pPr>
        <w:pStyle w:val="14"/>
      </w:pPr>
      <w:r w:rsidRPr="00CA0A80">
        <w:rPr>
          <w:b/>
          <w:bCs/>
          <w:lang w:val="en-US"/>
        </w:rPr>
        <w:t>Frontend</w:t>
      </w:r>
      <w:r w:rsidRPr="00CA0A80">
        <w:rPr>
          <w:b/>
          <w:bCs/>
        </w:rPr>
        <w:t xml:space="preserve"> – </w:t>
      </w:r>
      <w:r>
        <w:t xml:space="preserve">это интерфейс с набором функций, с которым взаимодействует </w:t>
      </w:r>
      <w:proofErr w:type="gramStart"/>
      <w:r>
        <w:t>пользователь;</w:t>
      </w:r>
      <w:proofErr w:type="gramEnd"/>
    </w:p>
    <w:p w14:paraId="736A65A0" w14:textId="06C59A40" w:rsidR="00F806FD" w:rsidRDefault="00F806FD" w:rsidP="005F0C12">
      <w:pPr>
        <w:pStyle w:val="14"/>
      </w:pPr>
      <w:r>
        <w:rPr>
          <w:b/>
          <w:bCs/>
          <w:lang w:val="en-US"/>
        </w:rPr>
        <w:t>REST</w:t>
      </w:r>
      <w:r w:rsidRPr="00645626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r w:rsidRPr="00645626">
        <w:t xml:space="preserve"> </w:t>
      </w:r>
      <w:r w:rsidR="00645626" w:rsidRPr="00645626">
        <w:t>–</w:t>
      </w:r>
      <w:r w:rsidRPr="00645626">
        <w:t xml:space="preserve"> </w:t>
      </w:r>
      <w:r w:rsidR="00645626">
        <w:t>это архитектурный стиль, который определяет правила обмена данными между клиентом и сервером.</w:t>
      </w:r>
    </w:p>
    <w:p w14:paraId="66F40BA6" w14:textId="65BB4232" w:rsidR="00645626" w:rsidRDefault="00645626" w:rsidP="005F0C12">
      <w:pPr>
        <w:pStyle w:val="14"/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t xml:space="preserve"> – объектно-реляционная</w:t>
      </w:r>
      <w:r w:rsidR="005B1F11">
        <w:t xml:space="preserve"> СУБД</w:t>
      </w:r>
      <w:r>
        <w:t xml:space="preserve"> </w:t>
      </w:r>
      <w:r w:rsidR="005B1F11">
        <w:t>(</w:t>
      </w:r>
      <w:r>
        <w:t>система управления базами данных</w:t>
      </w:r>
      <w:r w:rsidR="005B1F11">
        <w:t>),</w:t>
      </w:r>
      <w:r>
        <w:t xml:space="preserve"> выполняющая функции хранения, организации и управления данными.</w:t>
      </w:r>
    </w:p>
    <w:p w14:paraId="7FED36DA" w14:textId="5BE753CD" w:rsidR="00B12A16" w:rsidRDefault="005B1F11" w:rsidP="005F0C12">
      <w:pPr>
        <w:pStyle w:val="14"/>
      </w:pPr>
      <w:r>
        <w:rPr>
          <w:b/>
          <w:bCs/>
          <w:lang w:val="en-US"/>
        </w:rPr>
        <w:t>MVC</w:t>
      </w:r>
      <w:r>
        <w:rPr>
          <w:b/>
          <w:bCs/>
        </w:rPr>
        <w:t xml:space="preserve"> – </w:t>
      </w:r>
      <w:r>
        <w:t xml:space="preserve">архитектурный паттерн проектирования программного обеспечения, который разделяет приложение на три основных компонента: </w:t>
      </w:r>
      <w:r>
        <w:lastRenderedPageBreak/>
        <w:t>модель (</w:t>
      </w:r>
      <w:r>
        <w:rPr>
          <w:lang w:val="en-US"/>
        </w:rPr>
        <w:t>Model</w:t>
      </w:r>
      <w:r>
        <w:t>), представление (</w:t>
      </w:r>
      <w:r>
        <w:rPr>
          <w:lang w:val="en-US"/>
        </w:rPr>
        <w:t>View</w:t>
      </w:r>
      <w:r>
        <w:t>) и контроллер (</w:t>
      </w:r>
      <w:r>
        <w:rPr>
          <w:lang w:val="en-US"/>
        </w:rPr>
        <w:t>Controller</w:t>
      </w:r>
      <w:r>
        <w:t>). Позволяет легко управлять сложностью приложения, разделять его на независимые компоненты, что упрощает разработку кода.</w:t>
      </w:r>
    </w:p>
    <w:p w14:paraId="4C842AB5" w14:textId="6083840E" w:rsidR="00881121" w:rsidRDefault="00881121" w:rsidP="005F0C12">
      <w:pPr>
        <w:pStyle w:val="14"/>
      </w:pPr>
      <w:r w:rsidRPr="00881121">
        <w:rPr>
          <w:b/>
          <w:bCs/>
        </w:rPr>
        <w:t>Пост</w:t>
      </w:r>
      <w:r>
        <w:rPr>
          <w:b/>
          <w:bCs/>
        </w:rPr>
        <w:t xml:space="preserve"> –</w:t>
      </w:r>
      <w:r w:rsidR="00E363D8">
        <w:rPr>
          <w:b/>
          <w:bCs/>
        </w:rPr>
        <w:t xml:space="preserve"> </w:t>
      </w:r>
      <w:r>
        <w:t xml:space="preserve">публикация в </w:t>
      </w:r>
      <w:r w:rsidR="00E363D8">
        <w:t>блоге</w:t>
      </w:r>
      <w:r>
        <w:t>, состоящая из названия, текстового содержания</w:t>
      </w:r>
      <w:r w:rsidR="00E363D8">
        <w:t>, опционально включающ</w:t>
      </w:r>
      <w:r w:rsidR="00A30CD1">
        <w:t>ая</w:t>
      </w:r>
      <w:r w:rsidR="00E363D8">
        <w:t xml:space="preserve"> какие-либо вложения, </w:t>
      </w:r>
      <w:r w:rsidR="00030200">
        <w:t>например</w:t>
      </w:r>
      <w:r w:rsidR="00E363D8">
        <w:t xml:space="preserve"> фотографии, видеозаписи, файлы.</w:t>
      </w:r>
      <w:r>
        <w:t xml:space="preserve"> </w:t>
      </w:r>
    </w:p>
    <w:p w14:paraId="66053663" w14:textId="217CE584" w:rsidR="003C02FE" w:rsidRDefault="003C02FE" w:rsidP="005F0C12">
      <w:pPr>
        <w:pStyle w:val="14"/>
      </w:pPr>
      <w:r w:rsidRPr="003C02FE">
        <w:rPr>
          <w:b/>
          <w:bCs/>
        </w:rPr>
        <w:t>Контент</w:t>
      </w:r>
      <w:r>
        <w:t xml:space="preserve"> – это любая информация, которая может быть создана и распространена в цифровом формате: текст, изображение, видео, аудио. </w:t>
      </w:r>
    </w:p>
    <w:p w14:paraId="1E23D6DA" w14:textId="4BD4FE6B" w:rsidR="00B75FAD" w:rsidRPr="00F42A2B" w:rsidRDefault="00B75FAD" w:rsidP="005F0C12">
      <w:pPr>
        <w:pStyle w:val="14"/>
      </w:pPr>
      <w:r w:rsidRPr="00B75FAD">
        <w:rPr>
          <w:b/>
          <w:bCs/>
        </w:rPr>
        <w:t>Лайк</w:t>
      </w:r>
      <w:r>
        <w:t xml:space="preserve"> – форма положительной реакции на контент.</w:t>
      </w:r>
    </w:p>
    <w:p w14:paraId="615229C4" w14:textId="15F789D7" w:rsidR="00030200" w:rsidRPr="00030200" w:rsidRDefault="00030200" w:rsidP="005F0C12">
      <w:pPr>
        <w:pStyle w:val="14"/>
      </w:pPr>
      <w:r>
        <w:rPr>
          <w:b/>
          <w:bCs/>
          <w:lang w:val="en-US"/>
        </w:rPr>
        <w:t>HTML</w:t>
      </w:r>
      <w:r w:rsidRPr="00030200">
        <w:rPr>
          <w:b/>
          <w:bCs/>
        </w:rPr>
        <w:t xml:space="preserve"> </w:t>
      </w:r>
      <w:r w:rsidRPr="00030200">
        <w:t xml:space="preserve">– </w:t>
      </w:r>
      <w:r>
        <w:t xml:space="preserve">код, который используется для структурирования и отображения веб-страницы и ее контента. </w:t>
      </w:r>
    </w:p>
    <w:p w14:paraId="26E40FD7" w14:textId="04AC8360" w:rsidR="00030200" w:rsidRPr="00030200" w:rsidRDefault="00030200" w:rsidP="005F0C12">
      <w:pPr>
        <w:pStyle w:val="14"/>
        <w:rPr>
          <w:b/>
          <w:bCs/>
        </w:rPr>
      </w:pPr>
      <w:r>
        <w:rPr>
          <w:b/>
          <w:bCs/>
          <w:lang w:val="en-US"/>
        </w:rPr>
        <w:t>CSS</w:t>
      </w:r>
      <w:r w:rsidRPr="00030200">
        <w:rPr>
          <w:b/>
          <w:bCs/>
        </w:rPr>
        <w:t xml:space="preserve"> – </w:t>
      </w:r>
      <w:r>
        <w:t>язык, используемы</w:t>
      </w:r>
      <w:r w:rsidR="00A30CD1">
        <w:t>й</w:t>
      </w:r>
      <w:r>
        <w:t xml:space="preserve"> для описания внешнего облика сайта, разметка которого выполнена в </w:t>
      </w:r>
      <w:r>
        <w:rPr>
          <w:lang w:val="en-US"/>
        </w:rPr>
        <w:t>HTML</w:t>
      </w:r>
      <w:r w:rsidRPr="00030200">
        <w:t xml:space="preserve">. </w:t>
      </w:r>
      <w:r>
        <w:rPr>
          <w:b/>
          <w:bCs/>
        </w:rPr>
        <w:t xml:space="preserve"> </w:t>
      </w:r>
    </w:p>
    <w:p w14:paraId="26D79657" w14:textId="36653AD7" w:rsidR="00030200" w:rsidRPr="00C22EE2" w:rsidRDefault="00030200" w:rsidP="005F0C12">
      <w:pPr>
        <w:pStyle w:val="14"/>
      </w:pPr>
      <w:r>
        <w:rPr>
          <w:b/>
          <w:bCs/>
          <w:lang w:val="en-US"/>
        </w:rPr>
        <w:t>JavaScript</w:t>
      </w:r>
      <w:r w:rsidRPr="00C22EE2">
        <w:rPr>
          <w:b/>
          <w:bCs/>
        </w:rPr>
        <w:t xml:space="preserve"> –</w:t>
      </w:r>
      <w:r w:rsidR="00C22EE2">
        <w:rPr>
          <w:b/>
          <w:bCs/>
        </w:rPr>
        <w:t xml:space="preserve"> </w:t>
      </w:r>
      <w:r w:rsidR="00C22EE2">
        <w:t xml:space="preserve">язык программирования, который используется для написание сайтов.  </w:t>
      </w:r>
    </w:p>
    <w:p w14:paraId="43114A5E" w14:textId="7ED4FEDF" w:rsidR="00030200" w:rsidRPr="00C22EE2" w:rsidRDefault="00030200" w:rsidP="005F0C12">
      <w:pPr>
        <w:pStyle w:val="14"/>
      </w:pPr>
      <w:r>
        <w:rPr>
          <w:b/>
          <w:bCs/>
          <w:lang w:val="en-US"/>
        </w:rPr>
        <w:t>React</w:t>
      </w:r>
      <w:r w:rsidRPr="00C22EE2">
        <w:rPr>
          <w:b/>
          <w:bCs/>
        </w:rPr>
        <w:t xml:space="preserve"> – </w:t>
      </w:r>
      <w:r w:rsidR="00C22EE2" w:rsidRPr="00C22EE2">
        <w:t xml:space="preserve">библиотека </w:t>
      </w:r>
      <w:r w:rsidR="00C22EE2" w:rsidRPr="00C22EE2">
        <w:rPr>
          <w:lang w:val="en-US"/>
        </w:rPr>
        <w:t>JavaScript</w:t>
      </w:r>
      <w:r w:rsidR="00C22EE2">
        <w:t xml:space="preserve"> с открытым кодом для создания внешних пользовательских интерфейсов. </w:t>
      </w:r>
    </w:p>
    <w:p w14:paraId="6FB11DD7" w14:textId="29636312" w:rsidR="00030200" w:rsidRPr="00C22EE2" w:rsidRDefault="00030200" w:rsidP="005F0C12">
      <w:pPr>
        <w:pStyle w:val="14"/>
      </w:pPr>
      <w:r>
        <w:rPr>
          <w:b/>
          <w:bCs/>
          <w:lang w:val="en-US"/>
        </w:rPr>
        <w:t>Django</w:t>
      </w:r>
      <w:r w:rsidRPr="00C22EE2">
        <w:rPr>
          <w:b/>
          <w:bCs/>
        </w:rPr>
        <w:t xml:space="preserve"> – </w:t>
      </w:r>
      <w:r w:rsidR="00C22EE2">
        <w:t xml:space="preserve">фреймворк, то есть набор готовых инструментов и функций, позволяющих быстрее и проще реализовывать веб-приложения.  </w:t>
      </w:r>
    </w:p>
    <w:p w14:paraId="569BFD2F" w14:textId="5285D280" w:rsidR="00030200" w:rsidRPr="00C22EE2" w:rsidRDefault="00030200" w:rsidP="005F0C12">
      <w:pPr>
        <w:pStyle w:val="14"/>
      </w:pPr>
      <w:r>
        <w:rPr>
          <w:b/>
          <w:bCs/>
          <w:lang w:val="en-US"/>
        </w:rPr>
        <w:t>Python</w:t>
      </w:r>
      <w:r w:rsidRPr="00C22EE2">
        <w:rPr>
          <w:b/>
          <w:bCs/>
        </w:rPr>
        <w:t xml:space="preserve"> – </w:t>
      </w:r>
      <w:r w:rsidR="00C22EE2">
        <w:t xml:space="preserve">язык программирования, который широко используется в веб-приложениях. </w:t>
      </w:r>
    </w:p>
    <w:p w14:paraId="71FF80DD" w14:textId="6D1D61D3" w:rsidR="00030200" w:rsidRDefault="00030200" w:rsidP="005F0C12">
      <w:pPr>
        <w:pStyle w:val="14"/>
      </w:pPr>
      <w:r>
        <w:rPr>
          <w:b/>
          <w:bCs/>
          <w:lang w:val="en-US"/>
        </w:rPr>
        <w:t>PyCharm</w:t>
      </w:r>
      <w:r w:rsidRPr="00C22EE2">
        <w:rPr>
          <w:b/>
          <w:bCs/>
        </w:rPr>
        <w:t xml:space="preserve"> </w:t>
      </w:r>
      <w:r w:rsidR="00C22EE2">
        <w:rPr>
          <w:b/>
          <w:bCs/>
        </w:rPr>
        <w:t>–</w:t>
      </w:r>
      <w:r w:rsidRPr="00C22EE2">
        <w:rPr>
          <w:b/>
          <w:bCs/>
        </w:rPr>
        <w:t xml:space="preserve"> </w:t>
      </w:r>
      <w:r w:rsidR="00C22EE2">
        <w:t xml:space="preserve">среда разработки на языке </w:t>
      </w:r>
      <w:r w:rsidR="00C22EE2" w:rsidRPr="00C22EE2">
        <w:rPr>
          <w:lang w:val="en-US"/>
        </w:rPr>
        <w:t>Python</w:t>
      </w:r>
      <w:r w:rsidR="00C22EE2">
        <w:t>.</w:t>
      </w:r>
    </w:p>
    <w:p w14:paraId="1B3EBBB7" w14:textId="70123D5C" w:rsidR="00723FF5" w:rsidRPr="00C22EE2" w:rsidRDefault="003C02FE" w:rsidP="005F0C12">
      <w:pPr>
        <w:pStyle w:val="14"/>
      </w:pPr>
      <w:r>
        <w:t xml:space="preserve"> </w:t>
      </w:r>
    </w:p>
    <w:p w14:paraId="37BB460D" w14:textId="308A6F85" w:rsidR="002F4B03" w:rsidRPr="008E35B3" w:rsidRDefault="001B6D6A" w:rsidP="008E35B3">
      <w:pPr>
        <w:rPr>
          <w:b/>
          <w:bCs/>
        </w:rPr>
      </w:pPr>
      <w:r w:rsidRPr="00C22EE2">
        <w:br w:type="page"/>
      </w:r>
    </w:p>
    <w:p w14:paraId="10F0C6AF" w14:textId="1B1B036B" w:rsidR="003C02FE" w:rsidRDefault="002F4B03" w:rsidP="005F0C12">
      <w:pPr>
        <w:pStyle w:val="a"/>
        <w:ind w:left="789"/>
        <w:outlineLvl w:val="0"/>
      </w:pPr>
      <w:bookmarkStart w:id="3" w:name="_Toc167926818"/>
      <w:r>
        <w:lastRenderedPageBreak/>
        <w:t xml:space="preserve">Общие </w:t>
      </w:r>
      <w:r w:rsidR="00515AAC">
        <w:t>сведения</w:t>
      </w:r>
      <w:bookmarkEnd w:id="3"/>
      <w:r w:rsidR="001B6D6A">
        <w:t xml:space="preserve"> </w:t>
      </w:r>
    </w:p>
    <w:p w14:paraId="0A27018D" w14:textId="5FCE9F76" w:rsidR="003C02FE" w:rsidRPr="00C22EE2" w:rsidRDefault="00C22EE2" w:rsidP="005F0C12">
      <w:pPr>
        <w:pStyle w:val="a0"/>
        <w:outlineLvl w:val="1"/>
      </w:pPr>
      <w:bookmarkStart w:id="4" w:name="_Toc167926819"/>
      <w:r w:rsidRPr="00C22EE2">
        <w:t>Название сайта</w:t>
      </w:r>
      <w:bookmarkEnd w:id="4"/>
      <w:r w:rsidRPr="00C22EE2">
        <w:t xml:space="preserve"> </w:t>
      </w:r>
    </w:p>
    <w:p w14:paraId="395A55CB" w14:textId="778B27C8" w:rsidR="002F4B03" w:rsidRPr="00C22EE2" w:rsidRDefault="002F4B03" w:rsidP="005F0C12">
      <w:pPr>
        <w:pStyle w:val="14"/>
      </w:pPr>
      <w:r w:rsidRPr="00C22EE2">
        <w:t>Полное наименование сайта: «</w:t>
      </w:r>
      <w:r w:rsidR="00515AAC" w:rsidRPr="00C22EE2">
        <w:t xml:space="preserve">Онлайн-сервис для публикации и просмотра авторского контента </w:t>
      </w:r>
      <w:proofErr w:type="spellStart"/>
      <w:r w:rsidR="00515AAC" w:rsidRPr="00C22EE2">
        <w:t>SocialSphere</w:t>
      </w:r>
      <w:proofErr w:type="spellEnd"/>
      <w:r w:rsidR="00F73E08" w:rsidRPr="00C22EE2">
        <w:t>».</w:t>
      </w:r>
    </w:p>
    <w:p w14:paraId="3828F634" w14:textId="14C86AF4" w:rsidR="003C02FE" w:rsidRPr="00C22EE2" w:rsidRDefault="00F73E08" w:rsidP="005F0C12">
      <w:pPr>
        <w:pStyle w:val="14"/>
      </w:pPr>
      <w:r w:rsidRPr="00C22EE2">
        <w:t>Условное обозначение сайта: «</w:t>
      </w:r>
      <w:proofErr w:type="spellStart"/>
      <w:r w:rsidR="00515AAC" w:rsidRPr="00C22EE2">
        <w:t>SocialSphere</w:t>
      </w:r>
      <w:proofErr w:type="spellEnd"/>
      <w:r w:rsidRPr="00C22EE2">
        <w:t xml:space="preserve">». </w:t>
      </w:r>
    </w:p>
    <w:p w14:paraId="32676843" w14:textId="79C3EB2F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5" w:name="_Toc167926820"/>
      <w:r w:rsidRPr="00C22EE2">
        <w:t>Наименование разработчика и заказчика сайта и их реквизиты</w:t>
      </w:r>
      <w:bookmarkEnd w:id="5"/>
    </w:p>
    <w:p w14:paraId="4225A5D6" w14:textId="1673E6B1" w:rsidR="00F73E08" w:rsidRDefault="00F73E08" w:rsidP="005F0C12">
      <w:pPr>
        <w:pStyle w:val="1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1A27C1" w14:textId="6956C3F1" w:rsidR="00F73E08" w:rsidRDefault="00092342" w:rsidP="003C02FE">
      <w:r>
        <w:t xml:space="preserve">Разработчик: </w:t>
      </w:r>
      <w:r w:rsidR="00251F28">
        <w:t>2</w:t>
      </w:r>
      <w:r>
        <w:t xml:space="preserve"> команда группы 5.</w:t>
      </w:r>
    </w:p>
    <w:p w14:paraId="7759E1BA" w14:textId="1949E629" w:rsidR="00092342" w:rsidRDefault="00092342" w:rsidP="003C02FE">
      <w:r>
        <w:t>Состав команды разработчика:</w:t>
      </w:r>
    </w:p>
    <w:p w14:paraId="3FC8E857" w14:textId="17A98808" w:rsidR="00092342" w:rsidRDefault="00092342" w:rsidP="007508F4">
      <w:pPr>
        <w:pStyle w:val="af6"/>
        <w:numPr>
          <w:ilvl w:val="0"/>
          <w:numId w:val="31"/>
        </w:numPr>
      </w:pPr>
      <w:r>
        <w:t>Гвозд</w:t>
      </w:r>
      <w:r w:rsidR="002A7FA6">
        <w:t>е</w:t>
      </w:r>
      <w:r>
        <w:t>в Д. С.</w:t>
      </w:r>
    </w:p>
    <w:p w14:paraId="70A798AE" w14:textId="5DD465FC" w:rsidR="00092342" w:rsidRDefault="00092342" w:rsidP="007508F4">
      <w:pPr>
        <w:pStyle w:val="af6"/>
        <w:numPr>
          <w:ilvl w:val="0"/>
          <w:numId w:val="31"/>
        </w:numPr>
      </w:pPr>
      <w:r>
        <w:t>Головл</w:t>
      </w:r>
      <w:r w:rsidR="002A7FA6">
        <w:t>е</w:t>
      </w:r>
      <w:r>
        <w:t>в Г. И.</w:t>
      </w:r>
    </w:p>
    <w:p w14:paraId="145BAADE" w14:textId="1D8F0534" w:rsidR="003C02FE" w:rsidRDefault="00092342" w:rsidP="005F0C12">
      <w:pPr>
        <w:pStyle w:val="af6"/>
        <w:numPr>
          <w:ilvl w:val="0"/>
          <w:numId w:val="31"/>
        </w:numPr>
      </w:pPr>
      <w:r>
        <w:t>Шарафиева П. Д.</w:t>
      </w:r>
    </w:p>
    <w:p w14:paraId="5ED84ED3" w14:textId="484DDF1A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6" w:name="_Toc167926821"/>
      <w:r w:rsidR="009F6D52" w:rsidRPr="00C22EE2">
        <w:t>П</w:t>
      </w:r>
      <w:r w:rsidR="00092342" w:rsidRPr="00C22EE2">
        <w:t>еречень документов, на основании которых создается сайт</w:t>
      </w:r>
      <w:bookmarkEnd w:id="6"/>
    </w:p>
    <w:p w14:paraId="5A91F1D7" w14:textId="41D24BB8" w:rsidR="00092342" w:rsidRDefault="00092342" w:rsidP="005F0C12">
      <w:pPr>
        <w:pStyle w:val="14"/>
      </w:pPr>
      <w:r>
        <w:t>Данный сайт будет создаваться на основании следующих документов:</w:t>
      </w:r>
    </w:p>
    <w:p w14:paraId="6E468A83" w14:textId="4D059E62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 xml:space="preserve">технического задания, составленного в соответствии с ГОСТ </w:t>
      </w:r>
      <w:proofErr w:type="gramStart"/>
      <w:r>
        <w:t>34.602-</w:t>
      </w:r>
      <w:r w:rsidR="00CA0A80">
        <w:t>2020</w:t>
      </w:r>
      <w:proofErr w:type="gramEnd"/>
      <w:r>
        <w:t>;</w:t>
      </w:r>
    </w:p>
    <w:p w14:paraId="2C5ABC47" w14:textId="79DC493F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>закона РФ от 07.02.1992 N 2300-1 (ред. От 11.06.2021) "О защите прав потребителей";</w:t>
      </w:r>
    </w:p>
    <w:p w14:paraId="57C1C6D5" w14:textId="367186DD" w:rsidR="007508F4" w:rsidRDefault="00092342" w:rsidP="005F0C12">
      <w:pPr>
        <w:pStyle w:val="af6"/>
        <w:numPr>
          <w:ilvl w:val="0"/>
          <w:numId w:val="32"/>
        </w:numPr>
        <w:jc w:val="left"/>
      </w:pPr>
      <w:r>
        <w:t>федерального закона "О персональных данных" от 27.07.2006 N 152-ФЗ"</w:t>
      </w:r>
      <w:r w:rsidR="004D7032">
        <w:t>.</w:t>
      </w:r>
    </w:p>
    <w:p w14:paraId="5FD57CD2" w14:textId="54D3F350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7" w:name="_Toc167926822"/>
      <w:r w:rsidR="009F6D52" w:rsidRPr="00C22EE2">
        <w:t>Состав и содержание работ по созданию системы</w:t>
      </w:r>
      <w:bookmarkEnd w:id="7"/>
    </w:p>
    <w:p w14:paraId="38AAA34A" w14:textId="05472A0C" w:rsidR="009F6D52" w:rsidRDefault="009F6D52" w:rsidP="005F0C12">
      <w:pPr>
        <w:pStyle w:val="14"/>
      </w:pPr>
      <w:r>
        <w:t>Состав и содержание работ по созданию сайт включают в себя следующие этапы:</w:t>
      </w:r>
    </w:p>
    <w:p w14:paraId="60A74552" w14:textId="128A95C7" w:rsidR="009F6D52" w:rsidRDefault="007508F4" w:rsidP="005F0C12">
      <w:pPr>
        <w:pStyle w:val="14"/>
        <w:numPr>
          <w:ilvl w:val="0"/>
          <w:numId w:val="8"/>
        </w:numPr>
      </w:pPr>
      <w:r>
        <w:lastRenderedPageBreak/>
        <w:t>с</w:t>
      </w:r>
      <w:r w:rsidR="009F6D52">
        <w:t>бор необходимой информации, постановка целей, задач системы, которые в будущем должны быть реализованы;</w:t>
      </w:r>
    </w:p>
    <w:p w14:paraId="359E71B1" w14:textId="56F91965" w:rsidR="009F6D52" w:rsidRDefault="007508F4" w:rsidP="005F0C12">
      <w:pPr>
        <w:pStyle w:val="14"/>
        <w:numPr>
          <w:ilvl w:val="0"/>
          <w:numId w:val="8"/>
        </w:numPr>
      </w:pPr>
      <w:r>
        <w:t>а</w:t>
      </w:r>
      <w:r w:rsidR="009F6D52">
        <w:t>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2579F833" w14:textId="5FDF9ED1" w:rsidR="009F6D52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591B3A97" w14:textId="3481B5D7" w:rsidR="009F6D52" w:rsidRDefault="007508F4" w:rsidP="005F0C12">
      <w:pPr>
        <w:pStyle w:val="14"/>
        <w:numPr>
          <w:ilvl w:val="0"/>
          <w:numId w:val="8"/>
        </w:numPr>
      </w:pPr>
      <w:r>
        <w:t>р</w:t>
      </w:r>
      <w:r w:rsidR="00117C09">
        <w:t xml:space="preserve">азработка </w:t>
      </w:r>
      <w:r w:rsidR="009F6D52">
        <w:t>рабочего проекта, состоящего из написания</w:t>
      </w:r>
      <w:r w:rsidR="000C3588">
        <w:t xml:space="preserve"> программного</w:t>
      </w:r>
      <w:r w:rsidR="009F6D52">
        <w:t xml:space="preserve"> кода, отладки и корректировки кода программы;</w:t>
      </w:r>
    </w:p>
    <w:p w14:paraId="440A16F5" w14:textId="5D81D5FF" w:rsidR="003C02FE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роведение тестирования и доработка информационного программного обеспечения.</w:t>
      </w:r>
    </w:p>
    <w:p w14:paraId="21305533" w14:textId="4747A5C8" w:rsidR="003C02FE" w:rsidRPr="00F636C4" w:rsidRDefault="00C22EE2" w:rsidP="005F0C12">
      <w:pPr>
        <w:pStyle w:val="a0"/>
      </w:pPr>
      <w:r w:rsidRPr="001D6C99">
        <w:t xml:space="preserve"> </w:t>
      </w:r>
      <w:r w:rsidR="002E7D63" w:rsidRPr="001D6C99">
        <w:t xml:space="preserve">Порядок оформления и предъявления заказчику результатов </w:t>
      </w:r>
      <w:r w:rsidR="001D6C99">
        <w:t>работ по созданию сайта</w:t>
      </w:r>
    </w:p>
    <w:p w14:paraId="4713868A" w14:textId="2BD1F987" w:rsidR="00F73E08" w:rsidRDefault="00117C09" w:rsidP="005F0C12">
      <w:pPr>
        <w:pStyle w:val="14"/>
      </w:pPr>
      <w:r>
        <w:t>Предварительные отчёты по работе будет проводиться во время рубежных аттестаций:</w:t>
      </w:r>
    </w:p>
    <w:p w14:paraId="315E677E" w14:textId="6C6CA12F" w:rsidR="00117C09" w:rsidRDefault="00117C09" w:rsidP="00A15692">
      <w:pPr>
        <w:pStyle w:val="af6"/>
        <w:numPr>
          <w:ilvl w:val="0"/>
          <w:numId w:val="9"/>
        </w:numPr>
      </w:pPr>
      <w:r>
        <w:t xml:space="preserve">1 аттестация (середина марта 2024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E708AFA" w14:textId="40042EAC" w:rsidR="00117C09" w:rsidRDefault="00117C09" w:rsidP="00A15692">
      <w:pPr>
        <w:pStyle w:val="af6"/>
        <w:numPr>
          <w:ilvl w:val="0"/>
          <w:numId w:val="9"/>
        </w:numPr>
      </w:pPr>
      <w:r>
        <w:t>2 аттестация (</w:t>
      </w:r>
      <w:r w:rsidR="002E7D63">
        <w:t>конец</w:t>
      </w:r>
      <w:r>
        <w:t xml:space="preserve"> апреля 202</w:t>
      </w:r>
      <w:r w:rsidR="00467176">
        <w:t>4</w:t>
      </w:r>
      <w:r>
        <w:t>) – написан</w:t>
      </w:r>
      <w:r w:rsidR="007D46A1">
        <w:t xml:space="preserve"> программный код, реализующий 60% описанной функциональности сайта</w:t>
      </w:r>
      <w:r>
        <w:t>, реализована БД и ее взаимодействие с сервером, проведена отладка, проведено тестирование по работе системы;</w:t>
      </w:r>
    </w:p>
    <w:p w14:paraId="3B8FFFEE" w14:textId="50D7102F" w:rsidR="00C22EE2" w:rsidRDefault="002E7D63" w:rsidP="00A15692">
      <w:pPr>
        <w:pStyle w:val="af6"/>
        <w:numPr>
          <w:ilvl w:val="0"/>
          <w:numId w:val="9"/>
        </w:numPr>
      </w:pPr>
      <w:r>
        <w:t>3 аттестация (</w:t>
      </w:r>
      <w:r w:rsidR="00467176">
        <w:t>10 июня 2024</w:t>
      </w:r>
      <w: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17D0A2D3" w14:textId="06FAAE8D" w:rsidR="0072235A" w:rsidRPr="00645626" w:rsidRDefault="00C22EE2" w:rsidP="00C22EE2">
      <w:r>
        <w:br w:type="page"/>
      </w:r>
    </w:p>
    <w:p w14:paraId="1092FD91" w14:textId="10833732" w:rsidR="001D6C99" w:rsidRPr="008E35B3" w:rsidRDefault="00C22EE2" w:rsidP="005F0C12">
      <w:pPr>
        <w:pStyle w:val="a"/>
        <w:ind w:left="930"/>
        <w:outlineLvl w:val="0"/>
      </w:pPr>
      <w:r w:rsidRPr="008E35B3">
        <w:lastRenderedPageBreak/>
        <w:t xml:space="preserve"> </w:t>
      </w:r>
      <w:bookmarkStart w:id="8" w:name="_Toc167926823"/>
      <w:r w:rsidR="001B6D6A" w:rsidRPr="008E35B3">
        <w:t xml:space="preserve">Назначение </w:t>
      </w:r>
      <w:r w:rsidR="00BB2300" w:rsidRPr="008E35B3">
        <w:t>и цели создания сайта</w:t>
      </w:r>
      <w:bookmarkEnd w:id="8"/>
    </w:p>
    <w:p w14:paraId="5CB8B4BF" w14:textId="4CFB8666" w:rsidR="001D6C99" w:rsidRPr="008E35B3" w:rsidRDefault="00C22EE2" w:rsidP="005F0C12">
      <w:pPr>
        <w:pStyle w:val="a0"/>
        <w:ind w:left="937"/>
        <w:outlineLvl w:val="1"/>
      </w:pPr>
      <w:r w:rsidRPr="008E35B3">
        <w:t xml:space="preserve"> </w:t>
      </w:r>
      <w:bookmarkStart w:id="9" w:name="_Toc167926824"/>
      <w:r w:rsidR="00BB2300" w:rsidRPr="008E35B3">
        <w:t>Цели создания сайта</w:t>
      </w:r>
      <w:bookmarkEnd w:id="9"/>
    </w:p>
    <w:p w14:paraId="61CC54E3" w14:textId="0E0AF86A" w:rsidR="00BB2300" w:rsidRDefault="00BB2300" w:rsidP="005F0C12">
      <w:pPr>
        <w:pStyle w:val="14"/>
      </w:pPr>
      <w:r>
        <w:t>Цел</w:t>
      </w:r>
      <w:r w:rsidR="001D6C99">
        <w:t>ью</w:t>
      </w:r>
      <w:r>
        <w:t xml:space="preserve"> создания сайта явля</w:t>
      </w:r>
      <w:r w:rsidR="001D6C99">
        <w:t>е</w:t>
      </w:r>
      <w:r>
        <w:t xml:space="preserve">тся: </w:t>
      </w:r>
    </w:p>
    <w:p w14:paraId="0227792C" w14:textId="3D74FF46" w:rsidR="001D6C99" w:rsidRDefault="004D7032" w:rsidP="005F0C12">
      <w:pPr>
        <w:pStyle w:val="af6"/>
        <w:numPr>
          <w:ilvl w:val="0"/>
          <w:numId w:val="14"/>
        </w:numPr>
      </w:pPr>
      <w:r>
        <w:t>реализация</w:t>
      </w:r>
      <w:r w:rsidR="00C61F33">
        <w:t xml:space="preserve"> программного обеспечения</w:t>
      </w:r>
      <w:r>
        <w:t>, котор</w:t>
      </w:r>
      <w:r w:rsidR="00C61F33">
        <w:t>ая</w:t>
      </w:r>
      <w:r>
        <w:t xml:space="preserve"> позволит авторам создавать контент, а пользователю просматривать</w:t>
      </w:r>
      <w:r w:rsidRPr="002E7D63">
        <w:t xml:space="preserve">, </w:t>
      </w:r>
      <w:r>
        <w:t>оценивать и комментировать его.</w:t>
      </w:r>
    </w:p>
    <w:p w14:paraId="508642CB" w14:textId="0DE5DABD" w:rsidR="001D6C99" w:rsidRDefault="00C22EE2" w:rsidP="005F0C12">
      <w:pPr>
        <w:pStyle w:val="a0"/>
        <w:outlineLvl w:val="1"/>
      </w:pPr>
      <w:r>
        <w:t xml:space="preserve"> </w:t>
      </w:r>
      <w:bookmarkStart w:id="10" w:name="_Toc167926825"/>
      <w:r w:rsidR="001B6D6A">
        <w:t xml:space="preserve">Назначение </w:t>
      </w:r>
      <w:r w:rsidR="00CA0A80">
        <w:t>сайта</w:t>
      </w:r>
      <w:bookmarkEnd w:id="10"/>
    </w:p>
    <w:p w14:paraId="158901F0" w14:textId="7C701D8D" w:rsidR="001B6D6A" w:rsidRDefault="001B6D6A" w:rsidP="005F0C12">
      <w:pPr>
        <w:pStyle w:val="14"/>
      </w:pPr>
      <w:r>
        <w:t xml:space="preserve">Сайт </w:t>
      </w:r>
      <w:r w:rsidRPr="001B6D6A">
        <w:t>позволяет решать следующие задачи:</w:t>
      </w:r>
    </w:p>
    <w:p w14:paraId="742A9358" w14:textId="5066046F" w:rsidR="001B6D6A" w:rsidRDefault="004D7032" w:rsidP="005F0C12">
      <w:pPr>
        <w:pStyle w:val="14"/>
        <w:numPr>
          <w:ilvl w:val="0"/>
          <w:numId w:val="7"/>
        </w:numPr>
      </w:pPr>
      <w:r>
        <w:t>п</w:t>
      </w:r>
      <w:r w:rsidR="001B6D6A">
        <w:t xml:space="preserve">росмотр </w:t>
      </w:r>
      <w:r w:rsidR="0049238D">
        <w:t>главной страницы, на которой указывается основная информация о сайте</w:t>
      </w:r>
      <w:r w:rsidR="0049238D" w:rsidRPr="0049238D">
        <w:t>;</w:t>
      </w:r>
    </w:p>
    <w:p w14:paraId="42982C03" w14:textId="41A0340B" w:rsidR="007B7EF2" w:rsidRDefault="004D7032" w:rsidP="005F0C12">
      <w:pPr>
        <w:pStyle w:val="14"/>
        <w:numPr>
          <w:ilvl w:val="0"/>
          <w:numId w:val="7"/>
        </w:numPr>
      </w:pPr>
      <w:r>
        <w:t>п</w:t>
      </w:r>
      <w:r w:rsidR="007B7EF2">
        <w:t>редоставление возможности неавторизованному пользователю войти в учётную запись,</w:t>
      </w:r>
      <w:r w:rsidR="002A7FA6">
        <w:t xml:space="preserve"> в случае её отсутствия пройти регистрацию на сайте</w:t>
      </w:r>
      <w:r w:rsidR="002A7FA6" w:rsidRPr="002A7FA6">
        <w:t>;</w:t>
      </w:r>
      <w:r w:rsidR="007B7EF2">
        <w:t xml:space="preserve"> </w:t>
      </w:r>
    </w:p>
    <w:p w14:paraId="1BEEFD1B" w14:textId="2EE26124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ованному пользователю просматривать страницу авторов и их контент</w:t>
      </w:r>
      <w:r w:rsidR="0049238D" w:rsidRPr="0049238D">
        <w:t>;</w:t>
      </w:r>
    </w:p>
    <w:p w14:paraId="27C3E62B" w14:textId="73ED143C" w:rsidR="007B7EF2" w:rsidRDefault="004D7032" w:rsidP="005F0C12">
      <w:pPr>
        <w:pStyle w:val="14"/>
        <w:numPr>
          <w:ilvl w:val="0"/>
          <w:numId w:val="7"/>
        </w:numPr>
      </w:pPr>
      <w:r>
        <w:t>ф</w:t>
      </w:r>
      <w:r w:rsidR="007B7EF2">
        <w:t>ильтрация контента по категориям</w:t>
      </w:r>
      <w:r w:rsidR="007B7EF2">
        <w:rPr>
          <w:lang w:val="en-US"/>
        </w:rPr>
        <w:t>;</w:t>
      </w:r>
    </w:p>
    <w:p w14:paraId="3A9664A8" w14:textId="2B3CF310" w:rsidR="001B6D6A" w:rsidRDefault="004D7032" w:rsidP="005F0C12">
      <w:pPr>
        <w:pStyle w:val="14"/>
        <w:numPr>
          <w:ilvl w:val="0"/>
          <w:numId w:val="7"/>
        </w:numPr>
      </w:pPr>
      <w:r>
        <w:t>к</w:t>
      </w:r>
      <w:r w:rsidR="0049238D">
        <w:t>омментирование контента автора</w:t>
      </w:r>
      <w:r w:rsidR="000F7B25">
        <w:t xml:space="preserve"> будучи авторизованным пользователем</w:t>
      </w:r>
      <w:r w:rsidR="007B7EF2" w:rsidRPr="007B7EF2">
        <w:t>;</w:t>
      </w:r>
    </w:p>
    <w:p w14:paraId="640989F2" w14:textId="714BB1D9" w:rsidR="000F7B25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ценивание контента автора авторизованным пользователем</w:t>
      </w:r>
    </w:p>
    <w:p w14:paraId="33AFA889" w14:textId="1ED872D1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ированному пользователю становится автором</w:t>
      </w:r>
      <w:r w:rsidR="0049238D" w:rsidRPr="0049238D">
        <w:t>;</w:t>
      </w:r>
    </w:p>
    <w:p w14:paraId="43CB7517" w14:textId="1993DECF" w:rsidR="0049238D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формлени</w:t>
      </w:r>
      <w:r w:rsidR="002A7FA6">
        <w:t>е</w:t>
      </w:r>
      <w:r w:rsidR="000F7B25">
        <w:t xml:space="preserve"> подписки на автора</w:t>
      </w:r>
      <w:r w:rsidR="00881121" w:rsidRPr="00881121">
        <w:t>;</w:t>
      </w:r>
    </w:p>
    <w:p w14:paraId="5387EAE4" w14:textId="5D90B3E4" w:rsidR="00881121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 xml:space="preserve">правление </w:t>
      </w:r>
      <w:r w:rsidR="00881121">
        <w:t>своими подписками</w:t>
      </w:r>
      <w:r w:rsidR="00881121" w:rsidRPr="00881121">
        <w:t>;</w:t>
      </w:r>
    </w:p>
    <w:p w14:paraId="0BA7B226" w14:textId="51060938" w:rsidR="00881121" w:rsidRDefault="004D7032" w:rsidP="005F0C12">
      <w:pPr>
        <w:pStyle w:val="14"/>
        <w:numPr>
          <w:ilvl w:val="0"/>
          <w:numId w:val="7"/>
        </w:numPr>
      </w:pPr>
      <w:r>
        <w:t>р</w:t>
      </w:r>
      <w:r w:rsidR="00881121">
        <w:t>едактирование данных в личном кабинете пользователя</w:t>
      </w:r>
      <w:r w:rsidR="00881121" w:rsidRPr="00881121">
        <w:t>;</w:t>
      </w:r>
    </w:p>
    <w:p w14:paraId="39615A11" w14:textId="630DEBFC" w:rsidR="00881121" w:rsidRPr="00881121" w:rsidRDefault="004D7032" w:rsidP="005F0C12">
      <w:pPr>
        <w:pStyle w:val="14"/>
        <w:numPr>
          <w:ilvl w:val="0"/>
          <w:numId w:val="7"/>
        </w:numPr>
      </w:pPr>
      <w:r>
        <w:t>с</w:t>
      </w:r>
      <w:r w:rsidR="00881121">
        <w:t>оздание</w:t>
      </w:r>
      <w:r w:rsidR="00E363D8">
        <w:t>,</w:t>
      </w:r>
      <w:r w:rsidR="00881121">
        <w:t xml:space="preserve"> редактирование</w:t>
      </w:r>
      <w:r w:rsidR="00E363D8">
        <w:t xml:space="preserve"> и публикация</w:t>
      </w:r>
      <w:r w:rsidR="00881121">
        <w:t xml:space="preserve"> поста автором</w:t>
      </w:r>
      <w:r w:rsidR="00881121" w:rsidRPr="00881121">
        <w:t>;</w:t>
      </w:r>
    </w:p>
    <w:p w14:paraId="2E4D8C55" w14:textId="55707D82" w:rsidR="00881121" w:rsidRDefault="004D7032" w:rsidP="005F0C12">
      <w:pPr>
        <w:pStyle w:val="14"/>
        <w:numPr>
          <w:ilvl w:val="0"/>
          <w:numId w:val="7"/>
        </w:numPr>
      </w:pPr>
      <w:r>
        <w:t>д</w:t>
      </w:r>
      <w:r w:rsidR="004E6C3F">
        <w:t xml:space="preserve">обавление или удаление категорий контента </w:t>
      </w:r>
      <w:r w:rsidR="00EE7163">
        <w:t>администратором</w:t>
      </w:r>
      <w:r w:rsidR="004E6C3F" w:rsidRPr="004E6C3F">
        <w:t>;</w:t>
      </w:r>
    </w:p>
    <w:p w14:paraId="634A7EDB" w14:textId="30D8829A" w:rsidR="004E6C3F" w:rsidRPr="001D6C99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>правление аккаунтами пользователей и авторов.</w:t>
      </w:r>
      <w:r w:rsidR="004E6C3F">
        <w:br w:type="page"/>
      </w:r>
    </w:p>
    <w:p w14:paraId="6EC6D145" w14:textId="571F45DD" w:rsidR="001D6C99" w:rsidRPr="004D7032" w:rsidRDefault="004D7032" w:rsidP="005F0C12">
      <w:pPr>
        <w:pStyle w:val="a"/>
        <w:ind w:left="789"/>
        <w:outlineLvl w:val="0"/>
      </w:pPr>
      <w:r w:rsidRPr="004D7032">
        <w:lastRenderedPageBreak/>
        <w:t xml:space="preserve"> </w:t>
      </w:r>
      <w:bookmarkStart w:id="11" w:name="_Toc167926826"/>
      <w:r w:rsidR="004E6C3F" w:rsidRPr="004D7032">
        <w:t>Требования к сайту и программному обеспечению</w:t>
      </w:r>
      <w:bookmarkEnd w:id="11"/>
    </w:p>
    <w:p w14:paraId="19FFC6F5" w14:textId="4F1EA132" w:rsidR="001D6C99" w:rsidRPr="001B6D6A" w:rsidRDefault="004D7032" w:rsidP="005F0C12">
      <w:pPr>
        <w:pStyle w:val="a0"/>
        <w:outlineLvl w:val="1"/>
      </w:pPr>
      <w:r>
        <w:t xml:space="preserve"> </w:t>
      </w:r>
      <w:bookmarkStart w:id="12" w:name="_Toc167926827"/>
      <w:r w:rsidR="00D91D6B">
        <w:t>Требования к программному обеспечению сайта</w:t>
      </w:r>
      <w:bookmarkEnd w:id="12"/>
    </w:p>
    <w:p w14:paraId="51A425AC" w14:textId="42A6483B" w:rsidR="004E6C3F" w:rsidRDefault="004E6C3F" w:rsidP="005F0C12">
      <w:pPr>
        <w:pStyle w:val="14"/>
      </w:pPr>
      <w:r>
        <w:t>Для реализации серверной части сайта будут использоваться следующие средства:</w:t>
      </w:r>
    </w:p>
    <w:p w14:paraId="398F4D44" w14:textId="48FD7B4F" w:rsidR="007A39DB" w:rsidRPr="007A39DB" w:rsidRDefault="003421F9" w:rsidP="00A15692">
      <w:pPr>
        <w:pStyle w:val="af6"/>
        <w:numPr>
          <w:ilvl w:val="0"/>
          <w:numId w:val="10"/>
        </w:numPr>
      </w:pPr>
      <w:r>
        <w:t>я</w:t>
      </w:r>
      <w:r w:rsidR="007A39DB" w:rsidRPr="007A39DB">
        <w:t>зык программирования Python;</w:t>
      </w:r>
    </w:p>
    <w:p w14:paraId="273B3C53" w14:textId="55501FD4" w:rsidR="007A39DB" w:rsidRPr="007A39DB" w:rsidRDefault="003421F9" w:rsidP="00A15692">
      <w:pPr>
        <w:pStyle w:val="af6"/>
        <w:numPr>
          <w:ilvl w:val="0"/>
          <w:numId w:val="10"/>
        </w:numPr>
      </w:pPr>
      <w:r>
        <w:t>с</w:t>
      </w:r>
      <w:r w:rsidR="007A39DB" w:rsidRPr="007A39DB">
        <w:t xml:space="preserve">реда разработки </w:t>
      </w:r>
      <w:proofErr w:type="spellStart"/>
      <w:r w:rsidR="007A39DB" w:rsidRPr="007A39DB">
        <w:t>PyCharm</w:t>
      </w:r>
      <w:proofErr w:type="spellEnd"/>
      <w:r w:rsidR="007A39DB" w:rsidRPr="007A39DB">
        <w:t>;</w:t>
      </w:r>
    </w:p>
    <w:p w14:paraId="171D8685" w14:textId="198CA27C" w:rsidR="007A39DB" w:rsidRPr="007A39DB" w:rsidRDefault="003421F9" w:rsidP="00A15692">
      <w:pPr>
        <w:pStyle w:val="af6"/>
        <w:numPr>
          <w:ilvl w:val="0"/>
          <w:numId w:val="10"/>
        </w:numPr>
      </w:pPr>
      <w:r>
        <w:t>ф</w:t>
      </w:r>
      <w:r w:rsidR="007A39DB" w:rsidRPr="007A39DB">
        <w:t xml:space="preserve">реймворк </w:t>
      </w:r>
      <w:proofErr w:type="spellStart"/>
      <w:r w:rsidR="007A39DB" w:rsidRPr="007A39DB">
        <w:t>Django</w:t>
      </w:r>
      <w:proofErr w:type="spellEnd"/>
      <w:r w:rsidR="007A39DB" w:rsidRPr="007A39DB">
        <w:t>;</w:t>
      </w:r>
    </w:p>
    <w:p w14:paraId="590B6325" w14:textId="0EBAD953" w:rsidR="007A39DB" w:rsidRPr="007A39DB" w:rsidRDefault="007A39DB" w:rsidP="00A15692">
      <w:pPr>
        <w:pStyle w:val="af6"/>
        <w:numPr>
          <w:ilvl w:val="0"/>
          <w:numId w:val="10"/>
        </w:numPr>
      </w:pPr>
      <w:r w:rsidRPr="007A39DB">
        <w:t xml:space="preserve">СУБД </w:t>
      </w:r>
      <w:proofErr w:type="spellStart"/>
      <w:r w:rsidRPr="007A39DB">
        <w:t>PostgreSQL</w:t>
      </w:r>
      <w:proofErr w:type="spellEnd"/>
      <w:r>
        <w:rPr>
          <w:lang w:val="en-US"/>
        </w:rPr>
        <w:t>.</w:t>
      </w:r>
    </w:p>
    <w:p w14:paraId="38475089" w14:textId="692CD0D0" w:rsidR="007A39DB" w:rsidRDefault="007A39DB" w:rsidP="007A39DB">
      <w:r>
        <w:t>Для реализации клиентской части сайта будут использоваться следующие средства:</w:t>
      </w:r>
    </w:p>
    <w:p w14:paraId="7753BD09" w14:textId="2C1F6705" w:rsidR="007A39DB" w:rsidRDefault="007A39DB" w:rsidP="00A15692">
      <w:pPr>
        <w:pStyle w:val="af6"/>
        <w:numPr>
          <w:ilvl w:val="0"/>
          <w:numId w:val="11"/>
        </w:numPr>
      </w:pPr>
      <w:r>
        <w:t>язык гипертекстовой разметки HTML;</w:t>
      </w:r>
    </w:p>
    <w:p w14:paraId="4BBFE99B" w14:textId="47282887" w:rsidR="007A39DB" w:rsidRDefault="007A39DB" w:rsidP="00A15692">
      <w:pPr>
        <w:pStyle w:val="af6"/>
        <w:numPr>
          <w:ilvl w:val="0"/>
          <w:numId w:val="11"/>
        </w:numPr>
      </w:pPr>
      <w:r>
        <w:t>формальный язык описания внешнего вида документа CSS;</w:t>
      </w:r>
    </w:p>
    <w:p w14:paraId="6AA78C19" w14:textId="1C8F4829" w:rsidR="007A39DB" w:rsidRDefault="007A39DB" w:rsidP="00A15692">
      <w:pPr>
        <w:pStyle w:val="af6"/>
        <w:numPr>
          <w:ilvl w:val="0"/>
          <w:numId w:val="11"/>
        </w:numPr>
      </w:pPr>
      <w:r>
        <w:t>язык программирования JavaScript;</w:t>
      </w:r>
    </w:p>
    <w:p w14:paraId="042688D0" w14:textId="6668DC8A" w:rsidR="001D6C99" w:rsidRDefault="00BB1E81" w:rsidP="005F0C12">
      <w:pPr>
        <w:pStyle w:val="af6"/>
        <w:numPr>
          <w:ilvl w:val="0"/>
          <w:numId w:val="11"/>
        </w:numPr>
      </w:pPr>
      <w:r>
        <w:t xml:space="preserve">фреймворк </w:t>
      </w:r>
      <w:proofErr w:type="spellStart"/>
      <w:r>
        <w:t>React</w:t>
      </w:r>
      <w:proofErr w:type="spellEnd"/>
      <w:r>
        <w:rPr>
          <w:lang w:val="en-US"/>
        </w:rPr>
        <w:t>.</w:t>
      </w:r>
    </w:p>
    <w:p w14:paraId="16D6CA4F" w14:textId="2867AD6B" w:rsidR="001D6C99" w:rsidRDefault="004D7032" w:rsidP="005F0C12">
      <w:pPr>
        <w:pStyle w:val="a0"/>
        <w:outlineLvl w:val="1"/>
      </w:pPr>
      <w:r>
        <w:t xml:space="preserve"> </w:t>
      </w:r>
      <w:bookmarkStart w:id="13" w:name="_Toc167926828"/>
      <w:r w:rsidR="00D91D6B">
        <w:t>Общие требования к оформлению и верстке страниц</w:t>
      </w:r>
      <w:bookmarkEnd w:id="13"/>
    </w:p>
    <w:p w14:paraId="6B281F8B" w14:textId="18247CAB" w:rsidR="00D91D6B" w:rsidRDefault="00D91D6B" w:rsidP="005F0C12">
      <w:pPr>
        <w:pStyle w:val="14"/>
      </w:pPr>
      <w: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должно присутствовать разработанное название.</w:t>
      </w:r>
    </w:p>
    <w:p w14:paraId="7C291ED3" w14:textId="2C74A2E9" w:rsidR="001D6C99" w:rsidRDefault="00D91D6B" w:rsidP="005F0C12">
      <w:r>
        <w:t>Необходимо корректное и одинаковое отображение страниц сайта в следующих браузерах: Microsoft Edge 1</w:t>
      </w:r>
      <w:r w:rsidR="00EE7163">
        <w:t>21</w:t>
      </w:r>
      <w:r>
        <w:t>.0.</w:t>
      </w:r>
      <w:r w:rsidR="00EE7163">
        <w:t>2277</w:t>
      </w:r>
      <w:r>
        <w:t>.</w:t>
      </w:r>
      <w:r w:rsidR="00EE7163">
        <w:t>83</w:t>
      </w:r>
      <w:r>
        <w:t xml:space="preserve">, Google </w:t>
      </w:r>
      <w:proofErr w:type="spellStart"/>
      <w:r>
        <w:t>Chrome</w:t>
      </w:r>
      <w:proofErr w:type="spellEnd"/>
      <w:r>
        <w:t xml:space="preserve"> 1</w:t>
      </w:r>
      <w:r w:rsidR="00EE7163">
        <w:t>22</w:t>
      </w:r>
      <w:r>
        <w:t>.0.</w:t>
      </w:r>
      <w:r w:rsidR="00EE7163">
        <w:t>6261</w:t>
      </w:r>
      <w:r>
        <w:t>.</w:t>
      </w:r>
      <w:r w:rsidR="00EE7163">
        <w:t>111</w:t>
      </w:r>
      <w:r>
        <w:t>, Mozilla Firefox 1</w:t>
      </w:r>
      <w:r w:rsidR="00EE7163">
        <w:t>23</w:t>
      </w:r>
      <w:r>
        <w:t>.0</w:t>
      </w:r>
      <w:r w:rsidR="00EE7163">
        <w:t>.1</w:t>
      </w:r>
      <w:r>
        <w:t xml:space="preserve">, Yandex </w:t>
      </w:r>
      <w:proofErr w:type="spellStart"/>
      <w:r>
        <w:t>Browser</w:t>
      </w:r>
      <w:proofErr w:type="spellEnd"/>
      <w:r>
        <w:t xml:space="preserve"> 23.</w:t>
      </w:r>
      <w:r w:rsidR="00EE7163">
        <w:t>1</w:t>
      </w:r>
      <w:r>
        <w:t>1.</w:t>
      </w:r>
      <w:r w:rsidR="00EE7163">
        <w:t>3</w:t>
      </w:r>
      <w:r>
        <w:t>.</w:t>
      </w:r>
      <w:r w:rsidR="00EE7163">
        <w:t>955</w:t>
      </w:r>
    </w:p>
    <w:p w14:paraId="72CFD249" w14:textId="7C787810" w:rsidR="001D6C99" w:rsidRDefault="002B6372" w:rsidP="005F0C12">
      <w:pPr>
        <w:pStyle w:val="a0"/>
        <w:outlineLvl w:val="1"/>
      </w:pPr>
      <w:bookmarkStart w:id="14" w:name="_Toc167926829"/>
      <w:r>
        <w:t>Требования к архитектурной системе</w:t>
      </w:r>
      <w:bookmarkEnd w:id="14"/>
    </w:p>
    <w:p w14:paraId="0A210101" w14:textId="2A6B4766" w:rsidR="001D6C99" w:rsidRDefault="002B6372" w:rsidP="00A21E32">
      <w:pPr>
        <w:pStyle w:val="14"/>
      </w:pPr>
      <w:r>
        <w:t xml:space="preserve">Серверная архитектура должна быть реализована в соответствии с паттерном MVC, c чётким разделением на Model (модель), View (вид), и </w:t>
      </w:r>
      <w:proofErr w:type="spellStart"/>
      <w:r>
        <w:t>Controller</w:t>
      </w:r>
      <w:proofErr w:type="spellEnd"/>
      <w:r>
        <w:t xml:space="preserve"> (контроллер).</w:t>
      </w:r>
      <w:r w:rsidR="00DD1684">
        <w:t xml:space="preserve"> </w:t>
      </w:r>
      <w:r w:rsidRPr="004E6C3F">
        <w:t xml:space="preserve">Сайт должен быть построен с учетом принципов </w:t>
      </w:r>
      <w:r w:rsidRPr="004E6C3F">
        <w:lastRenderedPageBreak/>
        <w:t>клиент-серверной архитектуры и использования REST API для взаимодействия между компонентами.</w:t>
      </w:r>
    </w:p>
    <w:p w14:paraId="688C3E13" w14:textId="12C0CD7B" w:rsidR="001D6C99" w:rsidRDefault="00D91D6B" w:rsidP="00A21E32">
      <w:pPr>
        <w:pStyle w:val="a0"/>
        <w:outlineLvl w:val="1"/>
      </w:pPr>
      <w:bookmarkStart w:id="15" w:name="_Toc167926830"/>
      <w:r>
        <w:t>Требования к численности и квалификации персонала, обслуживающего сайт</w:t>
      </w:r>
      <w:bookmarkEnd w:id="15"/>
    </w:p>
    <w:p w14:paraId="2AC5F124" w14:textId="77777777" w:rsidR="004D7032" w:rsidRDefault="00D91D6B" w:rsidP="005F0C12">
      <w:pPr>
        <w:pStyle w:val="14"/>
      </w:pPr>
      <w:r>
        <w:t>Сайт должен иметь следующий обслуживающий персонал:</w:t>
      </w:r>
    </w:p>
    <w:p w14:paraId="23E13CF2" w14:textId="2A97BE7B" w:rsidR="001D6C99" w:rsidRDefault="004D7032" w:rsidP="00A21E32">
      <w:pPr>
        <w:pStyle w:val="af6"/>
        <w:numPr>
          <w:ilvl w:val="0"/>
          <w:numId w:val="15"/>
        </w:numPr>
      </w:pPr>
      <w:r>
        <w:t>а</w:t>
      </w:r>
      <w:r w:rsidR="00D91D6B">
        <w:t xml:space="preserve">дминистратор, </w:t>
      </w:r>
      <w:r w:rsidR="0030153F">
        <w:t>ознакомленный</w:t>
      </w:r>
      <w:r w:rsidR="00D91D6B">
        <w:t xml:space="preserve"> с функциями доступными на сайте,</w:t>
      </w:r>
      <w:r w:rsidR="0030153F">
        <w:t xml:space="preserve"> </w:t>
      </w:r>
      <w:r w:rsidR="00D91D6B">
        <w:t xml:space="preserve">с правилами пользования сервисом, а также </w:t>
      </w:r>
      <w:r w:rsidR="0030153F">
        <w:t>который будет</w:t>
      </w:r>
      <w:r w:rsidR="00D91D6B">
        <w:t xml:space="preserve"> добавлять и удалять категории, управлять аккаунтами пользователей и авторов.</w:t>
      </w:r>
    </w:p>
    <w:p w14:paraId="72971799" w14:textId="517C509B" w:rsidR="001D6C99" w:rsidRDefault="00DF4A15" w:rsidP="00A21E32">
      <w:pPr>
        <w:pStyle w:val="a0"/>
        <w:outlineLvl w:val="1"/>
      </w:pPr>
      <w:bookmarkStart w:id="16" w:name="_Toc167926831"/>
      <w:r>
        <w:t>Требования к системе администрирования</w:t>
      </w:r>
      <w:bookmarkEnd w:id="16"/>
    </w:p>
    <w:p w14:paraId="54B1E399" w14:textId="292D299E" w:rsidR="001D6C99" w:rsidRDefault="00DF4A15" w:rsidP="00A21E32">
      <w:pPr>
        <w:pStyle w:val="14"/>
      </w:pPr>
      <w:r>
        <w:t>С помощью системы администрирования администра</w:t>
      </w:r>
      <w:r w:rsidR="00EE7163">
        <w:t>тор</w:t>
      </w:r>
      <w:r>
        <w:t xml:space="preserve"> может добавлять, удалять категории, управлять аккаунтами пользователей и авторов.</w:t>
      </w:r>
    </w:p>
    <w:p w14:paraId="78D15C6D" w14:textId="39470DDB" w:rsidR="001D6C99" w:rsidRDefault="00DF4A15" w:rsidP="00A21E32">
      <w:pPr>
        <w:pStyle w:val="a0"/>
        <w:spacing w:line="240" w:lineRule="auto"/>
        <w:outlineLvl w:val="1"/>
      </w:pPr>
      <w:bookmarkStart w:id="17" w:name="_Toc167926832"/>
      <w:r>
        <w:t>Требования к использованию данных</w:t>
      </w:r>
      <w:bookmarkEnd w:id="17"/>
    </w:p>
    <w:p w14:paraId="277FE1F5" w14:textId="3A9A487C" w:rsidR="00DF4A15" w:rsidRDefault="00DF4A15" w:rsidP="005F0C12">
      <w:pPr>
        <w:pStyle w:val="14"/>
      </w:pPr>
      <w:r>
        <w:t>При добавлении фотографии в пост</w:t>
      </w:r>
      <w:r w:rsidR="0030153F">
        <w:t xml:space="preserve"> </w:t>
      </w:r>
      <w:r w:rsidR="008C5BED">
        <w:t>она</w:t>
      </w:r>
      <w:r>
        <w:t xml:space="preserve"> должна иметь форматы </w:t>
      </w:r>
      <w:proofErr w:type="spellStart"/>
      <w:r>
        <w:rPr>
          <w:lang w:val="en-US"/>
        </w:rPr>
        <w:t>png</w:t>
      </w:r>
      <w:proofErr w:type="spellEnd"/>
      <w:r w:rsidRPr="00DF4A15">
        <w:t xml:space="preserve">, </w:t>
      </w:r>
      <w:r>
        <w:rPr>
          <w:lang w:val="en-US"/>
        </w:rPr>
        <w:t>jpg</w:t>
      </w:r>
      <w:r w:rsidRPr="00DF4A15">
        <w:t xml:space="preserve"> </w:t>
      </w:r>
      <w:r>
        <w:t>и размер до 5 Мбайт.</w:t>
      </w:r>
    </w:p>
    <w:p w14:paraId="4ED3988E" w14:textId="26905E5F" w:rsidR="00DD1684" w:rsidRDefault="00DD1684">
      <w:r>
        <w:br w:type="page"/>
      </w:r>
    </w:p>
    <w:p w14:paraId="7D5F13C5" w14:textId="32AEC73E" w:rsidR="001D6C99" w:rsidRDefault="008148D0" w:rsidP="00A21E32">
      <w:pPr>
        <w:pStyle w:val="a"/>
        <w:ind w:left="789"/>
        <w:outlineLvl w:val="0"/>
      </w:pPr>
      <w:r>
        <w:lastRenderedPageBreak/>
        <w:t xml:space="preserve"> </w:t>
      </w:r>
      <w:bookmarkStart w:id="18" w:name="_Toc167926833"/>
      <w:r w:rsidR="00DD1684">
        <w:t>Структура сайта</w:t>
      </w:r>
      <w:bookmarkEnd w:id="18"/>
    </w:p>
    <w:p w14:paraId="7CCD4401" w14:textId="25202326" w:rsidR="002B6372" w:rsidRDefault="00DD1684" w:rsidP="005F0C12">
      <w:pPr>
        <w:pStyle w:val="14"/>
      </w:pPr>
      <w:r>
        <w:t>Сайт должен иметь страницы следующих типов</w:t>
      </w:r>
      <w:r w:rsidRPr="00DD1684">
        <w:t>:</w:t>
      </w:r>
    </w:p>
    <w:p w14:paraId="6B52E746" w14:textId="6C84DDC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г</w:t>
      </w:r>
      <w:r w:rsidR="00DD1684">
        <w:t>лавная страница с основной информацией о веб-приложении</w:t>
      </w:r>
      <w:r w:rsidR="00DD1684" w:rsidRPr="00DD1684">
        <w:t>;</w:t>
      </w:r>
    </w:p>
    <w:p w14:paraId="25B1C161" w14:textId="1D92017B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>траница с правилами пользования сайта</w:t>
      </w:r>
      <w:r w:rsidR="00467356" w:rsidRPr="00467356">
        <w:t>;</w:t>
      </w:r>
    </w:p>
    <w:p w14:paraId="02FCE9C8" w14:textId="57B6C394" w:rsidR="002B6372" w:rsidRPr="008561D5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регистрации</w:t>
      </w:r>
      <w:r w:rsidR="00DD1684">
        <w:rPr>
          <w:lang w:val="en-US"/>
        </w:rPr>
        <w:t>/</w:t>
      </w:r>
      <w:r w:rsidR="00DD1684">
        <w:t>авторизации</w:t>
      </w:r>
      <w:r w:rsidR="00DD1684">
        <w:rPr>
          <w:lang w:val="en-US"/>
        </w:rPr>
        <w:t>;</w:t>
      </w:r>
    </w:p>
    <w:p w14:paraId="149DF6DE" w14:textId="31ECCE74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личным кабинетом пользователя</w:t>
      </w:r>
      <w:r w:rsidR="00A42781">
        <w:t>, отображающая его данные и позволяющая редактировать их</w:t>
      </w:r>
      <w:r w:rsidR="00DD1684" w:rsidRPr="00DD1684">
        <w:t>;</w:t>
      </w:r>
    </w:p>
    <w:p w14:paraId="2528212E" w14:textId="26AC1050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категориями</w:t>
      </w:r>
      <w:r w:rsidR="00A42781">
        <w:t>, отображающая категории с возможность</w:t>
      </w:r>
      <w:r w:rsidR="00723FF5">
        <w:t>ю</w:t>
      </w:r>
      <w:r w:rsidR="00A42781">
        <w:t xml:space="preserve"> их выбора</w:t>
      </w:r>
      <w:r w:rsidR="00BA03BB">
        <w:t xml:space="preserve"> и </w:t>
      </w:r>
      <w:r w:rsidR="00723FF5">
        <w:t>авторов</w:t>
      </w:r>
      <w:r w:rsidR="00242959">
        <w:t>, относящихся к ним</w:t>
      </w:r>
      <w:r w:rsidR="00DD1684" w:rsidRPr="00A42781">
        <w:t>;</w:t>
      </w:r>
    </w:p>
    <w:p w14:paraId="32394444" w14:textId="0C51491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 xml:space="preserve">траница автора, </w:t>
      </w:r>
      <w:r w:rsidR="009D1BD9">
        <w:t xml:space="preserve">на которой можно </w:t>
      </w:r>
      <w:r w:rsidR="000308C3">
        <w:t>оформ</w:t>
      </w:r>
      <w:r w:rsidR="009D1BD9">
        <w:t>ить</w:t>
      </w:r>
      <w:r w:rsidR="000308C3">
        <w:t xml:space="preserve"> подписк</w:t>
      </w:r>
      <w:r w:rsidR="009D1BD9">
        <w:t>у</w:t>
      </w:r>
      <w:r w:rsidR="00BA03BB">
        <w:t xml:space="preserve"> на него</w:t>
      </w:r>
      <w:r w:rsidR="000308C3">
        <w:t xml:space="preserve">, </w:t>
      </w:r>
      <w:r w:rsidR="00BA03BB">
        <w:t xml:space="preserve">отображающая его </w:t>
      </w:r>
      <w:r w:rsidR="009D1BD9">
        <w:t>контент</w:t>
      </w:r>
      <w:r w:rsidR="00BA03BB">
        <w:t xml:space="preserve">, а также возможность </w:t>
      </w:r>
      <w:r w:rsidR="000308C3">
        <w:t>оценки</w:t>
      </w:r>
      <w:r w:rsidR="00BA03BB">
        <w:t xml:space="preserve"> </w:t>
      </w:r>
      <w:r w:rsidR="00467356">
        <w:t xml:space="preserve">и </w:t>
      </w:r>
      <w:r w:rsidR="000308C3">
        <w:t>комментирования</w:t>
      </w:r>
      <w:r w:rsidR="00BA03BB" w:rsidRPr="00BA03BB">
        <w:t xml:space="preserve"> </w:t>
      </w:r>
      <w:r w:rsidR="009D1BD9">
        <w:t>постов</w:t>
      </w:r>
      <w:r w:rsidR="00467356" w:rsidRPr="00467356">
        <w:t>;</w:t>
      </w:r>
    </w:p>
    <w:p w14:paraId="239D0841" w14:textId="21817E0A" w:rsidR="00467356" w:rsidRP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 xml:space="preserve">траница редактирования блога, </w:t>
      </w:r>
      <w:r w:rsidR="009D1BD9">
        <w:t xml:space="preserve">где </w:t>
      </w:r>
      <w:r w:rsidR="00467356">
        <w:t>автор имеет возможность создать, редактировать</w:t>
      </w:r>
      <w:r w:rsidR="00467356" w:rsidRPr="00467356">
        <w:t xml:space="preserve">, </w:t>
      </w:r>
      <w:r w:rsidR="00467356">
        <w:t>разместить и удалить пост</w:t>
      </w:r>
      <w:r w:rsidR="00A31FA0">
        <w:t xml:space="preserve"> и увидеть статистику блога;</w:t>
      </w:r>
    </w:p>
    <w:p w14:paraId="076958B0" w14:textId="51510E2E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>траница изменения категори</w:t>
      </w:r>
      <w:r w:rsidR="000308C3">
        <w:t>й, позволяющая</w:t>
      </w:r>
      <w:r w:rsidR="00467356">
        <w:t xml:space="preserve"> администратору</w:t>
      </w:r>
      <w:r w:rsidR="000308C3">
        <w:t xml:space="preserve"> создавать или удалять категории</w:t>
      </w:r>
      <w:r w:rsidR="00467356" w:rsidRPr="00467356">
        <w:t>;</w:t>
      </w:r>
    </w:p>
    <w:p w14:paraId="5E84537C" w14:textId="60ABB625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0308C3">
        <w:t>траница со всеми аккаунтами пользователей</w:t>
      </w:r>
      <w:r w:rsidR="00467356" w:rsidRPr="00467356">
        <w:t xml:space="preserve">, </w:t>
      </w:r>
      <w:r w:rsidR="00467356">
        <w:t xml:space="preserve">позволяющая администратору </w:t>
      </w:r>
      <w:r w:rsidR="009D1BD9">
        <w:t>за</w:t>
      </w:r>
      <w:r w:rsidR="00467356">
        <w:t>блокировать</w:t>
      </w:r>
      <w:r w:rsidR="009D1BD9">
        <w:t xml:space="preserve">, </w:t>
      </w:r>
      <w:r w:rsidR="00467356">
        <w:t xml:space="preserve">разблокировать </w:t>
      </w:r>
      <w:r w:rsidR="009D1BD9">
        <w:t>и</w:t>
      </w:r>
      <w:r w:rsidR="00467356">
        <w:t xml:space="preserve"> удалить аккаунт</w:t>
      </w:r>
      <w:r w:rsidR="008561D5" w:rsidRPr="008561D5">
        <w:t>.</w:t>
      </w:r>
    </w:p>
    <w:p w14:paraId="7DE87874" w14:textId="38F7BCB2" w:rsidR="008561D5" w:rsidRDefault="008561D5" w:rsidP="008561D5"/>
    <w:p w14:paraId="6A076698" w14:textId="39CB5AC1" w:rsidR="008561D5" w:rsidRDefault="008561D5" w:rsidP="008561D5">
      <w:r>
        <w:br w:type="page"/>
      </w:r>
    </w:p>
    <w:p w14:paraId="23EE1C12" w14:textId="6E74E6BC" w:rsidR="009D1BD9" w:rsidRDefault="008148D0" w:rsidP="00A21E32">
      <w:pPr>
        <w:pStyle w:val="a"/>
        <w:outlineLvl w:val="0"/>
      </w:pPr>
      <w:bookmarkStart w:id="19" w:name="_Toc167926834"/>
      <w:r>
        <w:lastRenderedPageBreak/>
        <w:t>Языковые версии сайта</w:t>
      </w:r>
      <w:bookmarkEnd w:id="19"/>
      <w:r>
        <w:t xml:space="preserve"> </w:t>
      </w:r>
    </w:p>
    <w:p w14:paraId="0AB3BDA6" w14:textId="77777777" w:rsidR="008148D0" w:rsidRPr="008148D0" w:rsidRDefault="008148D0" w:rsidP="005F0C12">
      <w:pPr>
        <w:pStyle w:val="14"/>
      </w:pPr>
      <w:r w:rsidRPr="008148D0">
        <w:t>Сайт и его страницы должны быть реализованы с поддержкой русской языковой версии.</w:t>
      </w:r>
    </w:p>
    <w:p w14:paraId="56A214A4" w14:textId="5ED3F3AD" w:rsidR="00631F51" w:rsidRDefault="00631F51" w:rsidP="005F0C12">
      <w:pPr>
        <w:pStyle w:val="14"/>
      </w:pPr>
      <w:r>
        <w:br w:type="page"/>
      </w:r>
    </w:p>
    <w:p w14:paraId="26275AE4" w14:textId="76504844" w:rsidR="009D1BD9" w:rsidRDefault="00631F51" w:rsidP="00A21E32">
      <w:pPr>
        <w:pStyle w:val="a"/>
        <w:outlineLvl w:val="0"/>
      </w:pPr>
      <w:bookmarkStart w:id="20" w:name="_Toc167926835"/>
      <w:r>
        <w:lastRenderedPageBreak/>
        <w:t>Группы пользователей</w:t>
      </w:r>
      <w:bookmarkEnd w:id="20"/>
    </w:p>
    <w:p w14:paraId="497C413F" w14:textId="5A49CB48" w:rsidR="00631F51" w:rsidRDefault="00631F51" w:rsidP="005F0C12">
      <w:pPr>
        <w:pStyle w:val="14"/>
      </w:pPr>
      <w:r>
        <w:t>На сайте присутствуют следующие группы пользователей:</w:t>
      </w:r>
    </w:p>
    <w:p w14:paraId="5C086744" w14:textId="569C04AC" w:rsidR="00631F51" w:rsidRDefault="00631F51" w:rsidP="00A15692">
      <w:pPr>
        <w:pStyle w:val="af6"/>
        <w:numPr>
          <w:ilvl w:val="0"/>
          <w:numId w:val="13"/>
        </w:numPr>
      </w:pPr>
      <w:r>
        <w:t>неавторизованный пользователь – пользователь, не зарегистрированны</w:t>
      </w:r>
      <w:r w:rsidR="009D1BD9">
        <w:t>й</w:t>
      </w:r>
      <w:r>
        <w:t xml:space="preserve"> в системе или не прошедши</w:t>
      </w:r>
      <w:r w:rsidR="009D1BD9">
        <w:t>й</w:t>
      </w:r>
      <w:r>
        <w:t xml:space="preserve"> авторизацию;</w:t>
      </w:r>
    </w:p>
    <w:p w14:paraId="2B2BAE57" w14:textId="7DF7EA31" w:rsidR="00631F51" w:rsidRDefault="00631F51" w:rsidP="00A15692">
      <w:pPr>
        <w:pStyle w:val="af6"/>
        <w:numPr>
          <w:ilvl w:val="0"/>
          <w:numId w:val="13"/>
        </w:numPr>
      </w:pPr>
      <w:r>
        <w:t>авторизованный пользователь</w:t>
      </w:r>
      <w:r w:rsidR="00BF4CA0">
        <w:t xml:space="preserve"> </w:t>
      </w:r>
      <w:r>
        <w:t>– пользователь, прошедший авторизацию с возможностью стать автором</w:t>
      </w:r>
      <w:r w:rsidRPr="00631F51">
        <w:t>;</w:t>
      </w:r>
    </w:p>
    <w:p w14:paraId="63B4E80F" w14:textId="2815A8C9" w:rsidR="00631F51" w:rsidRDefault="00BF4CA0" w:rsidP="00A15692">
      <w:pPr>
        <w:pStyle w:val="af6"/>
        <w:numPr>
          <w:ilvl w:val="0"/>
          <w:numId w:val="13"/>
        </w:numPr>
      </w:pPr>
      <w:r>
        <w:t xml:space="preserve">автор – авторизованный пользователь, который </w:t>
      </w:r>
      <w:r w:rsidR="00A30CD1">
        <w:t xml:space="preserve">может создавать, редактировать, </w:t>
      </w:r>
      <w:r w:rsidR="00242959">
        <w:t>удалять контент на своей странице</w:t>
      </w:r>
      <w:r w:rsidRPr="00BF4CA0">
        <w:t>;</w:t>
      </w:r>
    </w:p>
    <w:p w14:paraId="1AB8BFB2" w14:textId="3EC2DA14" w:rsidR="00BF4CA0" w:rsidRDefault="00BF4CA0" w:rsidP="00A15692">
      <w:pPr>
        <w:pStyle w:val="af6"/>
        <w:numPr>
          <w:ilvl w:val="0"/>
          <w:numId w:val="13"/>
        </w:numPr>
      </w:pPr>
      <w:r>
        <w:t>администратор – авторизованный пользователь, который имеет возможность изменять данные системы</w:t>
      </w:r>
      <w:r w:rsidR="008148D0">
        <w:t>.</w:t>
      </w:r>
    </w:p>
    <w:p w14:paraId="229DAFD4" w14:textId="53E06109" w:rsidR="00BF4CA0" w:rsidRDefault="00BF4CA0">
      <w:r>
        <w:br w:type="page"/>
      </w:r>
    </w:p>
    <w:p w14:paraId="74D776BB" w14:textId="1B2056E9" w:rsidR="00242959" w:rsidRDefault="00BF4CA0" w:rsidP="00A21E32">
      <w:pPr>
        <w:pStyle w:val="a"/>
        <w:outlineLvl w:val="0"/>
      </w:pPr>
      <w:bookmarkStart w:id="21" w:name="_Toc167926836"/>
      <w:r>
        <w:lastRenderedPageBreak/>
        <w:t>Дизайн сайта</w:t>
      </w:r>
      <w:bookmarkEnd w:id="21"/>
    </w:p>
    <w:p w14:paraId="28976B0E" w14:textId="5F480AB9" w:rsidR="00BF4CA0" w:rsidRDefault="008C5BED" w:rsidP="005F0C12">
      <w:pPr>
        <w:pStyle w:val="14"/>
      </w:pPr>
      <w:r>
        <w:t>Дизайн сайта предполагает соблюдение следующих критериев:</w:t>
      </w:r>
    </w:p>
    <w:p w14:paraId="7641BFFD" w14:textId="63B49AD1" w:rsidR="008C5BED" w:rsidRDefault="00242959" w:rsidP="005F0C12">
      <w:pPr>
        <w:pStyle w:val="14"/>
        <w:numPr>
          <w:ilvl w:val="0"/>
          <w:numId w:val="21"/>
        </w:numPr>
      </w:pPr>
      <w:r>
        <w:t>ц</w:t>
      </w:r>
      <w:r w:rsidR="0079454B">
        <w:t>вет сайта должен будет выполнен преимущественно в синих и белых</w:t>
      </w:r>
      <w:r w:rsidR="00A95CF5">
        <w:t xml:space="preserve"> тонах</w:t>
      </w:r>
      <w:r w:rsidR="0079454B">
        <w:t>, кроме некоторых деталей</w:t>
      </w:r>
      <w:r w:rsidR="0079454B" w:rsidRPr="0079454B">
        <w:t>;</w:t>
      </w:r>
    </w:p>
    <w:p w14:paraId="65FA7808" w14:textId="3D1BE0D6" w:rsidR="002F79A8" w:rsidRDefault="00242959" w:rsidP="005F0C12">
      <w:pPr>
        <w:pStyle w:val="14"/>
        <w:numPr>
          <w:ilvl w:val="0"/>
          <w:numId w:val="21"/>
        </w:numPr>
      </w:pPr>
      <w:r>
        <w:t>в</w:t>
      </w:r>
      <w:r w:rsidR="002F79A8">
        <w:t xml:space="preserve"> верхней части страницы должна быть шапка сайта</w:t>
      </w:r>
      <w:r w:rsidR="00A95CF5">
        <w:t xml:space="preserve">, на которой </w:t>
      </w:r>
      <w:r>
        <w:t>находится навигационное меню</w:t>
      </w:r>
      <w:r w:rsidR="002F79A8">
        <w:t>;</w:t>
      </w:r>
    </w:p>
    <w:p w14:paraId="0EBA73B8" w14:textId="51240CA2" w:rsidR="0079454B" w:rsidRDefault="00242959" w:rsidP="005F0C12">
      <w:pPr>
        <w:pStyle w:val="14"/>
        <w:numPr>
          <w:ilvl w:val="0"/>
          <w:numId w:val="21"/>
        </w:numPr>
      </w:pPr>
      <w:r>
        <w:t>э</w:t>
      </w:r>
      <w:r w:rsidR="0079454B" w:rsidRPr="0079454B">
        <w:t xml:space="preserve">лементы </w:t>
      </w:r>
      <w:r w:rsidR="0079454B">
        <w:t xml:space="preserve">сайта </w:t>
      </w:r>
      <w:r w:rsidR="0079454B" w:rsidRPr="0079454B">
        <w:t>должны быть отчетливо в</w:t>
      </w:r>
      <w:r w:rsidR="0079454B">
        <w:t xml:space="preserve">идны </w:t>
      </w:r>
      <w:r w:rsidR="0079454B" w:rsidRPr="0079454B">
        <w:t>и легко в</w:t>
      </w:r>
      <w:r w:rsidR="0079454B">
        <w:t>ыделяемы в</w:t>
      </w:r>
      <w:r w:rsidR="0079454B" w:rsidRPr="0079454B">
        <w:t xml:space="preserve"> общем дизайне страницы;</w:t>
      </w:r>
    </w:p>
    <w:p w14:paraId="513A2676" w14:textId="07DFDAE3" w:rsidR="00BF4CA0" w:rsidRPr="00CA0A80" w:rsidRDefault="00242959" w:rsidP="00CA0A80">
      <w:pPr>
        <w:pStyle w:val="14"/>
        <w:numPr>
          <w:ilvl w:val="0"/>
          <w:numId w:val="21"/>
        </w:numPr>
      </w:pPr>
      <w:r>
        <w:t>в</w:t>
      </w:r>
      <w:r w:rsidR="0079454B" w:rsidRPr="0079454B">
        <w:t xml:space="preserve"> верстке веб-страницы следует использовать не более трех шрифтов</w:t>
      </w:r>
      <w:r w:rsidR="0079454B">
        <w:t>, таких как</w:t>
      </w:r>
      <w:r w:rsidR="0079454B" w:rsidRPr="0079454B">
        <w:t xml:space="preserve"> </w:t>
      </w:r>
      <w:r w:rsidR="0079454B">
        <w:rPr>
          <w:lang w:val="en-US"/>
        </w:rPr>
        <w:t>Arial</w:t>
      </w:r>
      <w:r w:rsidR="0079454B" w:rsidRPr="0079454B">
        <w:t xml:space="preserve">, </w:t>
      </w:r>
      <w:r w:rsidR="0079454B">
        <w:rPr>
          <w:lang w:val="en-US"/>
        </w:rPr>
        <w:t>Times</w:t>
      </w:r>
      <w:r w:rsidR="0079454B" w:rsidRPr="0079454B">
        <w:t xml:space="preserve"> </w:t>
      </w:r>
      <w:r w:rsidR="0079454B">
        <w:rPr>
          <w:lang w:val="en-US"/>
        </w:rPr>
        <w:t>New</w:t>
      </w:r>
      <w:r w:rsidR="0079454B" w:rsidRPr="0079454B">
        <w:t xml:space="preserve"> </w:t>
      </w:r>
      <w:r w:rsidR="0079454B">
        <w:rPr>
          <w:lang w:val="en-US"/>
        </w:rPr>
        <w:t>Roman</w:t>
      </w:r>
      <w:r w:rsidR="00CA0A80">
        <w:t>.</w:t>
      </w:r>
      <w:r w:rsidR="00BF4CA0">
        <w:br w:type="page"/>
      </w:r>
    </w:p>
    <w:p w14:paraId="1FA79BF7" w14:textId="6B54A63C" w:rsidR="00242959" w:rsidRDefault="00BF4CA0" w:rsidP="00A21E32">
      <w:pPr>
        <w:pStyle w:val="a"/>
        <w:outlineLvl w:val="0"/>
      </w:pPr>
      <w:bookmarkStart w:id="22" w:name="_Toc167926837"/>
      <w:r>
        <w:lastRenderedPageBreak/>
        <w:t>Навигация по сайту</w:t>
      </w:r>
      <w:bookmarkEnd w:id="22"/>
    </w:p>
    <w:p w14:paraId="1F243994" w14:textId="786AFCCB" w:rsidR="00242959" w:rsidRDefault="00BF4CA0" w:rsidP="00A21E32">
      <w:pPr>
        <w:pStyle w:val="a0"/>
        <w:outlineLvl w:val="1"/>
      </w:pPr>
      <w:bookmarkStart w:id="23" w:name="_Toc167926838"/>
      <w:r>
        <w:t>Основное навигационное меню</w:t>
      </w:r>
      <w:bookmarkEnd w:id="23"/>
    </w:p>
    <w:p w14:paraId="1A4BBEDC" w14:textId="52E2EB3F" w:rsidR="00113F9F" w:rsidRDefault="00113F9F" w:rsidP="005F0C12">
      <w:pPr>
        <w:pStyle w:val="14"/>
      </w:pPr>
      <w:r>
        <w:t>Основное навигационное меню отображается в верхней части экрана.</w:t>
      </w:r>
    </w:p>
    <w:p w14:paraId="6667B2F1" w14:textId="7CBED165" w:rsidR="00113F9F" w:rsidRDefault="00113F9F" w:rsidP="005F0C12">
      <w:pPr>
        <w:pStyle w:val="14"/>
      </w:pPr>
      <w:r>
        <w:t xml:space="preserve">Навигация по сайту </w:t>
      </w:r>
      <w:r w:rsidR="00242959">
        <w:t>происходит</w:t>
      </w:r>
      <w:r>
        <w:t xml:space="preserve"> с помощью кнопок, осуществляющих переход между страницами.</w:t>
      </w:r>
    </w:p>
    <w:p w14:paraId="32CF1580" w14:textId="3B00F120" w:rsidR="00113F9F" w:rsidRDefault="00113F9F" w:rsidP="005F0C12">
      <w:pPr>
        <w:pStyle w:val="14"/>
      </w:pPr>
      <w:r>
        <w:t>Навигационное меню должно включать в себя:</w:t>
      </w:r>
    </w:p>
    <w:p w14:paraId="6C6CCADF" w14:textId="4417F505" w:rsidR="00CA751C" w:rsidRDefault="00CA751C" w:rsidP="005F0C12">
      <w:pPr>
        <w:pStyle w:val="14"/>
        <w:numPr>
          <w:ilvl w:val="0"/>
          <w:numId w:val="21"/>
        </w:numPr>
      </w:pPr>
      <w:r>
        <w:t>кнопка «профиль»</w:t>
      </w:r>
      <w:r w:rsidR="00242959">
        <w:t>,</w:t>
      </w:r>
      <w:r>
        <w:t xml:space="preserve"> при нажатии</w:t>
      </w:r>
      <w:r w:rsidR="00242959">
        <w:t xml:space="preserve"> на</w:t>
      </w:r>
      <w:r>
        <w:t xml:space="preserve"> котор</w:t>
      </w:r>
      <w:r w:rsidR="00242959">
        <w:t>ую</w:t>
      </w:r>
      <w:r>
        <w:t xml:space="preserve"> происходит перенаправление на регистрацию </w:t>
      </w:r>
      <w:r w:rsidR="000167CD">
        <w:t>и</w:t>
      </w:r>
      <w:r>
        <w:t xml:space="preserve"> авторизацию</w:t>
      </w:r>
      <w:r w:rsidR="000167CD">
        <w:t xml:space="preserve"> или в личный кабинет;</w:t>
      </w:r>
    </w:p>
    <w:p w14:paraId="2F98CD91" w14:textId="194340C1" w:rsidR="001623C1" w:rsidRDefault="001623C1" w:rsidP="005F0C12">
      <w:pPr>
        <w:pStyle w:val="14"/>
        <w:numPr>
          <w:ilvl w:val="0"/>
          <w:numId w:val="21"/>
        </w:numPr>
      </w:pPr>
      <w:r>
        <w:t>кнопка «регистрация», при нажатии которой происходит перенаправление на страницу с регистрацией</w:t>
      </w:r>
      <w:r w:rsidR="00242959">
        <w:t>;</w:t>
      </w:r>
    </w:p>
    <w:p w14:paraId="75A94515" w14:textId="6C773AB0" w:rsidR="001623C1" w:rsidRDefault="001623C1" w:rsidP="005F0C12">
      <w:pPr>
        <w:pStyle w:val="14"/>
        <w:numPr>
          <w:ilvl w:val="0"/>
          <w:numId w:val="21"/>
        </w:numPr>
      </w:pPr>
      <w:r>
        <w:t>кнопка «войти»</w:t>
      </w:r>
      <w:r w:rsidRPr="001623C1">
        <w:t xml:space="preserve">, </w:t>
      </w:r>
      <w:r>
        <w:t xml:space="preserve">при нажатии которой происходит перенаправление на страницу </w:t>
      </w:r>
      <w:r w:rsidR="00242959">
        <w:t>авторизации;</w:t>
      </w:r>
    </w:p>
    <w:p w14:paraId="0141DE67" w14:textId="7481D3F4" w:rsidR="000167CD" w:rsidRDefault="001623C1" w:rsidP="005F0C12">
      <w:pPr>
        <w:pStyle w:val="14"/>
        <w:numPr>
          <w:ilvl w:val="0"/>
          <w:numId w:val="21"/>
        </w:numPr>
      </w:pPr>
      <w:r>
        <w:t>логотип-ссылка</w:t>
      </w:r>
      <w:r w:rsidR="000167CD">
        <w:t>,</w:t>
      </w:r>
      <w:r>
        <w:t xml:space="preserve"> при нажатии</w:t>
      </w:r>
      <w:r w:rsidR="00844230">
        <w:t xml:space="preserve"> на которую</w:t>
      </w:r>
      <w:r>
        <w:t xml:space="preserve"> происходит перенаправление на страницу с главным меню.</w:t>
      </w:r>
      <w:r w:rsidR="000167CD">
        <w:t xml:space="preserve"> </w:t>
      </w:r>
    </w:p>
    <w:p w14:paraId="2E2F2427" w14:textId="71771A89" w:rsidR="00EE7163" w:rsidRDefault="00EE7163" w:rsidP="005F0C12">
      <w:pPr>
        <w:pStyle w:val="14"/>
        <w:numPr>
          <w:ilvl w:val="0"/>
          <w:numId w:val="21"/>
        </w:numPr>
      </w:pPr>
      <w:r>
        <w:br w:type="page"/>
      </w:r>
    </w:p>
    <w:p w14:paraId="42FDE435" w14:textId="13E25528" w:rsidR="00242959" w:rsidRDefault="00EE7163" w:rsidP="00A21E32">
      <w:pPr>
        <w:pStyle w:val="a"/>
        <w:outlineLvl w:val="0"/>
      </w:pPr>
      <w:bookmarkStart w:id="24" w:name="_Toc167926839"/>
      <w:r>
        <w:lastRenderedPageBreak/>
        <w:t>Описание страниц сайта</w:t>
      </w:r>
      <w:bookmarkEnd w:id="24"/>
    </w:p>
    <w:p w14:paraId="2C91E2BB" w14:textId="366BA382" w:rsidR="00242959" w:rsidRDefault="00EE7163" w:rsidP="00A21E32">
      <w:pPr>
        <w:pStyle w:val="a0"/>
        <w:outlineLvl w:val="1"/>
      </w:pPr>
      <w:bookmarkStart w:id="25" w:name="_Toc167926840"/>
      <w:r>
        <w:t>Описание динамических страниц</w:t>
      </w:r>
      <w:bookmarkEnd w:id="25"/>
      <w:r>
        <w:t xml:space="preserve"> </w:t>
      </w:r>
    </w:p>
    <w:p w14:paraId="41D2A60C" w14:textId="7D111DE6" w:rsidR="00242959" w:rsidRDefault="00A95CF5" w:rsidP="00A21E32">
      <w:pPr>
        <w:pStyle w:val="a1"/>
        <w:outlineLvl w:val="2"/>
      </w:pPr>
      <w:bookmarkStart w:id="26" w:name="_Toc167926841"/>
      <w:r>
        <w:t>Главная страница</w:t>
      </w:r>
      <w:bookmarkEnd w:id="26"/>
    </w:p>
    <w:p w14:paraId="2EE6F319" w14:textId="4E6B36E1" w:rsidR="002640B8" w:rsidRDefault="00A95CF5" w:rsidP="00844230">
      <w:r>
        <w:t>Главная страница</w:t>
      </w:r>
      <w:r w:rsidR="00B87447" w:rsidRPr="00B87447">
        <w:t xml:space="preserve"> </w:t>
      </w:r>
      <w:r w:rsidR="00B87447">
        <w:t>доступна всем пользователям,</w:t>
      </w:r>
      <w:r>
        <w:t xml:space="preserve"> по умолчанию при открытии сайта. В шапке главной страницы находится навигационное меню.</w:t>
      </w:r>
      <w:r w:rsidR="00844230">
        <w:t xml:space="preserve"> </w:t>
      </w:r>
    </w:p>
    <w:p w14:paraId="350F1611" w14:textId="77777777" w:rsidR="002640B8" w:rsidRDefault="00844230" w:rsidP="00844230">
      <w:r>
        <w:t>На главной странице расположены</w:t>
      </w:r>
      <w:r w:rsidR="002640B8">
        <w:t>:</w:t>
      </w:r>
    </w:p>
    <w:p w14:paraId="7B35F2FC" w14:textId="43F2239D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Войти»</w:t>
      </w:r>
      <w:r>
        <w:t>;</w:t>
      </w:r>
    </w:p>
    <w:p w14:paraId="377D0830" w14:textId="3B4D1866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Регистрация»</w:t>
      </w:r>
      <w:r>
        <w:t>;</w:t>
      </w:r>
    </w:p>
    <w:p w14:paraId="3B7D8404" w14:textId="17ADDD25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Ознакомиться с правилами сайта»</w:t>
      </w:r>
      <w:r>
        <w:t>;</w:t>
      </w:r>
    </w:p>
    <w:p w14:paraId="498CEFBB" w14:textId="60210EFE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Стать автором»</w:t>
      </w:r>
      <w:r>
        <w:t>;</w:t>
      </w:r>
    </w:p>
    <w:p w14:paraId="7CF967C5" w14:textId="2A9287CC" w:rsidR="00242959" w:rsidRPr="00844230" w:rsidRDefault="002640B8" w:rsidP="00A21E32">
      <w:pPr>
        <w:pStyle w:val="af6"/>
        <w:numPr>
          <w:ilvl w:val="0"/>
          <w:numId w:val="33"/>
        </w:numPr>
      </w:pPr>
      <w:r>
        <w:t>информация о сайте.</w:t>
      </w:r>
    </w:p>
    <w:p w14:paraId="63378750" w14:textId="5EA46371" w:rsidR="00242959" w:rsidRDefault="00A33F69" w:rsidP="00A21E32">
      <w:pPr>
        <w:pStyle w:val="a1"/>
        <w:outlineLvl w:val="2"/>
      </w:pPr>
      <w:bookmarkStart w:id="27" w:name="_Toc167926842"/>
      <w:r>
        <w:t xml:space="preserve">Страница </w:t>
      </w:r>
      <w:r w:rsidR="00A95CF5">
        <w:t>регистрации</w:t>
      </w:r>
      <w:bookmarkEnd w:id="27"/>
    </w:p>
    <w:p w14:paraId="2AC40B87" w14:textId="0B556FD4" w:rsidR="00844230" w:rsidRDefault="00844230" w:rsidP="00844230">
      <w:r>
        <w:t>Страница регистрации доступна неавторизованным пользовател</w:t>
      </w:r>
      <w:r w:rsidR="002640B8">
        <w:t>я</w:t>
      </w:r>
      <w:r>
        <w:t xml:space="preserve">м, после </w:t>
      </w:r>
      <w:r w:rsidR="002640B8">
        <w:t>перехода по</w:t>
      </w:r>
      <w:r>
        <w:t xml:space="preserve"> кнопк</w:t>
      </w:r>
      <w:r w:rsidR="002640B8">
        <w:t>е</w:t>
      </w:r>
      <w:r>
        <w:t xml:space="preserve"> «Регистраци</w:t>
      </w:r>
      <w:r w:rsidR="002640B8">
        <w:t>я</w:t>
      </w:r>
      <w:r>
        <w:t>»</w:t>
      </w:r>
      <w:r w:rsidR="002640B8">
        <w:t>.</w:t>
      </w:r>
    </w:p>
    <w:p w14:paraId="3D2EA893" w14:textId="7BFE394A" w:rsidR="004C48AA" w:rsidRDefault="004C48AA" w:rsidP="00844230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62E8CCFC" w14:textId="60E192A1" w:rsidR="004C48AA" w:rsidRDefault="002640B8" w:rsidP="00A15692">
      <w:pPr>
        <w:pStyle w:val="af6"/>
        <w:numPr>
          <w:ilvl w:val="0"/>
          <w:numId w:val="22"/>
        </w:numPr>
        <w:rPr>
          <w:lang w:val="en-US"/>
        </w:rPr>
      </w:pPr>
      <w:r>
        <w:t>з</w:t>
      </w:r>
      <w:r w:rsidR="004C48AA">
        <w:t xml:space="preserve">аголовок «Регистрация в </w:t>
      </w:r>
      <w:proofErr w:type="spellStart"/>
      <w:r w:rsidR="004C48AA">
        <w:rPr>
          <w:lang w:val="en-US"/>
        </w:rPr>
        <w:t>SocialSphere</w:t>
      </w:r>
      <w:proofErr w:type="spellEnd"/>
      <w:r w:rsidR="004C48AA">
        <w:t>»</w:t>
      </w:r>
      <w:r w:rsidR="00BE6176">
        <w:rPr>
          <w:lang w:val="en-US"/>
        </w:rPr>
        <w:t>;</w:t>
      </w:r>
    </w:p>
    <w:p w14:paraId="60A80DB0" w14:textId="4A0A458A" w:rsidR="004C48AA" w:rsidRDefault="002640B8" w:rsidP="00A15692">
      <w:pPr>
        <w:pStyle w:val="af6"/>
        <w:numPr>
          <w:ilvl w:val="0"/>
          <w:numId w:val="22"/>
        </w:numPr>
      </w:pPr>
      <w:r>
        <w:t>ф</w:t>
      </w:r>
      <w:r w:rsidR="004C48AA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>,</w:t>
      </w:r>
      <w:r>
        <w:t xml:space="preserve"> никнейм, пароль, подтверждение пароля</w:t>
      </w:r>
      <w:r w:rsidR="00BE6176">
        <w:t xml:space="preserve"> </w:t>
      </w:r>
      <w:r>
        <w:t>и</w:t>
      </w:r>
      <w:r w:rsidR="00BE6176">
        <w:t xml:space="preserve"> дат</w:t>
      </w:r>
      <w:r>
        <w:t>у</w:t>
      </w:r>
      <w:r w:rsidR="00BE6176">
        <w:t xml:space="preserve"> рождения</w:t>
      </w:r>
      <w:r w:rsidR="00BE6176" w:rsidRPr="00BE6176">
        <w:t>;</w:t>
      </w:r>
    </w:p>
    <w:p w14:paraId="0975BC37" w14:textId="05006FF5" w:rsidR="00CB59C3" w:rsidRPr="00BE6176" w:rsidRDefault="002640B8" w:rsidP="00A15692">
      <w:pPr>
        <w:pStyle w:val="af6"/>
        <w:numPr>
          <w:ilvl w:val="0"/>
          <w:numId w:val="22"/>
        </w:numPr>
        <w:ind w:left="1440" w:hanging="371"/>
      </w:pPr>
      <w:r>
        <w:t>п</w:t>
      </w:r>
      <w:r w:rsidR="00CB59C3">
        <w:t xml:space="preserve">оле со строкой «У вас есть аккаунт?» </w:t>
      </w:r>
      <w:r>
        <w:t>со ссылкой</w:t>
      </w:r>
      <w:r w:rsidR="00CB59C3">
        <w:t xml:space="preserve"> на страницу </w:t>
      </w:r>
      <w:r>
        <w:t>«Войти»;</w:t>
      </w:r>
    </w:p>
    <w:p w14:paraId="37DBD51F" w14:textId="6FA85EAF" w:rsidR="00242959" w:rsidRPr="004C48AA" w:rsidRDefault="002640B8" w:rsidP="00A21E32">
      <w:pPr>
        <w:pStyle w:val="af6"/>
        <w:numPr>
          <w:ilvl w:val="0"/>
          <w:numId w:val="22"/>
        </w:numPr>
      </w:pPr>
      <w:r>
        <w:t>к</w:t>
      </w:r>
      <w:r w:rsidR="00BE6176">
        <w:t>нопка «Зарегистрироваться».</w:t>
      </w:r>
    </w:p>
    <w:p w14:paraId="63D34268" w14:textId="3A26594B" w:rsidR="00242959" w:rsidRDefault="00A95CF5" w:rsidP="00A21E32">
      <w:pPr>
        <w:pStyle w:val="a1"/>
        <w:outlineLvl w:val="2"/>
      </w:pPr>
      <w:bookmarkStart w:id="28" w:name="_Toc167926843"/>
      <w:r>
        <w:t>Страница входа</w:t>
      </w:r>
      <w:bookmarkEnd w:id="28"/>
    </w:p>
    <w:p w14:paraId="3E0DD9D2" w14:textId="071A9352" w:rsidR="00BE6176" w:rsidRDefault="00BE6176" w:rsidP="00BE6176">
      <w:r>
        <w:t>Страница для входа доступна неавторизованным пользовател</w:t>
      </w:r>
      <w:r w:rsidR="002640B8">
        <w:t>я</w:t>
      </w:r>
      <w:r>
        <w:t>м, с целью авторизации на сайте, после нажатия кнопки «Войти»</w:t>
      </w:r>
      <w:r w:rsidR="00C61F33">
        <w:t>.</w:t>
      </w:r>
    </w:p>
    <w:p w14:paraId="05DDE845" w14:textId="799949CE" w:rsidR="00BE6176" w:rsidRDefault="00BE6176" w:rsidP="00BE6176">
      <w:pPr>
        <w:rPr>
          <w:lang w:val="en-US"/>
        </w:rPr>
      </w:pPr>
      <w:r>
        <w:t>На странице распложены</w:t>
      </w:r>
      <w:r>
        <w:rPr>
          <w:lang w:val="en-US"/>
        </w:rPr>
        <w:t>:</w:t>
      </w:r>
    </w:p>
    <w:p w14:paraId="08B166F7" w14:textId="2B00DF7E" w:rsidR="00BE6176" w:rsidRDefault="002640B8" w:rsidP="00A15692">
      <w:pPr>
        <w:pStyle w:val="af6"/>
        <w:numPr>
          <w:ilvl w:val="0"/>
          <w:numId w:val="23"/>
        </w:numPr>
        <w:rPr>
          <w:lang w:val="en-US"/>
        </w:rPr>
      </w:pPr>
      <w:r>
        <w:t>з</w:t>
      </w:r>
      <w:r w:rsidR="00BE6176">
        <w:t xml:space="preserve">аголовок «Вход в </w:t>
      </w:r>
      <w:proofErr w:type="spellStart"/>
      <w:r w:rsidR="00BE6176">
        <w:rPr>
          <w:lang w:val="en-US"/>
        </w:rPr>
        <w:t>SocialSphere</w:t>
      </w:r>
      <w:proofErr w:type="spellEnd"/>
      <w:r w:rsidR="00BE6176">
        <w:t>»</w:t>
      </w:r>
      <w:r w:rsidR="00BE6176">
        <w:rPr>
          <w:lang w:val="en-US"/>
        </w:rPr>
        <w:t>;</w:t>
      </w:r>
    </w:p>
    <w:p w14:paraId="5B25D653" w14:textId="09D1A096" w:rsidR="00BE6176" w:rsidRDefault="002640B8" w:rsidP="00A15692">
      <w:pPr>
        <w:pStyle w:val="af6"/>
        <w:numPr>
          <w:ilvl w:val="0"/>
          <w:numId w:val="23"/>
        </w:numPr>
      </w:pPr>
      <w:r>
        <w:lastRenderedPageBreak/>
        <w:t>ф</w:t>
      </w:r>
      <w:r w:rsidR="00BE6176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 xml:space="preserve">, </w:t>
      </w:r>
      <w:r w:rsidR="00BE6176">
        <w:t>пароль</w:t>
      </w:r>
      <w:r w:rsidR="00BE6176" w:rsidRPr="00BE6176">
        <w:t>;</w:t>
      </w:r>
    </w:p>
    <w:p w14:paraId="55949126" w14:textId="755235AD" w:rsidR="00BE6176" w:rsidRPr="00BE6176" w:rsidRDefault="002640B8" w:rsidP="00A15692">
      <w:pPr>
        <w:pStyle w:val="af6"/>
        <w:numPr>
          <w:ilvl w:val="0"/>
          <w:numId w:val="23"/>
        </w:numPr>
      </w:pPr>
      <w:r>
        <w:t>к</w:t>
      </w:r>
      <w:r w:rsidR="00BE6176">
        <w:t>нопка «Войти»</w:t>
      </w:r>
      <w:r w:rsidR="00BE6176">
        <w:rPr>
          <w:lang w:val="en-US"/>
        </w:rPr>
        <w:t>;</w:t>
      </w:r>
    </w:p>
    <w:p w14:paraId="3DB8EBF0" w14:textId="12041D1A" w:rsidR="00242959" w:rsidRPr="00BE6176" w:rsidRDefault="002640B8" w:rsidP="00A21E32">
      <w:pPr>
        <w:pStyle w:val="af6"/>
        <w:numPr>
          <w:ilvl w:val="0"/>
          <w:numId w:val="23"/>
        </w:numPr>
      </w:pPr>
      <w:r>
        <w:t>п</w:t>
      </w:r>
      <w:r w:rsidR="00BE6176">
        <w:t>оле со строкой «У вас нет аккаунта?</w:t>
      </w:r>
      <w:r w:rsidR="00CB59C3">
        <w:t xml:space="preserve">» </w:t>
      </w:r>
      <w:r>
        <w:t>со ссылкой</w:t>
      </w:r>
      <w:r w:rsidR="00CB59C3">
        <w:t xml:space="preserve"> на страницу регистрации «Зарегистрироваться».</w:t>
      </w:r>
    </w:p>
    <w:p w14:paraId="45718F3F" w14:textId="1EBE8C0A" w:rsidR="00242959" w:rsidRDefault="00A33F69" w:rsidP="00A21E32">
      <w:pPr>
        <w:pStyle w:val="a1"/>
        <w:outlineLvl w:val="2"/>
      </w:pPr>
      <w:bookmarkStart w:id="29" w:name="_Toc167926844"/>
      <w:r>
        <w:t>Страница с правилами</w:t>
      </w:r>
      <w:bookmarkEnd w:id="29"/>
      <w:r>
        <w:t xml:space="preserve"> </w:t>
      </w:r>
    </w:p>
    <w:p w14:paraId="0A58D5D6" w14:textId="5205B8D4" w:rsidR="00CB59C3" w:rsidRDefault="00CB59C3" w:rsidP="00CB59C3">
      <w:r>
        <w:t>Страница для ознакомления с правилами пользования сайтом.</w:t>
      </w:r>
    </w:p>
    <w:p w14:paraId="40908AE6" w14:textId="75E75C77" w:rsidR="00CB59C3" w:rsidRDefault="00CB59C3" w:rsidP="00CB59C3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47D337C4" w14:textId="6ADE7E15" w:rsidR="00CB59C3" w:rsidRDefault="002640B8" w:rsidP="00A15692">
      <w:pPr>
        <w:pStyle w:val="af6"/>
        <w:numPr>
          <w:ilvl w:val="0"/>
          <w:numId w:val="24"/>
        </w:numPr>
      </w:pPr>
      <w:r>
        <w:t>з</w:t>
      </w:r>
      <w:r w:rsidR="00CB59C3">
        <w:t xml:space="preserve">аголовок «Правила сайта </w:t>
      </w:r>
      <w:proofErr w:type="spellStart"/>
      <w:r w:rsidR="00CB59C3">
        <w:rPr>
          <w:lang w:val="en-US"/>
        </w:rPr>
        <w:t>SocialSphere</w:t>
      </w:r>
      <w:proofErr w:type="spellEnd"/>
      <w:r w:rsidR="00CB59C3">
        <w:t>»</w:t>
      </w:r>
      <w:r w:rsidR="00CB59C3">
        <w:rPr>
          <w:lang w:val="en-US"/>
        </w:rPr>
        <w:t>;</w:t>
      </w:r>
    </w:p>
    <w:p w14:paraId="1B3E1238" w14:textId="51853AEC" w:rsidR="002640B8" w:rsidRPr="00CB59C3" w:rsidRDefault="002640B8" w:rsidP="00A15692">
      <w:pPr>
        <w:pStyle w:val="af6"/>
        <w:numPr>
          <w:ilvl w:val="0"/>
          <w:numId w:val="24"/>
        </w:numPr>
      </w:pPr>
      <w:r>
        <w:t>правила сайта;</w:t>
      </w:r>
    </w:p>
    <w:p w14:paraId="2ED0855F" w14:textId="05A7D2B4" w:rsidR="00242959" w:rsidRPr="00CB59C3" w:rsidRDefault="002640B8" w:rsidP="00A21E32">
      <w:pPr>
        <w:pStyle w:val="af6"/>
        <w:numPr>
          <w:ilvl w:val="0"/>
          <w:numId w:val="24"/>
        </w:numPr>
      </w:pPr>
      <w:r>
        <w:t>к</w:t>
      </w:r>
      <w:r w:rsidR="00CB59C3">
        <w:t>нопка перехода на главную страницу</w:t>
      </w:r>
      <w:r w:rsidR="00C61F33">
        <w:t>.</w:t>
      </w:r>
    </w:p>
    <w:p w14:paraId="14BD817A" w14:textId="72F27D2D" w:rsidR="00242959" w:rsidRDefault="00A33F69" w:rsidP="00A21E32">
      <w:pPr>
        <w:pStyle w:val="a1"/>
        <w:outlineLvl w:val="2"/>
      </w:pPr>
      <w:bookmarkStart w:id="30" w:name="_Toc167926845"/>
      <w:r>
        <w:t>Страница личного кабинета</w:t>
      </w:r>
      <w:bookmarkEnd w:id="30"/>
      <w:r>
        <w:t xml:space="preserve"> </w:t>
      </w:r>
    </w:p>
    <w:p w14:paraId="2092B371" w14:textId="3FCE3B58" w:rsidR="00CB59C3" w:rsidRDefault="00CB59C3" w:rsidP="00CB59C3">
      <w:r>
        <w:t>Страница доступна авторизованным пользователям после нажатия кнопки «Личный кабинет» в шапке сайта. В личном кабинете содержится информация о пользователе.</w:t>
      </w:r>
    </w:p>
    <w:p w14:paraId="64A197F2" w14:textId="77777777" w:rsidR="00CB59C3" w:rsidRPr="00723FF5" w:rsidRDefault="00CB59C3" w:rsidP="00CB59C3">
      <w:r>
        <w:t>На странице расположены</w:t>
      </w:r>
      <w:r w:rsidRPr="00723FF5">
        <w:t>:</w:t>
      </w:r>
    </w:p>
    <w:p w14:paraId="1FD40B39" w14:textId="717742CD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CB59C3">
        <w:t>нопка «Редактировать личные данные», позволяющая пользователю редактировать профиль</w:t>
      </w:r>
      <w:r w:rsidR="00CB59C3" w:rsidRPr="00CB59C3">
        <w:t>;</w:t>
      </w:r>
    </w:p>
    <w:p w14:paraId="419AB52B" w14:textId="400AF561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FB1FA5">
        <w:t xml:space="preserve">нопка «Стать автором», которая даёт возможность </w:t>
      </w:r>
      <w:r>
        <w:t>авторизованному пользователю стать автором, чтобы получить возможность создавать посты на своей странице</w:t>
      </w:r>
      <w:r w:rsidR="00FB1FA5" w:rsidRPr="00FB1FA5">
        <w:t>;</w:t>
      </w:r>
    </w:p>
    <w:p w14:paraId="79ABF5F6" w14:textId="5E21B485" w:rsidR="004402E8" w:rsidRDefault="004402E8" w:rsidP="00A21E32">
      <w:pPr>
        <w:pStyle w:val="af6"/>
        <w:numPr>
          <w:ilvl w:val="0"/>
          <w:numId w:val="25"/>
        </w:numPr>
      </w:pPr>
      <w:r>
        <w:t>к</w:t>
      </w:r>
      <w:r w:rsidR="00FB1FA5">
        <w:t>нопка «Подписки пользователя», показывающая авторов, на которых подписан пользователь</w:t>
      </w:r>
      <w:r w:rsidR="00C61F33">
        <w:t>.</w:t>
      </w:r>
    </w:p>
    <w:p w14:paraId="1D41541A" w14:textId="4A2F853C" w:rsidR="00242959" w:rsidRDefault="00FB1FA5" w:rsidP="00A21E32">
      <w:pPr>
        <w:pStyle w:val="a1"/>
      </w:pPr>
      <w:r>
        <w:t>Страница</w:t>
      </w:r>
      <w:r w:rsidR="00723FF5">
        <w:t xml:space="preserve"> редактирования блога</w:t>
      </w:r>
    </w:p>
    <w:p w14:paraId="1C97D55B" w14:textId="652A2D71" w:rsidR="00587A6F" w:rsidRDefault="00FB1FA5" w:rsidP="005F0C12">
      <w:pPr>
        <w:pStyle w:val="14"/>
      </w:pPr>
      <w:r>
        <w:t>Страница доступна авторизованным пользовател</w:t>
      </w:r>
      <w:r w:rsidR="004402E8">
        <w:t>я</w:t>
      </w:r>
      <w:r>
        <w:t>м, которые стали авторами</w:t>
      </w:r>
      <w:r w:rsidR="00723FF5">
        <w:t>.</w:t>
      </w:r>
      <w:r w:rsidR="00587A6F">
        <w:t xml:space="preserve"> На ней можно будет увидеть количество подписок и лайков.</w:t>
      </w:r>
      <w:r w:rsidR="00723FF5">
        <w:t xml:space="preserve"> </w:t>
      </w:r>
      <w:r w:rsidR="004402E8">
        <w:t xml:space="preserve">При </w:t>
      </w:r>
      <w:r w:rsidR="004402E8">
        <w:lastRenderedPageBreak/>
        <w:t>становлении автором,</w:t>
      </w:r>
      <w:r w:rsidR="00723FF5">
        <w:t xml:space="preserve"> пользовател</w:t>
      </w:r>
      <w:r w:rsidR="004402E8">
        <w:t xml:space="preserve">ь </w:t>
      </w:r>
      <w:r w:rsidR="00723FF5">
        <w:t>выбирае</w:t>
      </w:r>
      <w:r w:rsidR="004402E8">
        <w:t>т</w:t>
      </w:r>
      <w:r w:rsidR="00723FF5">
        <w:t xml:space="preserve"> </w:t>
      </w:r>
      <w:r w:rsidR="007005FE">
        <w:t>категори</w:t>
      </w:r>
      <w:r w:rsidR="004402E8">
        <w:t>ю</w:t>
      </w:r>
      <w:r w:rsidR="007005FE">
        <w:t>,</w:t>
      </w:r>
      <w:r w:rsidR="00723FF5">
        <w:t xml:space="preserve"> к котор</w:t>
      </w:r>
      <w:r w:rsidR="004402E8">
        <w:t>ой</w:t>
      </w:r>
      <w:r w:rsidR="00723FF5">
        <w:t xml:space="preserve"> будет относиться его контент.</w:t>
      </w:r>
    </w:p>
    <w:p w14:paraId="7A1434AE" w14:textId="34D89C38" w:rsidR="00535370" w:rsidRPr="00723FF5" w:rsidRDefault="00535370" w:rsidP="005F0C12">
      <w:pPr>
        <w:pStyle w:val="14"/>
      </w:pPr>
      <w:r>
        <w:t>На странице расположены</w:t>
      </w:r>
      <w:r w:rsidRPr="00723FF5">
        <w:t>:</w:t>
      </w:r>
    </w:p>
    <w:p w14:paraId="3F5C5701" w14:textId="309DE941" w:rsidR="00723FF5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Создать пост», которая открывает форму по созданию поста, с возможность ввода текста и прикреплением фотографии</w:t>
      </w:r>
      <w:r w:rsidR="00535370" w:rsidRPr="00535370">
        <w:t>;</w:t>
      </w:r>
    </w:p>
    <w:p w14:paraId="1DCFDBBE" w14:textId="60E40C2B" w:rsidR="00535370" w:rsidRP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Опубликовать пост», позволяющая выложить пост в блог автора</w:t>
      </w:r>
      <w:r w:rsidR="00535370" w:rsidRPr="00535370">
        <w:t>;</w:t>
      </w:r>
    </w:p>
    <w:p w14:paraId="04C92FC2" w14:textId="1F8F69A2" w:rsid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Редактировать пост»</w:t>
      </w:r>
      <w:r w:rsidR="00535370" w:rsidRPr="00535370">
        <w:t xml:space="preserve">, </w:t>
      </w:r>
      <w:r w:rsidR="00535370">
        <w:t xml:space="preserve">который </w:t>
      </w:r>
      <w:r>
        <w:t>даёт возможность редактировать пост,</w:t>
      </w:r>
      <w:r w:rsidR="00535370">
        <w:t xml:space="preserve"> размещён</w:t>
      </w:r>
      <w:r>
        <w:t>ный</w:t>
      </w:r>
      <w:r w:rsidR="00535370">
        <w:t xml:space="preserve"> в блоге автора</w:t>
      </w:r>
      <w:r w:rsidR="00535370" w:rsidRPr="00535370">
        <w:t>;</w:t>
      </w:r>
    </w:p>
    <w:p w14:paraId="716494A8" w14:textId="4AA6B3B7" w:rsidR="00242959" w:rsidRPr="00535370" w:rsidRDefault="004402E8" w:rsidP="00A21E32">
      <w:pPr>
        <w:pStyle w:val="14"/>
        <w:numPr>
          <w:ilvl w:val="0"/>
          <w:numId w:val="27"/>
        </w:numPr>
      </w:pPr>
      <w:r>
        <w:t>к</w:t>
      </w:r>
      <w:r w:rsidR="00535370">
        <w:t>нопка «Удалить пост», позволяющая удалять пост</w:t>
      </w:r>
      <w:r>
        <w:t>.</w:t>
      </w:r>
    </w:p>
    <w:p w14:paraId="57AA9EDF" w14:textId="0B4EFC17" w:rsidR="00242959" w:rsidRDefault="00A33F69" w:rsidP="00A21E32">
      <w:pPr>
        <w:pStyle w:val="a1"/>
        <w:outlineLvl w:val="2"/>
      </w:pPr>
      <w:bookmarkStart w:id="31" w:name="_Toc167926846"/>
      <w:r>
        <w:t>Страница автора</w:t>
      </w:r>
      <w:bookmarkEnd w:id="31"/>
      <w:r>
        <w:t xml:space="preserve"> </w:t>
      </w:r>
    </w:p>
    <w:p w14:paraId="70BC0B52" w14:textId="1AF460BC" w:rsidR="00FB1FA5" w:rsidRDefault="00FB1FA5" w:rsidP="00FB1FA5">
      <w:r>
        <w:t>Страница доступна авторизованным пользователям.</w:t>
      </w:r>
    </w:p>
    <w:p w14:paraId="2E0FE590" w14:textId="77777777" w:rsidR="00FB1FA5" w:rsidRDefault="00FB1FA5" w:rsidP="00FB1FA5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0C9ADE79" w14:textId="06BD4BF9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FB1FA5">
        <w:t>нопка «</w:t>
      </w:r>
      <w:r w:rsidR="00535370">
        <w:t>Оформить подписку</w:t>
      </w:r>
      <w:r w:rsidR="00FB1FA5">
        <w:t>»</w:t>
      </w:r>
      <w:r w:rsidR="00FB1FA5" w:rsidRPr="00FB1FA5">
        <w:t>;</w:t>
      </w:r>
    </w:p>
    <w:p w14:paraId="28D45296" w14:textId="68D81BFA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723FF5">
        <w:t>нопка «Отменить подписку», которая доступна после оформления подписки</w:t>
      </w:r>
      <w:r>
        <w:t>;</w:t>
      </w:r>
    </w:p>
    <w:p w14:paraId="19B6E286" w14:textId="7A1F8313" w:rsidR="00723FF5" w:rsidRDefault="004402E8" w:rsidP="00A15692">
      <w:pPr>
        <w:pStyle w:val="af6"/>
        <w:numPr>
          <w:ilvl w:val="0"/>
          <w:numId w:val="26"/>
        </w:numPr>
      </w:pPr>
      <w:r>
        <w:t>ф</w:t>
      </w:r>
      <w:r w:rsidR="00723FF5">
        <w:t>орма</w:t>
      </w:r>
      <w:r w:rsidR="00723FF5" w:rsidRPr="00723FF5">
        <w:t xml:space="preserve"> </w:t>
      </w:r>
      <w:r w:rsidR="00723FF5">
        <w:rPr>
          <w:lang w:val="en-US"/>
        </w:rPr>
        <w:t>c</w:t>
      </w:r>
      <w:r w:rsidR="00723FF5" w:rsidRPr="00723FF5">
        <w:t xml:space="preserve"> </w:t>
      </w:r>
      <w:r w:rsidR="00723FF5">
        <w:t>текстом под постом автора с возможностью оставить комментарий</w:t>
      </w:r>
      <w:r w:rsidR="00723FF5" w:rsidRPr="00723FF5">
        <w:t>;</w:t>
      </w:r>
    </w:p>
    <w:p w14:paraId="053DF858" w14:textId="535F9C3D" w:rsidR="00242959" w:rsidRDefault="004402E8" w:rsidP="00A21E32">
      <w:pPr>
        <w:pStyle w:val="af6"/>
        <w:numPr>
          <w:ilvl w:val="0"/>
          <w:numId w:val="26"/>
        </w:numPr>
      </w:pPr>
      <w:r>
        <w:t>к</w:t>
      </w:r>
      <w:r w:rsidR="00723FF5">
        <w:t>нопка «Понравилось», позволяющая оценить пос</w:t>
      </w:r>
      <w:r w:rsidR="00A14219">
        <w:t>т.</w:t>
      </w:r>
    </w:p>
    <w:p w14:paraId="218D0197" w14:textId="29D6A8A1" w:rsidR="00242959" w:rsidRDefault="00A33F69" w:rsidP="00A21E32">
      <w:pPr>
        <w:pStyle w:val="a1"/>
        <w:outlineLvl w:val="2"/>
      </w:pPr>
      <w:bookmarkStart w:id="32" w:name="_Toc167926847"/>
      <w:r>
        <w:t>Страница</w:t>
      </w:r>
      <w:r w:rsidR="00A14219">
        <w:t xml:space="preserve"> с</w:t>
      </w:r>
      <w:r>
        <w:t xml:space="preserve"> категори</w:t>
      </w:r>
      <w:r w:rsidR="00A14219">
        <w:t>ями</w:t>
      </w:r>
      <w:bookmarkEnd w:id="32"/>
    </w:p>
    <w:p w14:paraId="56F07260" w14:textId="4A956CAB" w:rsidR="00A14219" w:rsidRDefault="00723FF5" w:rsidP="00A14219">
      <w:r>
        <w:t>Страница доступна авторизованным пользователям. На странице расположены категории контента и авторы</w:t>
      </w:r>
      <w:r w:rsidR="00A14219">
        <w:t xml:space="preserve"> этой категории с возможностью поиска</w:t>
      </w:r>
      <w:r>
        <w:t>.</w:t>
      </w:r>
      <w:r w:rsidR="00A14219">
        <w:t xml:space="preserve"> </w:t>
      </w:r>
    </w:p>
    <w:p w14:paraId="4A1DDA6E" w14:textId="4E174867" w:rsidR="00A21E32" w:rsidRDefault="004402E8" w:rsidP="00C61F33">
      <w:r>
        <w:t>После нажатия на категорию открывается список авторов, блоги которых содержат данную категорию.</w:t>
      </w:r>
    </w:p>
    <w:p w14:paraId="6129B10F" w14:textId="77777777" w:rsidR="00C61F33" w:rsidRDefault="00C61F33" w:rsidP="00C61F33"/>
    <w:p w14:paraId="7BCE7B6F" w14:textId="77777777" w:rsidR="00C61F33" w:rsidRDefault="00C61F33" w:rsidP="00C61F33"/>
    <w:p w14:paraId="5A2FE461" w14:textId="17C45A4A" w:rsidR="00242959" w:rsidRDefault="00A33F69" w:rsidP="00A21E32">
      <w:pPr>
        <w:pStyle w:val="a1"/>
        <w:outlineLvl w:val="2"/>
      </w:pPr>
      <w:bookmarkStart w:id="33" w:name="_Toc167926848"/>
      <w:r>
        <w:lastRenderedPageBreak/>
        <w:t>Страница изменений категорий</w:t>
      </w:r>
      <w:bookmarkEnd w:id="33"/>
      <w:r>
        <w:t xml:space="preserve"> </w:t>
      </w:r>
    </w:p>
    <w:p w14:paraId="645E33C2" w14:textId="3CC8E61D" w:rsidR="00A14219" w:rsidRDefault="00A14219" w:rsidP="005F0C12">
      <w:pPr>
        <w:pStyle w:val="14"/>
      </w:pPr>
      <w:r>
        <w:t>Страница доступна администратору, позволяющая изменять категории.</w:t>
      </w:r>
    </w:p>
    <w:p w14:paraId="0230ADCC" w14:textId="22FE5BAA" w:rsidR="00A14219" w:rsidRPr="00A14219" w:rsidRDefault="00A14219" w:rsidP="00A14219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156FCC2C" w14:textId="3A2378EE" w:rsidR="00A14219" w:rsidRPr="00A14219" w:rsidRDefault="004402E8" w:rsidP="005F0C12">
      <w:pPr>
        <w:pStyle w:val="14"/>
        <w:numPr>
          <w:ilvl w:val="0"/>
          <w:numId w:val="28"/>
        </w:numPr>
      </w:pPr>
      <w:r>
        <w:t>к</w:t>
      </w:r>
      <w:r w:rsidR="00A14219">
        <w:t>нопка «Удал</w:t>
      </w:r>
      <w:r>
        <w:t>ить</w:t>
      </w:r>
      <w:r w:rsidR="00A14219">
        <w:t xml:space="preserve"> категории»</w:t>
      </w:r>
      <w:r w:rsidR="00A14219">
        <w:rPr>
          <w:lang w:val="en-US"/>
        </w:rPr>
        <w:t>;</w:t>
      </w:r>
    </w:p>
    <w:p w14:paraId="1B025E18" w14:textId="2CE5C29B" w:rsidR="00242959" w:rsidRDefault="004402E8" w:rsidP="00A21E32">
      <w:pPr>
        <w:pStyle w:val="14"/>
        <w:numPr>
          <w:ilvl w:val="0"/>
          <w:numId w:val="28"/>
        </w:numPr>
      </w:pPr>
      <w:r>
        <w:t>к</w:t>
      </w:r>
      <w:r w:rsidR="00A14219">
        <w:t>нопка «Доба</w:t>
      </w:r>
      <w:r>
        <w:t>вить</w:t>
      </w:r>
      <w:r w:rsidR="00A14219">
        <w:t xml:space="preserve"> категории»</w:t>
      </w:r>
      <w:r w:rsidR="00A14219">
        <w:rPr>
          <w:lang w:val="en-US"/>
        </w:rPr>
        <w:t>.</w:t>
      </w:r>
    </w:p>
    <w:p w14:paraId="3D945AEF" w14:textId="17CDED10" w:rsidR="00242959" w:rsidRDefault="00A33F69" w:rsidP="00A21E32">
      <w:pPr>
        <w:pStyle w:val="a1"/>
        <w:outlineLvl w:val="2"/>
      </w:pPr>
      <w:bookmarkStart w:id="34" w:name="_Toc167926849"/>
      <w:r>
        <w:t>Страница со всеми аккаунтами пользователей</w:t>
      </w:r>
      <w:bookmarkEnd w:id="34"/>
    </w:p>
    <w:p w14:paraId="3655242C" w14:textId="36085FAE" w:rsidR="00A14219" w:rsidRDefault="00A14219" w:rsidP="005F0C12">
      <w:pPr>
        <w:pStyle w:val="14"/>
      </w:pPr>
      <w:r>
        <w:t>Страница со списком пользователей,</w:t>
      </w:r>
      <w:r w:rsidR="004402E8">
        <w:t xml:space="preserve"> которая доступна администратору,</w:t>
      </w:r>
      <w:r>
        <w:t xml:space="preserve"> позволяющая менять статус пользователей и удалять их аккаунт</w:t>
      </w:r>
      <w:r w:rsidR="004402E8">
        <w:t>ы</w:t>
      </w:r>
      <w:r>
        <w:t>.</w:t>
      </w:r>
    </w:p>
    <w:p w14:paraId="6146FFCC" w14:textId="2ED4BEC2" w:rsidR="00A14219" w:rsidRPr="004402E8" w:rsidRDefault="00A14219" w:rsidP="00A14219">
      <w:r>
        <w:t>На странице расположены</w:t>
      </w:r>
      <w:r w:rsidRPr="004402E8">
        <w:t>:</w:t>
      </w:r>
    </w:p>
    <w:p w14:paraId="0ACA05E2" w14:textId="210F96BD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 xml:space="preserve">нопка «Заблокировать», расположенная рядом с аккаунтом пользователя, позволяющая </w:t>
      </w:r>
      <w:r>
        <w:t xml:space="preserve">его </w:t>
      </w:r>
      <w:r w:rsidR="00A14219">
        <w:t>заблокировать</w:t>
      </w:r>
      <w:r w:rsidR="00A14219" w:rsidRPr="00A14219">
        <w:t>;</w:t>
      </w:r>
    </w:p>
    <w:p w14:paraId="0DF6BBC0" w14:textId="572E1A6E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Разблокировать», расположенная рядом с аккаунтом пользователя, появляющаяся после блокировки пользователя</w:t>
      </w:r>
      <w:r w:rsidR="00A14219" w:rsidRPr="00A14219">
        <w:t>;</w:t>
      </w:r>
    </w:p>
    <w:p w14:paraId="4B442C3D" w14:textId="32710E29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Удалить», расположенная рядом с аккаунтом пользователя, позволяющая полностью удалить его аккаунт</w:t>
      </w:r>
      <w:r w:rsidR="00A14219" w:rsidRPr="00A14219">
        <w:t>.</w:t>
      </w:r>
    </w:p>
    <w:p w14:paraId="443837E3" w14:textId="3A3E8BFE" w:rsidR="00A33F69" w:rsidRDefault="00A33F69" w:rsidP="00A14219">
      <w:r>
        <w:br w:type="page"/>
      </w:r>
    </w:p>
    <w:p w14:paraId="758F4E11" w14:textId="39BA811A" w:rsidR="004402E8" w:rsidRDefault="00A33F69" w:rsidP="00A21E32">
      <w:pPr>
        <w:pStyle w:val="a"/>
        <w:outlineLvl w:val="0"/>
      </w:pPr>
      <w:bookmarkStart w:id="35" w:name="_Toc167926850"/>
      <w:r>
        <w:lastRenderedPageBreak/>
        <w:t>Функциональность сайта</w:t>
      </w:r>
      <w:bookmarkEnd w:id="35"/>
    </w:p>
    <w:p w14:paraId="70001A3B" w14:textId="666920AA" w:rsidR="00A33F69" w:rsidRDefault="00DE6A6D" w:rsidP="005F0C12">
      <w:pPr>
        <w:pStyle w:val="14"/>
      </w:pPr>
      <w:r>
        <w:t>Неавторизованному пользователю должны быть предоставлены следующие функции:</w:t>
      </w:r>
    </w:p>
    <w:p w14:paraId="0E43FDFB" w14:textId="59E0B189" w:rsidR="00DE6A6D" w:rsidRDefault="00DE6A6D" w:rsidP="005F0C12">
      <w:pPr>
        <w:pStyle w:val="14"/>
        <w:numPr>
          <w:ilvl w:val="0"/>
          <w:numId w:val="18"/>
        </w:numPr>
      </w:pPr>
      <w:r>
        <w:t>просмотр главной страницы;</w:t>
      </w:r>
    </w:p>
    <w:p w14:paraId="0DBD9D46" w14:textId="42E39688" w:rsidR="00784D22" w:rsidRDefault="004D4582" w:rsidP="005F0C12">
      <w:pPr>
        <w:pStyle w:val="14"/>
        <w:numPr>
          <w:ilvl w:val="0"/>
          <w:numId w:val="18"/>
        </w:numPr>
      </w:pPr>
      <w:r>
        <w:t>регистрация</w:t>
      </w:r>
      <w:r w:rsidR="00784D22">
        <w:t>;</w:t>
      </w:r>
    </w:p>
    <w:p w14:paraId="708BCF13" w14:textId="1EC74139" w:rsidR="008C5BED" w:rsidRDefault="008C5BED" w:rsidP="005F0C12">
      <w:pPr>
        <w:pStyle w:val="14"/>
        <w:numPr>
          <w:ilvl w:val="0"/>
          <w:numId w:val="18"/>
        </w:numPr>
      </w:pPr>
      <w:r>
        <w:t>авторизация;</w:t>
      </w:r>
    </w:p>
    <w:p w14:paraId="59175A88" w14:textId="5BC95501" w:rsidR="00784D22" w:rsidRDefault="00784D22" w:rsidP="005F0C12">
      <w:pPr>
        <w:pStyle w:val="14"/>
        <w:numPr>
          <w:ilvl w:val="0"/>
          <w:numId w:val="18"/>
        </w:numPr>
      </w:pPr>
      <w:r>
        <w:t>просмотр правил сайта.</w:t>
      </w:r>
    </w:p>
    <w:p w14:paraId="294255B8" w14:textId="0D060D6F" w:rsidR="00DE6A6D" w:rsidRDefault="00DE6A6D" w:rsidP="005F0C12">
      <w:pPr>
        <w:pStyle w:val="14"/>
      </w:pPr>
      <w:r>
        <w:t>Авторизованному пользователю, помимо функций, доступных неавторизованному, должны быть предоставлены следующие функции:</w:t>
      </w:r>
    </w:p>
    <w:p w14:paraId="6AA8EBC8" w14:textId="36731EAE" w:rsidR="00784D22" w:rsidRDefault="00784D22" w:rsidP="005F0C12">
      <w:pPr>
        <w:pStyle w:val="14"/>
        <w:numPr>
          <w:ilvl w:val="0"/>
          <w:numId w:val="18"/>
        </w:numPr>
      </w:pPr>
      <w:r>
        <w:t>просмотр личного кабинета;</w:t>
      </w:r>
    </w:p>
    <w:p w14:paraId="69B56D50" w14:textId="037D7EE6" w:rsidR="00784D22" w:rsidRDefault="00784D22" w:rsidP="005F0C12">
      <w:pPr>
        <w:pStyle w:val="14"/>
        <w:numPr>
          <w:ilvl w:val="0"/>
          <w:numId w:val="18"/>
        </w:numPr>
      </w:pPr>
      <w:r>
        <w:t>становление автором;</w:t>
      </w:r>
    </w:p>
    <w:p w14:paraId="5E6BD0BE" w14:textId="1EB1A40A" w:rsidR="00784D22" w:rsidRDefault="00784D22" w:rsidP="005F0C12">
      <w:pPr>
        <w:pStyle w:val="14"/>
        <w:numPr>
          <w:ilvl w:val="0"/>
          <w:numId w:val="18"/>
        </w:numPr>
      </w:pPr>
      <w:r>
        <w:t>просмотр подписок;</w:t>
      </w:r>
    </w:p>
    <w:p w14:paraId="42267151" w14:textId="0F3BEEDB" w:rsidR="00784D22" w:rsidRDefault="00784D22" w:rsidP="005F0C12">
      <w:pPr>
        <w:pStyle w:val="14"/>
        <w:numPr>
          <w:ilvl w:val="0"/>
          <w:numId w:val="18"/>
        </w:numPr>
      </w:pPr>
      <w:r>
        <w:t>редактирование личных данных;</w:t>
      </w:r>
    </w:p>
    <w:p w14:paraId="7BCF3F27" w14:textId="6109223B" w:rsidR="00784D22" w:rsidRDefault="00260017" w:rsidP="005F0C12">
      <w:pPr>
        <w:pStyle w:val="14"/>
        <w:numPr>
          <w:ilvl w:val="0"/>
          <w:numId w:val="18"/>
        </w:numPr>
      </w:pPr>
      <w:r>
        <w:t>просмотр авторов по категориям;</w:t>
      </w:r>
    </w:p>
    <w:p w14:paraId="1EAA7544" w14:textId="02D167C3" w:rsidR="00260017" w:rsidRDefault="00260017" w:rsidP="005F0C12">
      <w:pPr>
        <w:pStyle w:val="14"/>
        <w:numPr>
          <w:ilvl w:val="0"/>
          <w:numId w:val="18"/>
        </w:numPr>
      </w:pPr>
      <w:r>
        <w:t>оформить подписку на автора;</w:t>
      </w:r>
    </w:p>
    <w:p w14:paraId="607857C4" w14:textId="67F048F5" w:rsidR="00260017" w:rsidRDefault="0001126D" w:rsidP="005F0C12">
      <w:pPr>
        <w:pStyle w:val="14"/>
        <w:numPr>
          <w:ilvl w:val="0"/>
          <w:numId w:val="18"/>
        </w:numPr>
      </w:pPr>
      <w:r>
        <w:t>отменить подписку</w:t>
      </w:r>
      <w:r w:rsidR="00260017">
        <w:t>;</w:t>
      </w:r>
    </w:p>
    <w:p w14:paraId="799A5C56" w14:textId="7568876D" w:rsidR="00260017" w:rsidRDefault="0001126D" w:rsidP="005F0C12">
      <w:pPr>
        <w:pStyle w:val="14"/>
        <w:numPr>
          <w:ilvl w:val="0"/>
          <w:numId w:val="18"/>
        </w:numPr>
      </w:pPr>
      <w:r>
        <w:t>комментирование постов</w:t>
      </w:r>
      <w:r w:rsidR="00260017">
        <w:t>;</w:t>
      </w:r>
    </w:p>
    <w:p w14:paraId="5A126635" w14:textId="615FAA81" w:rsidR="00DE6A6D" w:rsidRDefault="00260017" w:rsidP="005F0C12">
      <w:pPr>
        <w:pStyle w:val="14"/>
        <w:numPr>
          <w:ilvl w:val="0"/>
          <w:numId w:val="18"/>
        </w:numPr>
      </w:pPr>
      <w:r>
        <w:t>отметить «Понравилось» под постом</w:t>
      </w:r>
      <w:r w:rsidR="0001126D">
        <w:t>.</w:t>
      </w:r>
    </w:p>
    <w:p w14:paraId="2D904FD2" w14:textId="728E636A" w:rsidR="00260017" w:rsidRDefault="00260017" w:rsidP="005F0C12">
      <w:pPr>
        <w:pStyle w:val="14"/>
      </w:pPr>
      <w:r>
        <w:t xml:space="preserve">Автору </w:t>
      </w:r>
      <w:r w:rsidR="00A31FA0">
        <w:t>помимо функций, доступных авторизованному пользователю, должны быть предоставлены следующие функции:</w:t>
      </w:r>
    </w:p>
    <w:p w14:paraId="6B285B55" w14:textId="754CB5DC" w:rsidR="00260017" w:rsidRDefault="00260017" w:rsidP="005F0C12">
      <w:pPr>
        <w:pStyle w:val="14"/>
        <w:numPr>
          <w:ilvl w:val="0"/>
          <w:numId w:val="20"/>
        </w:numPr>
      </w:pPr>
      <w:r>
        <w:t>создание поста;</w:t>
      </w:r>
    </w:p>
    <w:p w14:paraId="148F4571" w14:textId="77AD6FCF" w:rsidR="00260017" w:rsidRDefault="00260017" w:rsidP="005F0C12">
      <w:pPr>
        <w:pStyle w:val="14"/>
        <w:numPr>
          <w:ilvl w:val="0"/>
          <w:numId w:val="20"/>
        </w:numPr>
      </w:pPr>
      <w:r>
        <w:t>удаление поста;</w:t>
      </w:r>
    </w:p>
    <w:p w14:paraId="56FFAD44" w14:textId="67089844" w:rsidR="00260017" w:rsidRDefault="00260017" w:rsidP="005F0C12">
      <w:pPr>
        <w:pStyle w:val="14"/>
        <w:numPr>
          <w:ilvl w:val="0"/>
          <w:numId w:val="20"/>
        </w:numPr>
      </w:pPr>
      <w:r>
        <w:t>размещение поста;</w:t>
      </w:r>
    </w:p>
    <w:p w14:paraId="065224E2" w14:textId="2A54810A" w:rsidR="00260017" w:rsidRDefault="00260017" w:rsidP="005F0C12">
      <w:pPr>
        <w:pStyle w:val="14"/>
        <w:numPr>
          <w:ilvl w:val="0"/>
          <w:numId w:val="20"/>
        </w:numPr>
      </w:pPr>
      <w:r>
        <w:t>редактирование поста</w:t>
      </w:r>
      <w:r w:rsidR="00A31FA0">
        <w:t>;</w:t>
      </w:r>
    </w:p>
    <w:p w14:paraId="6EB73669" w14:textId="14C51DC1" w:rsidR="00A31FA0" w:rsidRDefault="00A31FA0" w:rsidP="005F0C12">
      <w:pPr>
        <w:pStyle w:val="14"/>
        <w:numPr>
          <w:ilvl w:val="0"/>
          <w:numId w:val="20"/>
        </w:numPr>
      </w:pPr>
      <w:r>
        <w:t>просмотр статистики блога.</w:t>
      </w:r>
    </w:p>
    <w:p w14:paraId="6F9A1E39" w14:textId="5BD35BB4" w:rsidR="00DE6A6D" w:rsidRDefault="00DE6A6D" w:rsidP="005F0C12">
      <w:pPr>
        <w:pStyle w:val="14"/>
      </w:pPr>
      <w:r>
        <w:t>Администратору должны быть предоставлены следующие функции:</w:t>
      </w:r>
    </w:p>
    <w:p w14:paraId="019365C8" w14:textId="77777777" w:rsidR="004D4582" w:rsidRDefault="004D4582">
      <w:r>
        <w:t>Взаимодействие с аккаунтами пользователей:</w:t>
      </w:r>
    </w:p>
    <w:p w14:paraId="3AC7179C" w14:textId="191EA3B8" w:rsidR="004D4582" w:rsidRDefault="004D4582" w:rsidP="00A15692">
      <w:pPr>
        <w:pStyle w:val="af6"/>
        <w:numPr>
          <w:ilvl w:val="0"/>
          <w:numId w:val="18"/>
        </w:numPr>
      </w:pPr>
      <w:r>
        <w:t>удаление аккаунта;</w:t>
      </w:r>
    </w:p>
    <w:p w14:paraId="610E6572" w14:textId="71BE1AEA" w:rsidR="004D4582" w:rsidRDefault="004D4582" w:rsidP="00A15692">
      <w:pPr>
        <w:pStyle w:val="af6"/>
        <w:numPr>
          <w:ilvl w:val="0"/>
          <w:numId w:val="18"/>
        </w:numPr>
      </w:pPr>
      <w:r>
        <w:lastRenderedPageBreak/>
        <w:t>блокировка аккаунта;</w:t>
      </w:r>
    </w:p>
    <w:p w14:paraId="2BD03D01" w14:textId="6C5FFF91" w:rsidR="004D4582" w:rsidRDefault="004D4582" w:rsidP="00A15692">
      <w:pPr>
        <w:pStyle w:val="af6"/>
        <w:numPr>
          <w:ilvl w:val="0"/>
          <w:numId w:val="18"/>
        </w:numPr>
      </w:pPr>
      <w:r>
        <w:t>разблокировка аккаунта.</w:t>
      </w:r>
    </w:p>
    <w:p w14:paraId="552A1C92" w14:textId="259528C3" w:rsidR="004D4582" w:rsidRDefault="004D4582" w:rsidP="004D4582">
      <w:r>
        <w:t>Взаимодействие с категориями:</w:t>
      </w:r>
    </w:p>
    <w:p w14:paraId="2B845326" w14:textId="28E843EC" w:rsidR="004D4582" w:rsidRDefault="004D4582" w:rsidP="00A15692">
      <w:pPr>
        <w:pStyle w:val="af6"/>
        <w:numPr>
          <w:ilvl w:val="0"/>
          <w:numId w:val="19"/>
        </w:numPr>
      </w:pPr>
      <w:r>
        <w:t>добавление категории;</w:t>
      </w:r>
    </w:p>
    <w:p w14:paraId="37AA5A54" w14:textId="6E8B93E5" w:rsidR="004D4582" w:rsidRDefault="004D4582" w:rsidP="00A15692">
      <w:pPr>
        <w:pStyle w:val="af6"/>
        <w:numPr>
          <w:ilvl w:val="0"/>
          <w:numId w:val="19"/>
        </w:numPr>
      </w:pPr>
      <w:r>
        <w:t>удаление категории.</w:t>
      </w:r>
    </w:p>
    <w:p w14:paraId="04151581" w14:textId="2B193859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28C38A1F" w14:textId="7A011EF4" w:rsidR="0001126D" w:rsidRDefault="00A33F69" w:rsidP="00A21E32">
      <w:pPr>
        <w:pStyle w:val="a"/>
        <w:outlineLvl w:val="0"/>
      </w:pPr>
      <w:bookmarkStart w:id="36" w:name="_Toc167926851"/>
      <w:r>
        <w:lastRenderedPageBreak/>
        <w:t>Контент и наполнени</w:t>
      </w:r>
      <w:r w:rsidR="00A870E1">
        <w:t>е</w:t>
      </w:r>
      <w:r>
        <w:t xml:space="preserve"> сайта</w:t>
      </w:r>
      <w:bookmarkEnd w:id="36"/>
    </w:p>
    <w:p w14:paraId="25A80F8A" w14:textId="23FA26BE" w:rsidR="00A33F69" w:rsidRDefault="007005FE" w:rsidP="007005FE">
      <w:r>
        <w:t>Сайт будет содержать:</w:t>
      </w:r>
      <w:r w:rsidR="00A33F69">
        <w:t xml:space="preserve"> </w:t>
      </w:r>
    </w:p>
    <w:p w14:paraId="4EAD17F3" w14:textId="17A78E7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атегории контента</w:t>
      </w:r>
      <w:r w:rsidR="007005FE">
        <w:rPr>
          <w:lang w:val="en-US"/>
        </w:rPr>
        <w:t>;</w:t>
      </w:r>
    </w:p>
    <w:p w14:paraId="5FDDADA8" w14:textId="0EA0FAE8" w:rsidR="007005FE" w:rsidRPr="007005FE" w:rsidRDefault="0001126D" w:rsidP="00A15692">
      <w:pPr>
        <w:pStyle w:val="af6"/>
        <w:numPr>
          <w:ilvl w:val="0"/>
          <w:numId w:val="30"/>
        </w:numPr>
      </w:pPr>
      <w:r>
        <w:t>б</w:t>
      </w:r>
      <w:r w:rsidR="007005FE">
        <w:t>лог автора</w:t>
      </w:r>
      <w:r w:rsidR="007005FE">
        <w:rPr>
          <w:lang w:val="en-US"/>
        </w:rPr>
        <w:t>;</w:t>
      </w:r>
    </w:p>
    <w:p w14:paraId="6088A242" w14:textId="62058947" w:rsidR="007005FE" w:rsidRDefault="0001126D" w:rsidP="00A15692">
      <w:pPr>
        <w:pStyle w:val="af6"/>
        <w:numPr>
          <w:ilvl w:val="0"/>
          <w:numId w:val="30"/>
        </w:numPr>
      </w:pPr>
      <w:r>
        <w:t>и</w:t>
      </w:r>
      <w:r w:rsidR="007005FE">
        <w:t>нформацию о данных аккаунта пользователя после авторизации или регистрации в системе;</w:t>
      </w:r>
    </w:p>
    <w:p w14:paraId="7FD96B14" w14:textId="3345EC3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омментарии под постами</w:t>
      </w:r>
      <w:r w:rsidR="007005FE">
        <w:rPr>
          <w:lang w:val="en-US"/>
        </w:rPr>
        <w:t>;</w:t>
      </w:r>
    </w:p>
    <w:p w14:paraId="0F2D4990" w14:textId="5E8E72B3" w:rsidR="007005FE" w:rsidRPr="007005FE" w:rsidRDefault="0001126D" w:rsidP="00A15692">
      <w:pPr>
        <w:pStyle w:val="af6"/>
        <w:numPr>
          <w:ilvl w:val="0"/>
          <w:numId w:val="30"/>
        </w:numPr>
      </w:pPr>
      <w:r>
        <w:t>с</w:t>
      </w:r>
      <w:r w:rsidR="007005FE">
        <w:t>писок подписок пользователя</w:t>
      </w:r>
      <w:r w:rsidR="007005FE">
        <w:rPr>
          <w:lang w:val="en-US"/>
        </w:rPr>
        <w:t>;</w:t>
      </w:r>
    </w:p>
    <w:p w14:paraId="3731C58B" w14:textId="07F75868" w:rsidR="007005FE" w:rsidRDefault="0001126D" w:rsidP="00A15692">
      <w:pPr>
        <w:pStyle w:val="af6"/>
        <w:numPr>
          <w:ilvl w:val="0"/>
          <w:numId w:val="30"/>
        </w:numPr>
      </w:pPr>
      <w:r>
        <w:t>п</w:t>
      </w:r>
      <w:r w:rsidR="009679C2">
        <w:t>ост с названием,</w:t>
      </w:r>
      <w:r>
        <w:t xml:space="preserve"> </w:t>
      </w:r>
      <w:r w:rsidR="009679C2">
        <w:t>текстом и возможностью прикрепления фотографии.</w:t>
      </w:r>
    </w:p>
    <w:p w14:paraId="29F26E96" w14:textId="1D4E3B9C" w:rsidR="0001126D" w:rsidRDefault="00A33F69" w:rsidP="00A21E32">
      <w:pPr>
        <w:pStyle w:val="a"/>
        <w:outlineLvl w:val="0"/>
      </w:pPr>
      <w:r>
        <w:br w:type="page"/>
      </w:r>
      <w:bookmarkStart w:id="37" w:name="_Toc167926852"/>
      <w:r w:rsidR="003C6B72">
        <w:lastRenderedPageBreak/>
        <w:t>Требования к документированию</w:t>
      </w:r>
      <w:bookmarkEnd w:id="37"/>
    </w:p>
    <w:p w14:paraId="33732E3F" w14:textId="77777777" w:rsidR="00290AEC" w:rsidRDefault="00290AEC" w:rsidP="005F0C12">
      <w:pPr>
        <w:pStyle w:val="14"/>
      </w:pPr>
      <w:r>
        <w:t xml:space="preserve">Проектная документация должна быть разработана в соответствии с ГОСТ 34.201–89. </w:t>
      </w:r>
      <w:r w:rsidR="003C6B72">
        <w:t xml:space="preserve"> </w:t>
      </w:r>
    </w:p>
    <w:p w14:paraId="6433B93D" w14:textId="1A37447B" w:rsidR="00290AEC" w:rsidRDefault="00DE6A6D" w:rsidP="005F0C12">
      <w:pPr>
        <w:pStyle w:val="14"/>
        <w:numPr>
          <w:ilvl w:val="0"/>
          <w:numId w:val="17"/>
        </w:numPr>
      </w:pPr>
      <w:r>
        <w:t>о</w:t>
      </w:r>
      <w:r w:rsidR="00290AEC">
        <w:t>тчетные материалы включают в себя текстовый материал – курсовая работа, и видеозапись с презентацией проекта;</w:t>
      </w:r>
    </w:p>
    <w:p w14:paraId="75E51123" w14:textId="3365904D" w:rsidR="00290AEC" w:rsidRDefault="00DE6A6D" w:rsidP="005F0C12">
      <w:pPr>
        <w:pStyle w:val="14"/>
        <w:numPr>
          <w:ilvl w:val="0"/>
          <w:numId w:val="17"/>
        </w:numPr>
      </w:pPr>
      <w:r>
        <w:t>п</w:t>
      </w:r>
      <w:r w:rsidR="00290AEC">
        <w:t>редоставление сайта будет соответствовать техническому заданию;</w:t>
      </w:r>
    </w:p>
    <w:p w14:paraId="48F1BB8D" w14:textId="5494C917" w:rsidR="00290AEC" w:rsidRDefault="00DE6A6D" w:rsidP="005F0C12">
      <w:pPr>
        <w:pStyle w:val="14"/>
        <w:numPr>
          <w:ilvl w:val="0"/>
          <w:numId w:val="17"/>
        </w:numPr>
      </w:pPr>
      <w:r>
        <w:t xml:space="preserve">распределение задач и координация рабочего процесса будет осуществляться, с использованием </w:t>
      </w:r>
      <w:proofErr w:type="spellStart"/>
      <w:r>
        <w:t>таск</w:t>
      </w:r>
      <w:proofErr w:type="spellEnd"/>
      <w:r>
        <w:t xml:space="preserve">-менеджера </w:t>
      </w:r>
      <w:r>
        <w:rPr>
          <w:lang w:val="en-US"/>
        </w:rPr>
        <w:t>Trello</w:t>
      </w:r>
      <w:r>
        <w:t>;</w:t>
      </w:r>
    </w:p>
    <w:p w14:paraId="2246FED3" w14:textId="7C7B5258" w:rsidR="00DE6A6D" w:rsidRPr="00DE6A6D" w:rsidRDefault="00DE6A6D" w:rsidP="005F0C12">
      <w:pPr>
        <w:pStyle w:val="14"/>
        <w:numPr>
          <w:ilvl w:val="0"/>
          <w:numId w:val="17"/>
        </w:numPr>
      </w:pPr>
      <w:r>
        <w:t xml:space="preserve">визуализация дизайна проводится с помощью </w:t>
      </w:r>
      <w:r>
        <w:rPr>
          <w:lang w:val="en-US"/>
        </w:rPr>
        <w:t>Figma</w:t>
      </w:r>
      <w:r w:rsidRPr="00DE6A6D">
        <w:t>;</w:t>
      </w:r>
    </w:p>
    <w:p w14:paraId="608CD97C" w14:textId="2EFF9918" w:rsidR="00DE6A6D" w:rsidRDefault="00DE6A6D" w:rsidP="00A21E32">
      <w:pPr>
        <w:pStyle w:val="14"/>
        <w:numPr>
          <w:ilvl w:val="0"/>
          <w:numId w:val="17"/>
        </w:numPr>
      </w:pPr>
      <w:r>
        <w:t xml:space="preserve">формирование функциональной схемы происходит с помощью </w:t>
      </w:r>
      <w:r>
        <w:rPr>
          <w:lang w:val="en-US"/>
        </w:rPr>
        <w:t>Miro</w:t>
      </w:r>
      <w:r w:rsidR="0001126D">
        <w:t>.</w:t>
      </w:r>
    </w:p>
    <w:p w14:paraId="11BA6212" w14:textId="2E8806A2" w:rsidR="00A33F69" w:rsidRPr="003C6B72" w:rsidRDefault="00A870E1" w:rsidP="005F0C12">
      <w:pPr>
        <w:pStyle w:val="14"/>
        <w:numPr>
          <w:ilvl w:val="0"/>
          <w:numId w:val="16"/>
        </w:numPr>
      </w:pPr>
      <w:r w:rsidRPr="003C6B72">
        <w:br w:type="page"/>
      </w:r>
    </w:p>
    <w:p w14:paraId="5F1DF03A" w14:textId="072747CE" w:rsidR="0001126D" w:rsidRDefault="003C6B72" w:rsidP="00A21E32">
      <w:pPr>
        <w:pStyle w:val="a"/>
        <w:outlineLvl w:val="0"/>
      </w:pPr>
      <w:bookmarkStart w:id="38" w:name="_Toc167926853"/>
      <w:r>
        <w:lastRenderedPageBreak/>
        <w:t>Дальнейшие улучшения</w:t>
      </w:r>
      <w:bookmarkEnd w:id="38"/>
    </w:p>
    <w:p w14:paraId="4B3D790A" w14:textId="08FA55BF" w:rsidR="00A33F69" w:rsidRDefault="00290AEC" w:rsidP="00A21E32">
      <w:pPr>
        <w:pStyle w:val="14"/>
      </w:pPr>
      <w:r>
        <w:t xml:space="preserve">В будущем на сайте </w:t>
      </w:r>
      <w:r w:rsidR="0001126D">
        <w:t>будет</w:t>
      </w:r>
      <w:r>
        <w:t xml:space="preserve"> добавлена</w:t>
      </w:r>
      <w:r w:rsidR="009679C2">
        <w:t xml:space="preserve"> возможность поддержки авторов в виде платной подписки.</w:t>
      </w:r>
      <w:r w:rsidR="00154461">
        <w:t xml:space="preserve"> Подписки могут подразделяться на уровни с разными суммами, это подразумевает доступ к разному контенту.</w:t>
      </w:r>
      <w:r w:rsidR="009679C2">
        <w:t xml:space="preserve"> </w:t>
      </w:r>
      <w:r w:rsidR="0001126D">
        <w:t>Привязка счёта автора к платформе для создания возможности вывода денежных средств с вычетом комиссии сервиса. Добавление контекстной рекламы. Добавление премиальной подписки на сайт, которая отключает рекламу.</w:t>
      </w:r>
    </w:p>
    <w:p w14:paraId="3551E9A4" w14:textId="227D096E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36FC47F4" w14:textId="10A31F85" w:rsidR="0001126D" w:rsidRDefault="003C6B72" w:rsidP="00A21E32">
      <w:pPr>
        <w:pStyle w:val="a"/>
        <w:outlineLvl w:val="0"/>
      </w:pPr>
      <w:bookmarkStart w:id="39" w:name="_Toc167926854"/>
      <w:r>
        <w:lastRenderedPageBreak/>
        <w:t>Порядок контроля и приемки работ</w:t>
      </w:r>
      <w:bookmarkEnd w:id="39"/>
      <w:r>
        <w:t xml:space="preserve"> </w:t>
      </w:r>
    </w:p>
    <w:p w14:paraId="7C0CABD9" w14:textId="77777777" w:rsidR="00290AEC" w:rsidRDefault="00290AEC" w:rsidP="005F0C12">
      <w:pPr>
        <w:pStyle w:val="14"/>
      </w:pPr>
      <w:r>
        <w:t>Контроль и приемка работ будут осуществляться через взаимодействие исполнителей и заказчика в установленные сроки, описанные в разделе 2.5.</w:t>
      </w:r>
    </w:p>
    <w:p w14:paraId="13A747B7" w14:textId="045C0F96" w:rsidR="00290AEC" w:rsidRDefault="00290AEC" w:rsidP="00290AEC">
      <w:r>
        <w:t>Готовый сайт будет предоставлен заказчику в оговоренные сроки. После проверки заказчик осуществит приемку работы.</w:t>
      </w:r>
    </w:p>
    <w:p w14:paraId="7ED2C221" w14:textId="5CFCEA8F" w:rsidR="00290AEC" w:rsidRPr="00290AEC" w:rsidRDefault="00290AEC" w:rsidP="00A21E32"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r>
        <w:rPr>
          <w:lang w:val="en-US"/>
        </w:rPr>
        <w:t>GitHub</w:t>
      </w:r>
      <w:r w:rsidRPr="00290AEC">
        <w:t>.</w:t>
      </w:r>
    </w:p>
    <w:p w14:paraId="79908303" w14:textId="77777777" w:rsidR="003C6B72" w:rsidRDefault="003C6B72" w:rsidP="005F0C12">
      <w:pPr>
        <w:pStyle w:val="14"/>
        <w:rPr>
          <w:rFonts w:eastAsia="Calibri" w:cs="Calibri"/>
        </w:rPr>
      </w:pPr>
      <w:r>
        <w:br w:type="page"/>
      </w:r>
    </w:p>
    <w:p w14:paraId="5EBDF923" w14:textId="661A89E5" w:rsidR="0001126D" w:rsidRDefault="003C6B72" w:rsidP="00A21E32">
      <w:pPr>
        <w:pStyle w:val="a"/>
        <w:outlineLvl w:val="0"/>
      </w:pPr>
      <w:bookmarkStart w:id="40" w:name="_Toc167926855"/>
      <w:r>
        <w:lastRenderedPageBreak/>
        <w:t>Реквизиты и подписи сторон</w:t>
      </w:r>
      <w:bookmarkEnd w:id="40"/>
      <w:r>
        <w:t xml:space="preserve"> 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749"/>
        <w:gridCol w:w="4787"/>
      </w:tblGrid>
      <w:tr w:rsidR="00290AEC" w14:paraId="0B976C53" w14:textId="77777777" w:rsidTr="009800DD">
        <w:trPr>
          <w:trHeight w:val="3207"/>
        </w:trPr>
        <w:tc>
          <w:tcPr>
            <w:tcW w:w="4749" w:type="dxa"/>
          </w:tcPr>
          <w:p w14:paraId="4339C611" w14:textId="77777777" w:rsidR="00290AEC" w:rsidRDefault="00290AEC" w:rsidP="009800DD">
            <w:pPr>
              <w:pStyle w:val="TableParagraph"/>
              <w:spacing w:line="311" w:lineRule="exact"/>
              <w:rPr>
                <w:sz w:val="28"/>
              </w:rPr>
            </w:pPr>
            <w:bookmarkStart w:id="41" w:name="_Hlk161067839"/>
            <w:r>
              <w:rPr>
                <w:sz w:val="28"/>
              </w:rPr>
              <w:t>ЗАКАЗЧИК:</w:t>
            </w:r>
          </w:p>
          <w:p w14:paraId="1A704329" w14:textId="77777777" w:rsidR="00290AEC" w:rsidRDefault="00290AEC" w:rsidP="009800DD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С.</w:t>
            </w:r>
          </w:p>
          <w:p w14:paraId="5FCD2C39" w14:textId="77777777" w:rsidR="00290AEC" w:rsidRDefault="00290AEC" w:rsidP="009800DD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5D26669D" w14:textId="77777777" w:rsidR="00290AEC" w:rsidRDefault="00290AEC" w:rsidP="009800DD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bookmarkStart w:id="42" w:name="_Hlk161067869"/>
            <w:r>
              <w:rPr>
                <w:sz w:val="28"/>
                <w:u w:val="single"/>
              </w:rPr>
              <w:tab/>
            </w:r>
            <w:bookmarkEnd w:id="42"/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  <w:bookmarkEnd w:id="41"/>
          </w:p>
        </w:tc>
        <w:tc>
          <w:tcPr>
            <w:tcW w:w="4787" w:type="dxa"/>
          </w:tcPr>
          <w:p w14:paraId="253B820F" w14:textId="77777777" w:rsidR="00290AEC" w:rsidRDefault="00290AEC" w:rsidP="009800DD">
            <w:pPr>
              <w:pStyle w:val="TableParagraph"/>
              <w:spacing w:line="311" w:lineRule="exact"/>
              <w:ind w:left="472"/>
              <w:rPr>
                <w:sz w:val="28"/>
              </w:rPr>
            </w:pPr>
            <w:r>
              <w:rPr>
                <w:sz w:val="28"/>
              </w:rPr>
              <w:t>ИСПОЛНИТЕЛЬ:</w:t>
            </w:r>
          </w:p>
          <w:p w14:paraId="76F937F0" w14:textId="78169590" w:rsidR="00290AEC" w:rsidRDefault="00290AEC" w:rsidP="009800DD">
            <w:pPr>
              <w:pStyle w:val="TableParagraph"/>
              <w:tabs>
                <w:tab w:val="left" w:pos="2556"/>
              </w:tabs>
              <w:spacing w:before="160" w:line="360" w:lineRule="auto"/>
              <w:ind w:left="472" w:right="198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Гвоздев </w:t>
            </w:r>
            <w:r>
              <w:rPr>
                <w:sz w:val="28"/>
              </w:rPr>
              <w:t>Д.С.</w:t>
            </w:r>
          </w:p>
          <w:p w14:paraId="51E3DEC2" w14:textId="12E10C30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62" w:lineRule="auto"/>
              <w:ind w:left="472" w:right="23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чик</w:t>
            </w:r>
            <w:r>
              <w:rPr>
                <w:spacing w:val="-1"/>
                <w:sz w:val="28"/>
              </w:rPr>
              <w:t xml:space="preserve"> Головл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И.</w:t>
            </w:r>
          </w:p>
          <w:p w14:paraId="2DE599F6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1E4F3228" w14:textId="437BC6F3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62" w:lineRule="auto"/>
              <w:ind w:left="472" w:right="235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</w:rPr>
              <w:t>Разработчик</w:t>
            </w:r>
            <w:r w:rsidRPr="00290AEC">
              <w:rPr>
                <w:rFonts w:eastAsia="Times New Roman"/>
                <w:spacing w:val="-1"/>
                <w:szCs w:val="22"/>
              </w:rPr>
              <w:t xml:space="preserve"> </w:t>
            </w:r>
            <w:r>
              <w:rPr>
                <w:rFonts w:eastAsia="Times New Roman"/>
                <w:szCs w:val="22"/>
              </w:rPr>
              <w:t>Шарафиева П.Д.</w:t>
            </w:r>
          </w:p>
          <w:p w14:paraId="5F43FBA0" w14:textId="77777777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17" w:lineRule="exact"/>
              <w:ind w:left="472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  <w:u w:val="single"/>
              </w:rPr>
              <w:t xml:space="preserve"> 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</w:p>
          <w:p w14:paraId="553CF23D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</w:p>
          <w:p w14:paraId="5C5031E8" w14:textId="77777777" w:rsidR="00290AEC" w:rsidRDefault="00290AEC" w:rsidP="009800DD">
            <w:pPr>
              <w:pStyle w:val="TableParagraph"/>
              <w:tabs>
                <w:tab w:val="left" w:pos="1383"/>
                <w:tab w:val="left" w:pos="3268"/>
                <w:tab w:val="left" w:pos="4177"/>
              </w:tabs>
              <w:spacing w:before="159" w:line="302" w:lineRule="exact"/>
              <w:ind w:left="54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14:paraId="0A33CA15" w14:textId="77777777" w:rsidR="003C6B72" w:rsidRDefault="003C6B72" w:rsidP="00F42A2B">
      <w:pPr>
        <w:rPr>
          <w:rFonts w:eastAsia="Calibri" w:cs="Calibri"/>
        </w:rPr>
      </w:pPr>
      <w:r>
        <w:br w:type="page"/>
      </w:r>
    </w:p>
    <w:p w14:paraId="39AC8DD2" w14:textId="61D751E1" w:rsidR="0001126D" w:rsidRDefault="008E35B3" w:rsidP="00A21E32">
      <w:pPr>
        <w:pStyle w:val="a"/>
        <w:outlineLvl w:val="0"/>
      </w:pPr>
      <w:bookmarkStart w:id="43" w:name="_Toc167926856"/>
      <w:r>
        <w:lastRenderedPageBreak/>
        <w:t>П</w:t>
      </w:r>
      <w:r w:rsidR="003C6B72">
        <w:t>риложение</w:t>
      </w:r>
      <w:bookmarkEnd w:id="43"/>
    </w:p>
    <w:p w14:paraId="16167638" w14:textId="031F2A43" w:rsidR="0001126D" w:rsidRPr="0030342A" w:rsidRDefault="004A6B36" w:rsidP="00A21E32">
      <w:pPr>
        <w:pStyle w:val="a0"/>
        <w:outlineLvl w:val="1"/>
      </w:pPr>
      <w:bookmarkStart w:id="44" w:name="_Toc16792685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7BFAF" wp14:editId="075775FD">
                <wp:simplePos x="0" y="0"/>
                <wp:positionH relativeFrom="column">
                  <wp:posOffset>-422910</wp:posOffset>
                </wp:positionH>
                <wp:positionV relativeFrom="paragraph">
                  <wp:posOffset>5725795</wp:posOffset>
                </wp:positionV>
                <wp:extent cx="6240780" cy="635"/>
                <wp:effectExtent l="0" t="0" r="0" b="0"/>
                <wp:wrapSquare wrapText="bothSides"/>
                <wp:docPr id="9828024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33C43" w14:textId="46311FFE" w:rsidR="004A6B36" w:rsidRPr="0030342A" w:rsidRDefault="004A6B36" w:rsidP="0030342A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BF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3.3pt;margin-top:450.85pt;width:49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WIFQIAADg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AkbS7mH6afbi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" stroked="f">
                <v:textbox style="mso-fit-shape-to-text:t" inset="0,0,0,0">
                  <w:txbxContent>
                    <w:p w14:paraId="47233C43" w14:textId="46311FFE" w:rsidR="004A6B36" w:rsidRPr="0030342A" w:rsidRDefault="004A6B36" w:rsidP="0030342A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Диаграмма прецедентов</w:t>
      </w:r>
      <w:bookmarkEnd w:id="44"/>
      <w:r>
        <w:t xml:space="preserve"> </w:t>
      </w:r>
    </w:p>
    <w:p w14:paraId="0AA13BA7" w14:textId="00FB7D2C" w:rsidR="0030342A" w:rsidRPr="003C6B72" w:rsidRDefault="0030342A" w:rsidP="0030342A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FDC2D9" wp14:editId="270BF3BF">
                <wp:simplePos x="0" y="0"/>
                <wp:positionH relativeFrom="column">
                  <wp:posOffset>-154305</wp:posOffset>
                </wp:positionH>
                <wp:positionV relativeFrom="paragraph">
                  <wp:posOffset>5415915</wp:posOffset>
                </wp:positionV>
                <wp:extent cx="6242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11765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45BCA" w14:textId="73208E2A" w:rsidR="0030342A" w:rsidRPr="0030342A" w:rsidRDefault="0030342A" w:rsidP="0030342A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04B8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 Use-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C2D9" id="_x0000_s1027" type="#_x0000_t202" style="position:absolute;left:0;text-align:left;margin-left:-12.15pt;margin-top:426.45pt;width:491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AH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n0y/T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" stroked="f">
                <v:textbox style="mso-fit-shape-to-text:t" inset="0,0,0,0">
                  <w:txbxContent>
                    <w:p w14:paraId="5DB45BCA" w14:textId="73208E2A" w:rsidR="0030342A" w:rsidRPr="0030342A" w:rsidRDefault="0030342A" w:rsidP="0030342A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04B8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- Use-cas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CBF49B" wp14:editId="2AFD6B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2685" cy="5358765"/>
            <wp:effectExtent l="0" t="0" r="5715" b="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91253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06652C" w14:textId="46641AE2" w:rsidR="000C3588" w:rsidRDefault="00A21E32" w:rsidP="000C3588">
      <w:r>
        <w:br w:type="page"/>
      </w:r>
    </w:p>
    <w:p w14:paraId="0CB5E0C9" w14:textId="689FAAC9" w:rsidR="00F23696" w:rsidRDefault="00704B8C" w:rsidP="00DD003B">
      <w:pPr>
        <w:pStyle w:val="a0"/>
        <w:outlineLvl w:val="1"/>
      </w:pPr>
      <w:bookmarkStart w:id="45" w:name="_Toc1679268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62D47" wp14:editId="5067D1A3">
                <wp:simplePos x="0" y="0"/>
                <wp:positionH relativeFrom="margin">
                  <wp:align>center</wp:align>
                </wp:positionH>
                <wp:positionV relativeFrom="paragraph">
                  <wp:posOffset>6862445</wp:posOffset>
                </wp:positionV>
                <wp:extent cx="5939790" cy="635"/>
                <wp:effectExtent l="0" t="0" r="3810" b="0"/>
                <wp:wrapTopAndBottom/>
                <wp:docPr id="3618484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34E0E" w14:textId="19EC9056" w:rsidR="00D67F58" w:rsidRPr="00704B8C" w:rsidRDefault="00D67F58" w:rsidP="00704B8C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Sequence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ользователя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62D47" id="_x0000_s1028" type="#_x0000_t202" style="position:absolute;left:0;text-align:left;margin-left:0;margin-top:540.35pt;width:467.7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iGgIAAD8EAAAOAAAAZHJzL2Uyb0RvYy54bWysU8Fu2zAMvQ/YPwi6L05StF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3s5vZxxmFJMXu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" stroked="f">
                <v:textbox style="mso-fit-shape-to-text:t" inset="0,0,0,0">
                  <w:txbxContent>
                    <w:p w14:paraId="28534E0E" w14:textId="19EC9056" w:rsidR="00D67F58" w:rsidRPr="00704B8C" w:rsidRDefault="00D67F58" w:rsidP="00704B8C">
                      <w:pPr>
                        <w:pStyle w:val="aff"/>
                        <w:jc w:val="center"/>
                        <w:rPr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Sequence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ользователя вхо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17C3">
        <w:rPr>
          <w:szCs w:val="28"/>
        </w:rPr>
        <w:drawing>
          <wp:anchor distT="0" distB="0" distL="114300" distR="114300" simplePos="0" relativeHeight="251693056" behindDoc="1" locked="0" layoutInCell="1" allowOverlap="1" wp14:anchorId="3742499B" wp14:editId="08341593">
            <wp:simplePos x="0" y="0"/>
            <wp:positionH relativeFrom="margin">
              <wp:align>center</wp:align>
            </wp:positionH>
            <wp:positionV relativeFrom="paragraph">
              <wp:posOffset>4982845</wp:posOffset>
            </wp:positionV>
            <wp:extent cx="5939790" cy="1772920"/>
            <wp:effectExtent l="0" t="0" r="3810" b="0"/>
            <wp:wrapTopAndBottom/>
            <wp:docPr id="1801966097" name="Рисунок 1" descr="Изображение выглядит как текст, че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66097" name="Рисунок 1" descr="Изображение выглядит как текст, чек, снимок экран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7930F" wp14:editId="39E23448">
                <wp:simplePos x="0" y="0"/>
                <wp:positionH relativeFrom="margin">
                  <wp:posOffset>-1905</wp:posOffset>
                </wp:positionH>
                <wp:positionV relativeFrom="paragraph">
                  <wp:posOffset>4465320</wp:posOffset>
                </wp:positionV>
                <wp:extent cx="5939790" cy="331470"/>
                <wp:effectExtent l="0" t="0" r="3810" b="0"/>
                <wp:wrapSquare wrapText="bothSides"/>
                <wp:docPr id="19419521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C1CA7" w14:textId="41811249" w:rsidR="00D67F58" w:rsidRPr="00704B8C" w:rsidRDefault="00D67F58" w:rsidP="00704B8C">
                            <w:pPr>
                              <w:pStyle w:val="aff"/>
                              <w:jc w:val="left"/>
                              <w:rPr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ользователя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930F" id="_x0000_s1029" type="#_x0000_t202" style="position:absolute;left:0;text-align:left;margin-left:-.15pt;margin-top:351.6pt;width:467.7pt;height:26.1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" stroked="f">
                <v:textbox style="mso-fit-shape-to-text:t" inset="0,0,0,0">
                  <w:txbxContent>
                    <w:p w14:paraId="280C1CA7" w14:textId="41811249" w:rsidR="00D67F58" w:rsidRPr="00704B8C" w:rsidRDefault="00D67F58" w:rsidP="00704B8C">
                      <w:pPr>
                        <w:pStyle w:val="aff"/>
                        <w:jc w:val="left"/>
                        <w:rPr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ользователя регистр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2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F3CD" wp14:editId="21171197">
                <wp:simplePos x="0" y="0"/>
                <wp:positionH relativeFrom="margin">
                  <wp:align>center</wp:align>
                </wp:positionH>
                <wp:positionV relativeFrom="paragraph">
                  <wp:posOffset>7728585</wp:posOffset>
                </wp:positionV>
                <wp:extent cx="4540885" cy="635"/>
                <wp:effectExtent l="0" t="0" r="0" b="0"/>
                <wp:wrapTopAndBottom/>
                <wp:docPr id="16353505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E6187" w14:textId="3CEC1908" w:rsidR="00F23696" w:rsidRPr="00F23696" w:rsidRDefault="00F23696" w:rsidP="00F23696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EF3CD" id="_x0000_s1030" type="#_x0000_t202" style="position:absolute;left:0;text-align:left;margin-left:0;margin-top:608.55pt;width:357.5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" stroked="f">
                <v:textbox style="mso-fit-shape-to-text:t" inset="0,0,0,0">
                  <w:txbxContent>
                    <w:p w14:paraId="087E6187" w14:textId="3CEC1908" w:rsidR="00F23696" w:rsidRPr="00F23696" w:rsidRDefault="00F23696" w:rsidP="00F23696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342A">
        <w:t>Диаграммы последовательностей</w:t>
      </w:r>
      <w:bookmarkEnd w:id="45"/>
    </w:p>
    <w:p w14:paraId="473817B9" w14:textId="4B59E3C0" w:rsidR="006117C3" w:rsidRDefault="00704B8C" w:rsidP="00D67F58">
      <w:pPr>
        <w:pStyle w:val="a0"/>
        <w:keepNext/>
        <w:numPr>
          <w:ilvl w:val="0"/>
          <w:numId w:val="0"/>
        </w:numPr>
        <w:ind w:left="709"/>
      </w:pPr>
      <w:r w:rsidRPr="006117C3">
        <w:rPr>
          <w:szCs w:val="28"/>
        </w:rPr>
        <w:drawing>
          <wp:anchor distT="0" distB="0" distL="114300" distR="114300" simplePos="0" relativeHeight="251692032" behindDoc="0" locked="0" layoutInCell="1" allowOverlap="1" wp14:anchorId="352C842A" wp14:editId="5ADC07F0">
            <wp:simplePos x="0" y="0"/>
            <wp:positionH relativeFrom="margin">
              <wp:posOffset>-1905</wp:posOffset>
            </wp:positionH>
            <wp:positionV relativeFrom="paragraph">
              <wp:posOffset>2164080</wp:posOffset>
            </wp:positionV>
            <wp:extent cx="5939790" cy="1706880"/>
            <wp:effectExtent l="0" t="0" r="3810" b="7620"/>
            <wp:wrapSquare wrapText="bothSides"/>
            <wp:docPr id="1464061798" name="Рисунок 1" descr="Изображение выглядит как текст, снимок экран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1798" name="Рисунок 1" descr="Изображение выглядит как текст, снимок экрана, чек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F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DCBBD7" wp14:editId="6D9D697B">
                <wp:simplePos x="0" y="0"/>
                <wp:positionH relativeFrom="column">
                  <wp:posOffset>255270</wp:posOffset>
                </wp:positionH>
                <wp:positionV relativeFrom="paragraph">
                  <wp:posOffset>1659255</wp:posOffset>
                </wp:positionV>
                <wp:extent cx="5426710" cy="635"/>
                <wp:effectExtent l="0" t="0" r="0" b="0"/>
                <wp:wrapSquare wrapText="bothSides"/>
                <wp:docPr id="3006557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A4383" w14:textId="4057D4DD" w:rsidR="00D67F58" w:rsidRPr="00704B8C" w:rsidRDefault="00D67F58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вход на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CBBD7" id="_x0000_s1031" type="#_x0000_t202" style="position:absolute;left:0;text-align:left;margin-left:20.1pt;margin-top:130.65pt;width:427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k9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HnzYb74OCO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" stroked="f">
                <v:textbox style="mso-fit-shape-to-text:t" inset="0,0,0,0">
                  <w:txbxContent>
                    <w:p w14:paraId="36DA4383" w14:textId="4057D4DD" w:rsidR="00D67F58" w:rsidRPr="00704B8C" w:rsidRDefault="00D67F58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04B8C" w:rsidRPr="00704B8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вход на сай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7C3" w:rsidRPr="006117C3">
        <w:drawing>
          <wp:anchor distT="0" distB="0" distL="114300" distR="114300" simplePos="0" relativeHeight="251691008" behindDoc="0" locked="0" layoutInCell="1" allowOverlap="1" wp14:anchorId="5DE34E7B" wp14:editId="157E854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27218" cy="1600200"/>
            <wp:effectExtent l="0" t="0" r="2540" b="0"/>
            <wp:wrapSquare wrapText="bothSides"/>
            <wp:docPr id="1826100447" name="Рисунок 1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00447" name="Рисунок 1" descr="Изображение выглядит как текст, диаграмма, линия, чек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1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DDC9D" w14:textId="513E9324" w:rsidR="006117C3" w:rsidRPr="006117C3" w:rsidRDefault="006117C3" w:rsidP="00D67F58">
      <w:pPr>
        <w:pStyle w:val="aff"/>
        <w:rPr>
          <w:i w:val="0"/>
          <w:iCs w:val="0"/>
          <w:color w:val="auto"/>
          <w:sz w:val="28"/>
          <w:szCs w:val="28"/>
        </w:rPr>
      </w:pPr>
      <w:r w:rsidRPr="006117C3">
        <w:rPr>
          <w:i w:val="0"/>
          <w:iCs w:val="0"/>
          <w:color w:val="auto"/>
          <w:sz w:val="28"/>
          <w:szCs w:val="28"/>
        </w:rPr>
        <w:t xml:space="preserve"> </w:t>
      </w:r>
    </w:p>
    <w:p w14:paraId="3B2DD10A" w14:textId="3AD2517C" w:rsidR="006117C3" w:rsidRPr="006117C3" w:rsidRDefault="00704B8C" w:rsidP="00D67F58">
      <w:pPr>
        <w:pStyle w:val="a"/>
        <w:keepNext/>
        <w:numPr>
          <w:ilvl w:val="0"/>
          <w:numId w:val="0"/>
        </w:numPr>
        <w:ind w:left="789" w:hanging="363"/>
        <w:jc w:val="both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B1F561" wp14:editId="6C622831">
                <wp:simplePos x="0" y="0"/>
                <wp:positionH relativeFrom="column">
                  <wp:posOffset>-1905</wp:posOffset>
                </wp:positionH>
                <wp:positionV relativeFrom="paragraph">
                  <wp:posOffset>6507480</wp:posOffset>
                </wp:positionV>
                <wp:extent cx="5939790" cy="635"/>
                <wp:effectExtent l="0" t="0" r="0" b="0"/>
                <wp:wrapTopAndBottom/>
                <wp:docPr id="12649030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6A7B0" w14:textId="0515BC39" w:rsidR="00704B8C" w:rsidRPr="00DE46FF" w:rsidRDefault="00704B8C" w:rsidP="00704B8C">
                            <w:pPr>
                              <w:pStyle w:val="aff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1F561" id="_x0000_s1032" type="#_x0000_t202" style="position:absolute;left:0;text-align:left;margin-left:-.15pt;margin-top:512.4pt;width:467.7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G2GgIAAD8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ki5v5tfzj3NySfLdXt/E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" stroked="f">
                <v:textbox style="mso-fit-shape-to-text:t" inset="0,0,0,0">
                  <w:txbxContent>
                    <w:p w14:paraId="0A26A7B0" w14:textId="0515BC39" w:rsidR="00704B8C" w:rsidRPr="00DE46FF" w:rsidRDefault="00704B8C" w:rsidP="00704B8C">
                      <w:pPr>
                        <w:pStyle w:val="aff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E33CD" wp14:editId="6200DEB7">
                <wp:simplePos x="0" y="0"/>
                <wp:positionH relativeFrom="column">
                  <wp:posOffset>-1905</wp:posOffset>
                </wp:positionH>
                <wp:positionV relativeFrom="paragraph">
                  <wp:posOffset>6507480</wp:posOffset>
                </wp:positionV>
                <wp:extent cx="5939790" cy="635"/>
                <wp:effectExtent l="0" t="0" r="0" b="0"/>
                <wp:wrapTopAndBottom/>
                <wp:docPr id="2196500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8954D" w14:textId="209F4D2A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7 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создание 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E33CD" id="_x0000_s1033" type="#_x0000_t202" style="position:absolute;left:0;text-align:left;margin-left:-.15pt;margin-top:512.4pt;width:467.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" stroked="f">
                <v:textbox style="mso-fit-shape-to-text:t" inset="0,0,0,0">
                  <w:txbxContent>
                    <w:p w14:paraId="43A8954D" w14:textId="209F4D2A" w:rsidR="00704B8C" w:rsidRPr="00704B8C" w:rsidRDefault="00704B8C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7 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создание пос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szCs w:val="28"/>
        </w:rPr>
        <w:drawing>
          <wp:anchor distT="0" distB="0" distL="114300" distR="114300" simplePos="0" relativeHeight="251696128" behindDoc="0" locked="0" layoutInCell="1" allowOverlap="1" wp14:anchorId="644A275E" wp14:editId="2B1DBC8B">
            <wp:simplePos x="0" y="0"/>
            <wp:positionH relativeFrom="margin">
              <wp:align>center</wp:align>
            </wp:positionH>
            <wp:positionV relativeFrom="paragraph">
              <wp:posOffset>4799965</wp:posOffset>
            </wp:positionV>
            <wp:extent cx="5939790" cy="1650365"/>
            <wp:effectExtent l="0" t="0" r="3810" b="6985"/>
            <wp:wrapTopAndBottom/>
            <wp:docPr id="150323168" name="Рисунок 1" descr="Изображение выглядит как текст, снимок экран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3168" name="Рисунок 1" descr="Изображение выглядит как текст, снимок экрана, линия, че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9D8E5A" wp14:editId="191078E1">
                <wp:simplePos x="0" y="0"/>
                <wp:positionH relativeFrom="column">
                  <wp:posOffset>-1905</wp:posOffset>
                </wp:positionH>
                <wp:positionV relativeFrom="paragraph">
                  <wp:posOffset>4556760</wp:posOffset>
                </wp:positionV>
                <wp:extent cx="5939790" cy="635"/>
                <wp:effectExtent l="0" t="0" r="0" b="0"/>
                <wp:wrapTopAndBottom/>
                <wp:docPr id="3979035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8F8EE" w14:textId="02392E7B" w:rsidR="00704B8C" w:rsidRPr="003C20B5" w:rsidRDefault="00704B8C" w:rsidP="00704B8C">
                            <w:pPr>
                              <w:pStyle w:val="aff"/>
                              <w:ind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D8E5A" id="_x0000_s1034" type="#_x0000_t202" style="position:absolute;left:0;text-align:left;margin-left:-.15pt;margin-top:358.8pt;width:467.7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6aGgIAAD8EAAAOAAAAZHJzL2Uyb0RvYy54bWysU8Fu2zAMvQ/YPwi6L05atG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lvptfTz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" stroked="f">
                <v:textbox style="mso-fit-shape-to-text:t" inset="0,0,0,0">
                  <w:txbxContent>
                    <w:p w14:paraId="7908F8EE" w14:textId="02392E7B" w:rsidR="00704B8C" w:rsidRPr="003C20B5" w:rsidRDefault="00704B8C" w:rsidP="00704B8C">
                      <w:pPr>
                        <w:pStyle w:val="aff"/>
                        <w:ind w:firstLine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8CC5DC" wp14:editId="59F4DD0A">
                <wp:simplePos x="0" y="0"/>
                <wp:positionH relativeFrom="column">
                  <wp:posOffset>-1905</wp:posOffset>
                </wp:positionH>
                <wp:positionV relativeFrom="paragraph">
                  <wp:posOffset>4556760</wp:posOffset>
                </wp:positionV>
                <wp:extent cx="5939790" cy="635"/>
                <wp:effectExtent l="0" t="0" r="0" b="0"/>
                <wp:wrapTopAndBottom/>
                <wp:docPr id="8151207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BEE89" w14:textId="733904B8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 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становление ав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C5DC" id="_x0000_s1035" type="#_x0000_t202" style="position:absolute;left:0;text-align:left;margin-left:-.15pt;margin-top:358.8pt;width:467.7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" stroked="f">
                <v:textbox style="mso-fit-shape-to-text:t" inset="0,0,0,0">
                  <w:txbxContent>
                    <w:p w14:paraId="2AFBEE89" w14:textId="733904B8" w:rsidR="00704B8C" w:rsidRPr="00704B8C" w:rsidRDefault="00704B8C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6 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становление автор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szCs w:val="28"/>
        </w:rPr>
        <w:drawing>
          <wp:anchor distT="0" distB="0" distL="114300" distR="114300" simplePos="0" relativeHeight="251695104" behindDoc="0" locked="0" layoutInCell="1" allowOverlap="1" wp14:anchorId="0F16E28C" wp14:editId="74D5067E">
            <wp:simplePos x="0" y="0"/>
            <wp:positionH relativeFrom="margin">
              <wp:posOffset>-1905</wp:posOffset>
            </wp:positionH>
            <wp:positionV relativeFrom="paragraph">
              <wp:posOffset>2868930</wp:posOffset>
            </wp:positionV>
            <wp:extent cx="5939790" cy="1630680"/>
            <wp:effectExtent l="0" t="0" r="3810" b="7620"/>
            <wp:wrapTopAndBottom/>
            <wp:docPr id="246146238" name="Рисунок 1" descr="Изображение выглядит как текст, снимок экран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46238" name="Рисунок 1" descr="Изображение выглядит как текст, снимок экрана, чек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F5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86D969" wp14:editId="19E9B27D">
                <wp:simplePos x="0" y="0"/>
                <wp:positionH relativeFrom="column">
                  <wp:posOffset>-1905</wp:posOffset>
                </wp:positionH>
                <wp:positionV relativeFrom="paragraph">
                  <wp:posOffset>2442210</wp:posOffset>
                </wp:positionV>
                <wp:extent cx="5939790" cy="635"/>
                <wp:effectExtent l="0" t="0" r="0" b="0"/>
                <wp:wrapTopAndBottom/>
                <wp:docPr id="934350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DCBE4" w14:textId="30B0F434" w:rsidR="00D67F58" w:rsidRPr="00704B8C" w:rsidRDefault="00D67F58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ользователя редактирование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лич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D969" id="_x0000_s1036" type="#_x0000_t202" style="position:absolute;left:0;text-align:left;margin-left:-.15pt;margin-top:192.3pt;width:467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LvGQIAAEAEAAAOAAAAZHJzL2Uyb0RvYy54bWysU8Fu2zAMvQ/YPwi6L05atF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8+v5xzmFJMVur28i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" stroked="f">
                <v:textbox style="mso-fit-shape-to-text:t" inset="0,0,0,0">
                  <w:txbxContent>
                    <w:p w14:paraId="734DCBE4" w14:textId="30B0F434" w:rsidR="00D67F58" w:rsidRPr="00704B8C" w:rsidRDefault="00D67F58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ользователя редактирование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личных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7F58" w:rsidRPr="006117C3">
        <w:rPr>
          <w:noProof/>
          <w:szCs w:val="28"/>
        </w:rPr>
        <w:drawing>
          <wp:anchor distT="0" distB="0" distL="114300" distR="114300" simplePos="0" relativeHeight="251694080" behindDoc="0" locked="0" layoutInCell="1" allowOverlap="1" wp14:anchorId="6C1ED454" wp14:editId="172808D2">
            <wp:simplePos x="0" y="0"/>
            <wp:positionH relativeFrom="margin">
              <wp:posOffset>-1905</wp:posOffset>
            </wp:positionH>
            <wp:positionV relativeFrom="paragraph">
              <wp:posOffset>36195</wp:posOffset>
            </wp:positionV>
            <wp:extent cx="5939790" cy="2348865"/>
            <wp:effectExtent l="0" t="0" r="3810" b="0"/>
            <wp:wrapTopAndBottom/>
            <wp:docPr id="187508119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119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238C4" w14:textId="145B2DAA" w:rsidR="006117C3" w:rsidRPr="006117C3" w:rsidRDefault="006117C3" w:rsidP="006117C3">
      <w:pPr>
        <w:pStyle w:val="a"/>
        <w:keepNext/>
        <w:numPr>
          <w:ilvl w:val="0"/>
          <w:numId w:val="0"/>
        </w:numPr>
        <w:ind w:left="789" w:hanging="363"/>
        <w:jc w:val="center"/>
        <w:rPr>
          <w:szCs w:val="28"/>
        </w:rPr>
      </w:pPr>
    </w:p>
    <w:p w14:paraId="0ABE05E6" w14:textId="2E8F64EB" w:rsidR="00F23696" w:rsidRPr="006117C3" w:rsidRDefault="00BA028C" w:rsidP="006117C3">
      <w:pPr>
        <w:pStyle w:val="a"/>
        <w:numPr>
          <w:ilvl w:val="0"/>
          <w:numId w:val="0"/>
        </w:numPr>
        <w:ind w:left="789" w:hanging="363"/>
        <w:jc w:val="center"/>
        <w:rPr>
          <w:szCs w:val="28"/>
        </w:rPr>
      </w:pPr>
      <w:r w:rsidRPr="006117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F92AAB" wp14:editId="03085690">
                <wp:simplePos x="0" y="0"/>
                <wp:positionH relativeFrom="margin">
                  <wp:align>center</wp:align>
                </wp:positionH>
                <wp:positionV relativeFrom="paragraph">
                  <wp:posOffset>4744720</wp:posOffset>
                </wp:positionV>
                <wp:extent cx="4733925" cy="635"/>
                <wp:effectExtent l="0" t="0" r="9525" b="3810"/>
                <wp:wrapTight wrapText="bothSides">
                  <wp:wrapPolygon edited="0">
                    <wp:start x="0" y="0"/>
                    <wp:lineTo x="0" y="21103"/>
                    <wp:lineTo x="21557" y="21103"/>
                    <wp:lineTo x="21557" y="0"/>
                    <wp:lineTo x="0" y="0"/>
                  </wp:wrapPolygon>
                </wp:wrapTight>
                <wp:docPr id="430194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C2A13" w14:textId="6A08D52E" w:rsidR="00F23696" w:rsidRPr="00D50E9B" w:rsidRDefault="00F23696" w:rsidP="00D67F58">
                            <w:pPr>
                              <w:pStyle w:val="aff"/>
                              <w:ind w:firstLine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2AAB" id="_x0000_s1037" type="#_x0000_t202" style="position:absolute;left:0;text-align:left;margin-left:0;margin-top:373.6pt;width:372.75pt;height:.05pt;z-index:-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" stroked="f">
                <v:textbox style="mso-fit-shape-to-text:t" inset="0,0,0,0">
                  <w:txbxContent>
                    <w:p w14:paraId="35DC2A13" w14:textId="6A08D52E" w:rsidR="00F23696" w:rsidRPr="00D50E9B" w:rsidRDefault="00F23696" w:rsidP="00D67F58">
                      <w:pPr>
                        <w:pStyle w:val="aff"/>
                        <w:ind w:firstLine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D39163" w14:textId="2F36DE08" w:rsidR="006117C3" w:rsidRPr="006117C3" w:rsidRDefault="006117C3" w:rsidP="006117C3">
      <w:pPr>
        <w:pStyle w:val="a"/>
        <w:keepNext/>
        <w:numPr>
          <w:ilvl w:val="0"/>
          <w:numId w:val="0"/>
        </w:numPr>
        <w:ind w:left="789" w:hanging="363"/>
        <w:jc w:val="center"/>
        <w:rPr>
          <w:szCs w:val="28"/>
        </w:rPr>
      </w:pPr>
    </w:p>
    <w:p w14:paraId="757D7F1F" w14:textId="477C6D84" w:rsidR="006117C3" w:rsidRPr="006117C3" w:rsidRDefault="006117C3" w:rsidP="006117C3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</w:p>
    <w:p w14:paraId="248CEEEE" w14:textId="64866522" w:rsidR="00F23696" w:rsidRPr="006117C3" w:rsidRDefault="00704B8C" w:rsidP="006117C3">
      <w:pPr>
        <w:pStyle w:val="a"/>
        <w:numPr>
          <w:ilvl w:val="0"/>
          <w:numId w:val="0"/>
        </w:numPr>
        <w:ind w:left="789" w:hanging="363"/>
        <w:jc w:val="center"/>
        <w:rPr>
          <w:noProof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E2B986" wp14:editId="08DEF4AB">
                <wp:simplePos x="0" y="0"/>
                <wp:positionH relativeFrom="column">
                  <wp:posOffset>-1905</wp:posOffset>
                </wp:positionH>
                <wp:positionV relativeFrom="paragraph">
                  <wp:posOffset>6847840</wp:posOffset>
                </wp:positionV>
                <wp:extent cx="5939790" cy="635"/>
                <wp:effectExtent l="0" t="0" r="0" b="0"/>
                <wp:wrapTopAndBottom/>
                <wp:docPr id="8038898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9616B" w14:textId="67DAB6DC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rFonts w:eastAsia="Times New Roman"/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9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взаимодействие со страницей ав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B986" id="_x0000_s1038" type="#_x0000_t202" style="position:absolute;left:0;text-align:left;margin-left:-.15pt;margin-top:539.2pt;width:467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ulGgIAAEAEAAAOAAAAZHJzL2Uyb0RvYy54bWysU8Fu2zAMvQ/YPwi6L05StF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Lyd3cw+zigkKXZ3cxt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" stroked="f">
                <v:textbox style="mso-fit-shape-to-text:t" inset="0,0,0,0">
                  <w:txbxContent>
                    <w:p w14:paraId="5249616B" w14:textId="67DAB6DC" w:rsidR="00704B8C" w:rsidRPr="00704B8C" w:rsidRDefault="00704B8C" w:rsidP="00704B8C">
                      <w:pPr>
                        <w:pStyle w:val="aff"/>
                        <w:jc w:val="center"/>
                        <w:rPr>
                          <w:rFonts w:eastAsia="Times New Roman"/>
                          <w:b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9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взаимодействие со страницей ав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rFonts w:eastAsia="Times New Roman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1475035" wp14:editId="2F4661AA">
            <wp:simplePos x="0" y="0"/>
            <wp:positionH relativeFrom="margin">
              <wp:align>center</wp:align>
            </wp:positionH>
            <wp:positionV relativeFrom="paragraph">
              <wp:posOffset>1949450</wp:posOffset>
            </wp:positionV>
            <wp:extent cx="5939790" cy="4841240"/>
            <wp:effectExtent l="0" t="0" r="3810" b="0"/>
            <wp:wrapTopAndBottom/>
            <wp:docPr id="964577449" name="Рисунок 1" descr="Изображение выглядит как текст, Параллельный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7449" name="Рисунок 1" descr="Изображение выглядит как текст, Параллельный, диаграмма, снимок экран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7A80D1" wp14:editId="14BCA35A">
                <wp:simplePos x="0" y="0"/>
                <wp:positionH relativeFrom="column">
                  <wp:posOffset>-1905</wp:posOffset>
                </wp:positionH>
                <wp:positionV relativeFrom="paragraph">
                  <wp:posOffset>1623060</wp:posOffset>
                </wp:positionV>
                <wp:extent cx="5939790" cy="635"/>
                <wp:effectExtent l="0" t="0" r="0" b="0"/>
                <wp:wrapTopAndBottom/>
                <wp:docPr id="26944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3FF3A" w14:textId="20472325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8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редактирование 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A80D1" id="_x0000_s1039" type="#_x0000_t202" style="position:absolute;left:0;text-align:left;margin-left:-.15pt;margin-top:127.8pt;width:467.7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+AGgIAAEAEAAAOAAAAZHJzL2Uyb0RvYy54bWysU8Fu2zAMvQ/YPwi6L04atFu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vN2Np19nFFIUuxueht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" stroked="f">
                <v:textbox style="mso-fit-shape-to-text:t" inset="0,0,0,0">
                  <w:txbxContent>
                    <w:p w14:paraId="1273FF3A" w14:textId="20472325" w:rsidR="00704B8C" w:rsidRPr="00704B8C" w:rsidRDefault="00704B8C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8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редактирование пос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szCs w:val="28"/>
        </w:rPr>
        <w:drawing>
          <wp:anchor distT="0" distB="0" distL="114300" distR="114300" simplePos="0" relativeHeight="251697152" behindDoc="0" locked="0" layoutInCell="1" allowOverlap="1" wp14:anchorId="62CA8AE1" wp14:editId="56E5C2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1565910"/>
            <wp:effectExtent l="0" t="0" r="3810" b="0"/>
            <wp:wrapTopAndBottom/>
            <wp:docPr id="753313310" name="Рисунок 1" descr="Изображение выглядит как текст, че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3310" name="Рисунок 1" descr="Изображение выглядит как текст, чек, снимок экрана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696" w:rsidRPr="006117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BD4CED" wp14:editId="0E8466C4">
                <wp:simplePos x="0" y="0"/>
                <wp:positionH relativeFrom="column">
                  <wp:posOffset>548005</wp:posOffset>
                </wp:positionH>
                <wp:positionV relativeFrom="paragraph">
                  <wp:posOffset>277495</wp:posOffset>
                </wp:positionV>
                <wp:extent cx="3452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4874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283B9" w14:textId="1F252F2A" w:rsidR="000C3588" w:rsidRPr="000C3588" w:rsidRDefault="000C3588" w:rsidP="00F23696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4CED" id="_x0000_s1040" type="#_x0000_t202" style="position:absolute;left:0;text-align:left;margin-left:43.15pt;margin-top:21.85pt;width:271.8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" stroked="f">
                <v:textbox style="mso-fit-shape-to-text:t" inset="0,0,0,0">
                  <w:txbxContent>
                    <w:p w14:paraId="361283B9" w14:textId="1F252F2A" w:rsidR="000C3588" w:rsidRPr="000C3588" w:rsidRDefault="000C3588" w:rsidP="00F23696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D6E36" w14:textId="259C2626" w:rsidR="006117C3" w:rsidRPr="006117C3" w:rsidRDefault="006117C3" w:rsidP="006117C3">
      <w:pPr>
        <w:pStyle w:val="a"/>
        <w:keepNext/>
        <w:numPr>
          <w:ilvl w:val="0"/>
          <w:numId w:val="0"/>
        </w:numPr>
        <w:ind w:left="789" w:hanging="363"/>
        <w:jc w:val="center"/>
        <w:rPr>
          <w:szCs w:val="28"/>
        </w:rPr>
      </w:pPr>
    </w:p>
    <w:p w14:paraId="04F27481" w14:textId="64082F3C" w:rsidR="006117C3" w:rsidRPr="006117C3" w:rsidRDefault="006117C3" w:rsidP="006117C3">
      <w:pPr>
        <w:pStyle w:val="a"/>
        <w:keepNext/>
        <w:numPr>
          <w:ilvl w:val="0"/>
          <w:numId w:val="0"/>
        </w:numPr>
        <w:ind w:left="789" w:hanging="363"/>
        <w:jc w:val="center"/>
        <w:rPr>
          <w:szCs w:val="28"/>
        </w:rPr>
      </w:pPr>
    </w:p>
    <w:p w14:paraId="7FBC9888" w14:textId="47267AB4" w:rsidR="00BA028C" w:rsidRPr="006117C3" w:rsidRDefault="00BA028C" w:rsidP="006117C3">
      <w:pPr>
        <w:jc w:val="center"/>
        <w:rPr>
          <w:rFonts w:eastAsia="Times New Roman"/>
          <w:lang w:eastAsia="ru-RU"/>
        </w:rPr>
      </w:pPr>
      <w:r w:rsidRPr="006117C3">
        <w:br w:type="page"/>
      </w:r>
    </w:p>
    <w:p w14:paraId="3B1F67AD" w14:textId="20167F99" w:rsidR="006117C3" w:rsidRPr="006117C3" w:rsidRDefault="00704B8C" w:rsidP="006117C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9DD29" wp14:editId="68293C8E">
                <wp:simplePos x="0" y="0"/>
                <wp:positionH relativeFrom="column">
                  <wp:posOffset>198120</wp:posOffset>
                </wp:positionH>
                <wp:positionV relativeFrom="paragraph">
                  <wp:posOffset>3870325</wp:posOffset>
                </wp:positionV>
                <wp:extent cx="5939790" cy="635"/>
                <wp:effectExtent l="0" t="0" r="0" b="0"/>
                <wp:wrapTopAndBottom/>
                <wp:docPr id="19702528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63B69" w14:textId="58AD97B5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rFonts w:eastAsia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0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просмотр страницы ав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DD29" id="_x0000_s1041" type="#_x0000_t202" style="position:absolute;left:0;text-align:left;margin-left:15.6pt;margin-top:304.75pt;width:467.7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ReGQIAAEAEAAAOAAAAZHJzL2Uyb0RvYy54bWysU8Fu2zAMvQ/YPwi6L05atF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" stroked="f">
                <v:textbox style="mso-fit-shape-to-text:t" inset="0,0,0,0">
                  <w:txbxContent>
                    <w:p w14:paraId="7BD63B69" w14:textId="58AD97B5" w:rsidR="00704B8C" w:rsidRPr="00704B8C" w:rsidRDefault="00704B8C" w:rsidP="00704B8C">
                      <w:pPr>
                        <w:pStyle w:val="aff"/>
                        <w:jc w:val="center"/>
                        <w:rPr>
                          <w:rFonts w:eastAsia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0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просмотр страницы ав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rFonts w:eastAsia="Times New Roman"/>
          <w:lang w:eastAsia="ru-RU"/>
        </w:rPr>
        <w:drawing>
          <wp:anchor distT="0" distB="0" distL="114300" distR="114300" simplePos="0" relativeHeight="251699200" behindDoc="0" locked="0" layoutInCell="1" allowOverlap="1" wp14:anchorId="2B4820BC" wp14:editId="1F4CA89B">
            <wp:simplePos x="0" y="0"/>
            <wp:positionH relativeFrom="margin">
              <wp:posOffset>198120</wp:posOffset>
            </wp:positionH>
            <wp:positionV relativeFrom="paragraph">
              <wp:posOffset>0</wp:posOffset>
            </wp:positionV>
            <wp:extent cx="5939790" cy="3813175"/>
            <wp:effectExtent l="0" t="0" r="3810" b="0"/>
            <wp:wrapTopAndBottom/>
            <wp:docPr id="899646965" name="Рисунок 1" descr="Изображение выглядит как текст, снимок экран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46965" name="Рисунок 1" descr="Изображение выглядит как текст, снимок экрана, Параллельный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28C" w:rsidRPr="006117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BAA8E" wp14:editId="7786DE74">
                <wp:simplePos x="0" y="0"/>
                <wp:positionH relativeFrom="margin">
                  <wp:align>center</wp:align>
                </wp:positionH>
                <wp:positionV relativeFrom="paragraph">
                  <wp:posOffset>7557135</wp:posOffset>
                </wp:positionV>
                <wp:extent cx="5403215" cy="635"/>
                <wp:effectExtent l="0" t="0" r="6985" b="0"/>
                <wp:wrapTopAndBottom/>
                <wp:docPr id="2071107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EE04B" w14:textId="5BDFD6EC" w:rsidR="00BA028C" w:rsidRPr="00BA028C" w:rsidRDefault="00BA028C" w:rsidP="00BA028C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AA8E" id="_x0000_s1042" type="#_x0000_t202" style="position:absolute;left:0;text-align:left;margin-left:0;margin-top:595.05pt;width:425.4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XqGgIAAEAEAAAOAAAAZHJzL2Uyb0RvYy54bWysU1GP2jAMfp+0/xDlfRS4ga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" stroked="f">
                <v:textbox style="mso-fit-shape-to-text:t" inset="0,0,0,0">
                  <w:txbxContent>
                    <w:p w14:paraId="4B4EE04B" w14:textId="5BDFD6EC" w:rsidR="00BA028C" w:rsidRPr="00BA028C" w:rsidRDefault="00BA028C" w:rsidP="00BA028C">
                      <w:pPr>
                        <w:pStyle w:val="af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6882" w:rsidRPr="006117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8DD4C" wp14:editId="1421F3FB">
                <wp:simplePos x="0" y="0"/>
                <wp:positionH relativeFrom="column">
                  <wp:posOffset>264795</wp:posOffset>
                </wp:positionH>
                <wp:positionV relativeFrom="paragraph">
                  <wp:posOffset>7557135</wp:posOffset>
                </wp:positionV>
                <wp:extent cx="5403215" cy="635"/>
                <wp:effectExtent l="0" t="0" r="0" b="0"/>
                <wp:wrapTopAndBottom/>
                <wp:docPr id="6218195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06567" w14:textId="65199A06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8DD4C" id="_x0000_s1043" type="#_x0000_t202" style="position:absolute;left:0;text-align:left;margin-left:20.85pt;margin-top:595.05pt;width:425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HPGwIAAEA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" stroked="f">
                <v:textbox style="mso-fit-shape-to-text:t" inset="0,0,0,0">
                  <w:txbxContent>
                    <w:p w14:paraId="1AB06567" w14:textId="65199A06" w:rsidR="001B6882" w:rsidRPr="001B6882" w:rsidRDefault="001B6882" w:rsidP="001B6882">
                      <w:pPr>
                        <w:pStyle w:val="aff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028C" w:rsidRPr="006117C3">
        <w:br w:type="page"/>
      </w:r>
    </w:p>
    <w:p w14:paraId="59B85AA1" w14:textId="2FB2D42B" w:rsidR="00BA028C" w:rsidRPr="006117C3" w:rsidRDefault="00704B8C" w:rsidP="006117C3">
      <w:pPr>
        <w:pStyle w:val="aff"/>
        <w:jc w:val="center"/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74B232" wp14:editId="1529C499">
                <wp:simplePos x="0" y="0"/>
                <wp:positionH relativeFrom="column">
                  <wp:posOffset>-109855</wp:posOffset>
                </wp:positionH>
                <wp:positionV relativeFrom="paragraph">
                  <wp:posOffset>5166995</wp:posOffset>
                </wp:positionV>
                <wp:extent cx="581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59675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52267" w14:textId="65258F94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4B232" id="_x0000_s1044" type="#_x0000_t202" style="position:absolute;left:0;text-align:left;margin-left:-8.65pt;margin-top:406.85pt;width:458.0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VeGgIAAEAEAAAOAAAAZHJzL2Uyb0RvYy54bWysU8Fu2zAMvQ/YPwi6L04ytCu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" stroked="f">
                <v:textbox style="mso-fit-shape-to-text:t" inset="0,0,0,0">
                  <w:txbxContent>
                    <w:p w14:paraId="4C252267" w14:textId="65258F94" w:rsidR="001B6882" w:rsidRPr="001B6882" w:rsidRDefault="001B6882" w:rsidP="001B6882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AD80193" wp14:editId="6D01FC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7721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9203552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21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DAF50" w14:textId="68D01685" w:rsidR="00DD003B" w:rsidRPr="006117C3" w:rsidRDefault="00DD003B" w:rsidP="006117C3">
      <w:pPr>
        <w:pStyle w:val="14"/>
        <w:jc w:val="center"/>
        <w:rPr>
          <w:szCs w:val="28"/>
        </w:rPr>
      </w:pPr>
    </w:p>
    <w:p w14:paraId="10AC8364" w14:textId="1A969538" w:rsidR="006117C3" w:rsidRPr="006117C3" w:rsidRDefault="006117C3" w:rsidP="006117C3">
      <w:pPr>
        <w:keepNext/>
        <w:ind w:firstLine="0"/>
        <w:jc w:val="center"/>
      </w:pPr>
    </w:p>
    <w:p w14:paraId="11A00127" w14:textId="120F7A4C" w:rsidR="006117C3" w:rsidRPr="006117C3" w:rsidRDefault="006117C3" w:rsidP="006117C3">
      <w:pPr>
        <w:keepNext/>
        <w:ind w:firstLine="0"/>
        <w:jc w:val="center"/>
      </w:pPr>
    </w:p>
    <w:p w14:paraId="25F143BE" w14:textId="090BC5A9" w:rsidR="00DD003B" w:rsidRDefault="000C3588" w:rsidP="00BA028C">
      <w:pPr>
        <w:ind w:firstLine="0"/>
        <w:rPr>
          <w:rFonts w:eastAsia="Times New Roman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9C149B" wp14:editId="793B6651">
                <wp:simplePos x="0" y="0"/>
                <wp:positionH relativeFrom="column">
                  <wp:posOffset>1938020</wp:posOffset>
                </wp:positionH>
                <wp:positionV relativeFrom="paragraph">
                  <wp:posOffset>5795010</wp:posOffset>
                </wp:positionV>
                <wp:extent cx="2368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86084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E4F1B" w14:textId="4BC61E51" w:rsidR="0030342A" w:rsidRPr="0030342A" w:rsidRDefault="0030342A" w:rsidP="00BA028C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149B" id="_x0000_s1045" type="#_x0000_t202" style="position:absolute;left:0;text-align:left;margin-left:152.6pt;margin-top:456.3pt;width:186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49GgIAAEAEAAAOAAAAZHJzL2Uyb0RvYy54bWysU8Fu2zAMvQ/YPwi6L05SJOi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" stroked="f">
                <v:textbox style="mso-fit-shape-to-text:t" inset="0,0,0,0">
                  <w:txbxContent>
                    <w:p w14:paraId="37BE4F1B" w14:textId="4BC61E51" w:rsidR="0030342A" w:rsidRPr="0030342A" w:rsidRDefault="0030342A" w:rsidP="00BA028C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0BA969" w14:textId="0B53FA37" w:rsidR="00DD003B" w:rsidRDefault="00DD003B" w:rsidP="00DD003B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E48366" wp14:editId="16B79EA7">
                <wp:simplePos x="0" y="0"/>
                <wp:positionH relativeFrom="column">
                  <wp:posOffset>61595</wp:posOffset>
                </wp:positionH>
                <wp:positionV relativeFrom="paragraph">
                  <wp:posOffset>5145405</wp:posOffset>
                </wp:positionV>
                <wp:extent cx="581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02254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6E260" w14:textId="7A823455" w:rsidR="00DD003B" w:rsidRPr="00DD003B" w:rsidRDefault="00DD003B" w:rsidP="00704B8C">
                            <w:pPr>
                              <w:pStyle w:val="aff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8366" id="_x0000_s1046" type="#_x0000_t202" style="position:absolute;left:0;text-align:left;margin-left:4.85pt;margin-top:405.15pt;width:458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/YGQIAAEAEAAAOAAAAZHJzL2Uyb0RvYy54bWysU8Fu2zAMvQ/YPwi6L04yt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" stroked="f">
                <v:textbox style="mso-fit-shape-to-text:t" inset="0,0,0,0">
                  <w:txbxContent>
                    <w:p w14:paraId="55E6E260" w14:textId="7A823455" w:rsidR="00DD003B" w:rsidRPr="00DD003B" w:rsidRDefault="00DD003B" w:rsidP="00704B8C">
                      <w:pPr>
                        <w:pStyle w:val="aff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4C0CC5" w14:textId="04086911" w:rsidR="001B6882" w:rsidRDefault="001B6882" w:rsidP="001B6882">
      <w:pPr>
        <w:tabs>
          <w:tab w:val="left" w:pos="1755"/>
        </w:tabs>
      </w:pPr>
      <w:r>
        <w:tab/>
      </w:r>
    </w:p>
    <w:p w14:paraId="01C74002" w14:textId="277491C9" w:rsidR="001B6882" w:rsidRDefault="001B6882">
      <w:r>
        <w:br w:type="page"/>
      </w:r>
    </w:p>
    <w:p w14:paraId="77EB9A8C" w14:textId="4D771CB5" w:rsidR="001B6882" w:rsidRDefault="001B6882" w:rsidP="00ED484B">
      <w:pPr>
        <w:pStyle w:val="a0"/>
        <w:outlineLvl w:val="1"/>
      </w:pPr>
      <w:bookmarkStart w:id="46" w:name="_Toc167926859"/>
      <w:r>
        <w:rPr>
          <w:lang w:val="en-US"/>
        </w:rPr>
        <w:lastRenderedPageBreak/>
        <w:t>ER</w:t>
      </w:r>
      <w:r>
        <w:t>-</w:t>
      </w:r>
      <w:proofErr w:type="gramStart"/>
      <w:r>
        <w:t>диаграмма</w:t>
      </w:r>
      <w:bookmarkEnd w:id="46"/>
      <w:proofErr w:type="gramEnd"/>
    </w:p>
    <w:p w14:paraId="0E62A34C" w14:textId="1DB4D524" w:rsidR="001B6882" w:rsidRDefault="001B6882" w:rsidP="001B6882">
      <w:pPr>
        <w:pStyle w:val="a"/>
        <w:numPr>
          <w:ilvl w:val="0"/>
          <w:numId w:val="0"/>
        </w:numPr>
        <w:ind w:left="788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D6188C4" wp14:editId="7F1B7588">
                <wp:simplePos x="0" y="0"/>
                <wp:positionH relativeFrom="column">
                  <wp:posOffset>150495</wp:posOffset>
                </wp:positionH>
                <wp:positionV relativeFrom="paragraph">
                  <wp:posOffset>6593840</wp:posOffset>
                </wp:positionV>
                <wp:extent cx="563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224845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31A3A" w14:textId="2D6DEDC5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04B8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188C4" id="_x0000_s1047" type="#_x0000_t202" style="position:absolute;left:0;text-align:left;margin-left:11.85pt;margin-top:519.2pt;width:444.0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Oi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" stroked="f">
                <v:textbox style="mso-fit-shape-to-text:t" inset="0,0,0,0">
                  <w:txbxContent>
                    <w:p w14:paraId="03431A3A" w14:textId="2D6DEDC5" w:rsidR="001B6882" w:rsidRPr="001B6882" w:rsidRDefault="001B6882" w:rsidP="001B6882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04B8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6882">
        <w:rPr>
          <w:noProof/>
        </w:rPr>
        <w:drawing>
          <wp:anchor distT="0" distB="0" distL="114300" distR="114300" simplePos="0" relativeHeight="251681792" behindDoc="1" locked="0" layoutInCell="1" allowOverlap="1" wp14:anchorId="0ADC5BAB" wp14:editId="0D8B3DD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639587" cy="6535062"/>
            <wp:effectExtent l="0" t="0" r="0" b="0"/>
            <wp:wrapTight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ight>
            <wp:docPr id="213975488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5488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81BFE" w14:textId="77777777" w:rsidR="001B6882" w:rsidRPr="001B6882" w:rsidRDefault="001B6882" w:rsidP="001B6882">
      <w:pPr>
        <w:pStyle w:val="a"/>
        <w:numPr>
          <w:ilvl w:val="0"/>
          <w:numId w:val="0"/>
        </w:numPr>
        <w:ind w:left="788" w:hanging="363"/>
      </w:pPr>
    </w:p>
    <w:sectPr w:rsidR="001B6882" w:rsidRPr="001B6882" w:rsidSect="00826CC2">
      <w:footerReference w:type="default" r:id="rId21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2589" w14:textId="77777777" w:rsidR="00A347F8" w:rsidRDefault="00A347F8" w:rsidP="00A4019C">
      <w:pPr>
        <w:spacing w:line="240" w:lineRule="auto"/>
      </w:pPr>
      <w:r>
        <w:separator/>
      </w:r>
    </w:p>
  </w:endnote>
  <w:endnote w:type="continuationSeparator" w:id="0">
    <w:p w14:paraId="34C9E2F1" w14:textId="77777777" w:rsidR="00A347F8" w:rsidRDefault="00A347F8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7B336" w14:textId="77777777" w:rsidR="00A347F8" w:rsidRDefault="00A347F8" w:rsidP="00A4019C">
      <w:pPr>
        <w:spacing w:line="240" w:lineRule="auto"/>
      </w:pPr>
      <w:r>
        <w:separator/>
      </w:r>
    </w:p>
  </w:footnote>
  <w:footnote w:type="continuationSeparator" w:id="0">
    <w:p w14:paraId="4CF66BE9" w14:textId="77777777" w:rsidR="00A347F8" w:rsidRDefault="00A347F8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16DC"/>
    <w:multiLevelType w:val="hybridMultilevel"/>
    <w:tmpl w:val="461C05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06CEC"/>
    <w:multiLevelType w:val="hybridMultilevel"/>
    <w:tmpl w:val="537E6E06"/>
    <w:lvl w:ilvl="0" w:tplc="419A44BA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1A9"/>
    <w:multiLevelType w:val="hybridMultilevel"/>
    <w:tmpl w:val="F1EA533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F1D5D"/>
    <w:multiLevelType w:val="hybridMultilevel"/>
    <w:tmpl w:val="3C028016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47637"/>
    <w:multiLevelType w:val="hybridMultilevel"/>
    <w:tmpl w:val="F85EE5B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C3B02"/>
    <w:multiLevelType w:val="hybridMultilevel"/>
    <w:tmpl w:val="E20C6A6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659E6"/>
    <w:multiLevelType w:val="hybridMultilevel"/>
    <w:tmpl w:val="F0E05E94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B48F2"/>
    <w:multiLevelType w:val="hybridMultilevel"/>
    <w:tmpl w:val="0C8A860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A7E8E"/>
    <w:multiLevelType w:val="hybridMultilevel"/>
    <w:tmpl w:val="D15C52C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C4FF6"/>
    <w:multiLevelType w:val="hybridMultilevel"/>
    <w:tmpl w:val="99A6DD7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C3CB5"/>
    <w:multiLevelType w:val="hybridMultilevel"/>
    <w:tmpl w:val="6AB29A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E3F75"/>
    <w:multiLevelType w:val="hybridMultilevel"/>
    <w:tmpl w:val="54048A96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CF10A6"/>
    <w:multiLevelType w:val="hybridMultilevel"/>
    <w:tmpl w:val="13143034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77908"/>
    <w:multiLevelType w:val="hybridMultilevel"/>
    <w:tmpl w:val="F14A3DAA"/>
    <w:lvl w:ilvl="0" w:tplc="A7945A96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E65299"/>
    <w:multiLevelType w:val="hybridMultilevel"/>
    <w:tmpl w:val="FC3AC3F2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9F82087"/>
    <w:multiLevelType w:val="hybridMultilevel"/>
    <w:tmpl w:val="300A5BE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11FD6"/>
    <w:multiLevelType w:val="hybridMultilevel"/>
    <w:tmpl w:val="3D02DF6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E64B2"/>
    <w:multiLevelType w:val="hybridMultilevel"/>
    <w:tmpl w:val="B680D70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E5E47"/>
    <w:multiLevelType w:val="hybridMultilevel"/>
    <w:tmpl w:val="0A781D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6D2E6E"/>
    <w:multiLevelType w:val="hybridMultilevel"/>
    <w:tmpl w:val="EFB0C8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01DBD"/>
    <w:multiLevelType w:val="hybridMultilevel"/>
    <w:tmpl w:val="0716585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F5089"/>
    <w:multiLevelType w:val="multilevel"/>
    <w:tmpl w:val="5EBE1DF4"/>
    <w:lvl w:ilvl="0">
      <w:start w:val="1"/>
      <w:numFmt w:val="decimal"/>
      <w:pStyle w:val="a"/>
      <w:suff w:val="space"/>
      <w:lvlText w:val="%1"/>
      <w:lvlJc w:val="left"/>
      <w:pPr>
        <w:ind w:left="789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F8E39A3"/>
    <w:multiLevelType w:val="hybridMultilevel"/>
    <w:tmpl w:val="CA1C07A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17962"/>
    <w:multiLevelType w:val="hybridMultilevel"/>
    <w:tmpl w:val="D346B9FE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7B03A0"/>
    <w:multiLevelType w:val="hybridMultilevel"/>
    <w:tmpl w:val="92B24B8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03FF8"/>
    <w:multiLevelType w:val="hybridMultilevel"/>
    <w:tmpl w:val="8FFA132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7161B"/>
    <w:multiLevelType w:val="hybridMultilevel"/>
    <w:tmpl w:val="8040AB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364A4"/>
    <w:multiLevelType w:val="hybridMultilevel"/>
    <w:tmpl w:val="1C88028C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4011A"/>
    <w:multiLevelType w:val="hybridMultilevel"/>
    <w:tmpl w:val="40C64D8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F76174"/>
    <w:multiLevelType w:val="hybridMultilevel"/>
    <w:tmpl w:val="B82C273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8002430">
    <w:abstractNumId w:val="21"/>
  </w:num>
  <w:num w:numId="2" w16cid:durableId="1690373283">
    <w:abstractNumId w:val="25"/>
  </w:num>
  <w:num w:numId="3" w16cid:durableId="1046225647">
    <w:abstractNumId w:val="24"/>
  </w:num>
  <w:num w:numId="4" w16cid:durableId="231014521">
    <w:abstractNumId w:val="31"/>
  </w:num>
  <w:num w:numId="5" w16cid:durableId="1305549644">
    <w:abstractNumId w:val="17"/>
  </w:num>
  <w:num w:numId="6" w16cid:durableId="1669092401">
    <w:abstractNumId w:val="16"/>
  </w:num>
  <w:num w:numId="7" w16cid:durableId="1095636387">
    <w:abstractNumId w:val="30"/>
  </w:num>
  <w:num w:numId="8" w16cid:durableId="1910382869">
    <w:abstractNumId w:val="6"/>
  </w:num>
  <w:num w:numId="9" w16cid:durableId="2033262050">
    <w:abstractNumId w:val="4"/>
  </w:num>
  <w:num w:numId="10" w16cid:durableId="1060514435">
    <w:abstractNumId w:val="9"/>
  </w:num>
  <w:num w:numId="11" w16cid:durableId="1635063152">
    <w:abstractNumId w:val="28"/>
  </w:num>
  <w:num w:numId="12" w16cid:durableId="816150778">
    <w:abstractNumId w:val="1"/>
  </w:num>
  <w:num w:numId="13" w16cid:durableId="902644057">
    <w:abstractNumId w:val="19"/>
  </w:num>
  <w:num w:numId="14" w16cid:durableId="1191340603">
    <w:abstractNumId w:val="2"/>
  </w:num>
  <w:num w:numId="15" w16cid:durableId="491724066">
    <w:abstractNumId w:val="23"/>
  </w:num>
  <w:num w:numId="16" w16cid:durableId="332150859">
    <w:abstractNumId w:val="18"/>
  </w:num>
  <w:num w:numId="17" w16cid:durableId="1642230551">
    <w:abstractNumId w:val="15"/>
  </w:num>
  <w:num w:numId="18" w16cid:durableId="623460148">
    <w:abstractNumId w:val="29"/>
  </w:num>
  <w:num w:numId="19" w16cid:durableId="337586146">
    <w:abstractNumId w:val="0"/>
  </w:num>
  <w:num w:numId="20" w16cid:durableId="1190217160">
    <w:abstractNumId w:val="8"/>
  </w:num>
  <w:num w:numId="21" w16cid:durableId="2084600226">
    <w:abstractNumId w:val="12"/>
  </w:num>
  <w:num w:numId="22" w16cid:durableId="427433532">
    <w:abstractNumId w:val="5"/>
  </w:num>
  <w:num w:numId="23" w16cid:durableId="711882667">
    <w:abstractNumId w:val="22"/>
  </w:num>
  <w:num w:numId="24" w16cid:durableId="496655292">
    <w:abstractNumId w:val="3"/>
  </w:num>
  <w:num w:numId="25" w16cid:durableId="895550750">
    <w:abstractNumId w:val="11"/>
  </w:num>
  <w:num w:numId="26" w16cid:durableId="826291209">
    <w:abstractNumId w:val="14"/>
  </w:num>
  <w:num w:numId="27" w16cid:durableId="994187387">
    <w:abstractNumId w:val="27"/>
  </w:num>
  <w:num w:numId="28" w16cid:durableId="1844515455">
    <w:abstractNumId w:val="32"/>
  </w:num>
  <w:num w:numId="29" w16cid:durableId="1439712943">
    <w:abstractNumId w:val="20"/>
  </w:num>
  <w:num w:numId="30" w16cid:durableId="1576165564">
    <w:abstractNumId w:val="26"/>
  </w:num>
  <w:num w:numId="31" w16cid:durableId="2101876531">
    <w:abstractNumId w:val="13"/>
  </w:num>
  <w:num w:numId="32" w16cid:durableId="556671304">
    <w:abstractNumId w:val="7"/>
  </w:num>
  <w:num w:numId="33" w16cid:durableId="120155459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1126D"/>
    <w:rsid w:val="000167CD"/>
    <w:rsid w:val="000238AC"/>
    <w:rsid w:val="00030200"/>
    <w:rsid w:val="000308C3"/>
    <w:rsid w:val="000440B0"/>
    <w:rsid w:val="00045AEB"/>
    <w:rsid w:val="0006093A"/>
    <w:rsid w:val="000649EA"/>
    <w:rsid w:val="00083E11"/>
    <w:rsid w:val="00084C90"/>
    <w:rsid w:val="00091426"/>
    <w:rsid w:val="00092342"/>
    <w:rsid w:val="000A448F"/>
    <w:rsid w:val="000B4F40"/>
    <w:rsid w:val="000C0AB5"/>
    <w:rsid w:val="000C3588"/>
    <w:rsid w:val="000E0939"/>
    <w:rsid w:val="000E49AD"/>
    <w:rsid w:val="000F55F9"/>
    <w:rsid w:val="000F6A3C"/>
    <w:rsid w:val="000F7508"/>
    <w:rsid w:val="000F7B25"/>
    <w:rsid w:val="00107388"/>
    <w:rsid w:val="00113F9F"/>
    <w:rsid w:val="00117C09"/>
    <w:rsid w:val="00132505"/>
    <w:rsid w:val="001541AF"/>
    <w:rsid w:val="00154461"/>
    <w:rsid w:val="001614DF"/>
    <w:rsid w:val="001623C1"/>
    <w:rsid w:val="00162A0E"/>
    <w:rsid w:val="00177DCF"/>
    <w:rsid w:val="00181144"/>
    <w:rsid w:val="0018341A"/>
    <w:rsid w:val="001A1FD2"/>
    <w:rsid w:val="001B33D2"/>
    <w:rsid w:val="001B6882"/>
    <w:rsid w:val="001B6D6A"/>
    <w:rsid w:val="001C3631"/>
    <w:rsid w:val="001D6C99"/>
    <w:rsid w:val="001E0DB1"/>
    <w:rsid w:val="0020054D"/>
    <w:rsid w:val="00200AAB"/>
    <w:rsid w:val="002106BB"/>
    <w:rsid w:val="002130A4"/>
    <w:rsid w:val="00237D8B"/>
    <w:rsid w:val="00242959"/>
    <w:rsid w:val="00251F28"/>
    <w:rsid w:val="00260017"/>
    <w:rsid w:val="002617BA"/>
    <w:rsid w:val="00262B34"/>
    <w:rsid w:val="002640B8"/>
    <w:rsid w:val="00271676"/>
    <w:rsid w:val="00282875"/>
    <w:rsid w:val="00290AEC"/>
    <w:rsid w:val="002A6D94"/>
    <w:rsid w:val="002A6F2B"/>
    <w:rsid w:val="002A7FA6"/>
    <w:rsid w:val="002B6372"/>
    <w:rsid w:val="002B7811"/>
    <w:rsid w:val="002D714E"/>
    <w:rsid w:val="002E4EBB"/>
    <w:rsid w:val="002E7D63"/>
    <w:rsid w:val="002F4B03"/>
    <w:rsid w:val="002F79A8"/>
    <w:rsid w:val="0030153F"/>
    <w:rsid w:val="0030342A"/>
    <w:rsid w:val="003359D0"/>
    <w:rsid w:val="003421F9"/>
    <w:rsid w:val="00355E76"/>
    <w:rsid w:val="00367125"/>
    <w:rsid w:val="00375D68"/>
    <w:rsid w:val="003A20F2"/>
    <w:rsid w:val="003B57AC"/>
    <w:rsid w:val="003B6B9F"/>
    <w:rsid w:val="003C02FE"/>
    <w:rsid w:val="003C0597"/>
    <w:rsid w:val="003C0E9E"/>
    <w:rsid w:val="003C6B72"/>
    <w:rsid w:val="003D45F1"/>
    <w:rsid w:val="003E035B"/>
    <w:rsid w:val="003E6164"/>
    <w:rsid w:val="003E62B3"/>
    <w:rsid w:val="003F34F5"/>
    <w:rsid w:val="003F4578"/>
    <w:rsid w:val="00401BB9"/>
    <w:rsid w:val="00424183"/>
    <w:rsid w:val="0042571B"/>
    <w:rsid w:val="00432DD2"/>
    <w:rsid w:val="00436B8B"/>
    <w:rsid w:val="004402E8"/>
    <w:rsid w:val="00463466"/>
    <w:rsid w:val="00467176"/>
    <w:rsid w:val="00467356"/>
    <w:rsid w:val="0046792B"/>
    <w:rsid w:val="00470C1D"/>
    <w:rsid w:val="00472727"/>
    <w:rsid w:val="0049238D"/>
    <w:rsid w:val="004A6B36"/>
    <w:rsid w:val="004B615C"/>
    <w:rsid w:val="004C48AA"/>
    <w:rsid w:val="004D4582"/>
    <w:rsid w:val="004D7032"/>
    <w:rsid w:val="004E0434"/>
    <w:rsid w:val="004E0701"/>
    <w:rsid w:val="004E2610"/>
    <w:rsid w:val="004E6C3F"/>
    <w:rsid w:val="00515AAC"/>
    <w:rsid w:val="00535370"/>
    <w:rsid w:val="0056138E"/>
    <w:rsid w:val="00572B8D"/>
    <w:rsid w:val="005756D9"/>
    <w:rsid w:val="00587A6F"/>
    <w:rsid w:val="00587B2B"/>
    <w:rsid w:val="005906B0"/>
    <w:rsid w:val="005A73D2"/>
    <w:rsid w:val="005B1F11"/>
    <w:rsid w:val="005B21F6"/>
    <w:rsid w:val="005D20E4"/>
    <w:rsid w:val="005D7485"/>
    <w:rsid w:val="005F0C12"/>
    <w:rsid w:val="006117C3"/>
    <w:rsid w:val="00631F51"/>
    <w:rsid w:val="00645626"/>
    <w:rsid w:val="0066028E"/>
    <w:rsid w:val="00663F4B"/>
    <w:rsid w:val="00666ECE"/>
    <w:rsid w:val="0067344D"/>
    <w:rsid w:val="006C411C"/>
    <w:rsid w:val="006D590D"/>
    <w:rsid w:val="006E288D"/>
    <w:rsid w:val="007005FE"/>
    <w:rsid w:val="00704B8C"/>
    <w:rsid w:val="0072235A"/>
    <w:rsid w:val="00723F5F"/>
    <w:rsid w:val="00723FF5"/>
    <w:rsid w:val="00732C09"/>
    <w:rsid w:val="00745E2F"/>
    <w:rsid w:val="007508F4"/>
    <w:rsid w:val="007666A3"/>
    <w:rsid w:val="007733FB"/>
    <w:rsid w:val="00784D22"/>
    <w:rsid w:val="0078581A"/>
    <w:rsid w:val="0079454B"/>
    <w:rsid w:val="007A39DB"/>
    <w:rsid w:val="007B7EF2"/>
    <w:rsid w:val="007C3E59"/>
    <w:rsid w:val="007D1105"/>
    <w:rsid w:val="007D46A1"/>
    <w:rsid w:val="007E75FE"/>
    <w:rsid w:val="007F1CFD"/>
    <w:rsid w:val="007F32DF"/>
    <w:rsid w:val="007F6AEA"/>
    <w:rsid w:val="00804E9F"/>
    <w:rsid w:val="008148D0"/>
    <w:rsid w:val="00826CC2"/>
    <w:rsid w:val="00844230"/>
    <w:rsid w:val="008509EC"/>
    <w:rsid w:val="008561D5"/>
    <w:rsid w:val="00881121"/>
    <w:rsid w:val="008857E6"/>
    <w:rsid w:val="00891DAB"/>
    <w:rsid w:val="008B3A2F"/>
    <w:rsid w:val="008C5BED"/>
    <w:rsid w:val="008D02E7"/>
    <w:rsid w:val="008D772C"/>
    <w:rsid w:val="008E061E"/>
    <w:rsid w:val="008E35B3"/>
    <w:rsid w:val="008E398A"/>
    <w:rsid w:val="008F73E0"/>
    <w:rsid w:val="009047D7"/>
    <w:rsid w:val="0090600A"/>
    <w:rsid w:val="00913E0E"/>
    <w:rsid w:val="009206B0"/>
    <w:rsid w:val="009233CC"/>
    <w:rsid w:val="00932A94"/>
    <w:rsid w:val="00960ED6"/>
    <w:rsid w:val="009679C2"/>
    <w:rsid w:val="0099302C"/>
    <w:rsid w:val="009B23EF"/>
    <w:rsid w:val="009C2627"/>
    <w:rsid w:val="009D1BD9"/>
    <w:rsid w:val="009D6DD0"/>
    <w:rsid w:val="009D7508"/>
    <w:rsid w:val="009F30F4"/>
    <w:rsid w:val="009F6D52"/>
    <w:rsid w:val="00A00B9C"/>
    <w:rsid w:val="00A14219"/>
    <w:rsid w:val="00A15692"/>
    <w:rsid w:val="00A21E32"/>
    <w:rsid w:val="00A30CD1"/>
    <w:rsid w:val="00A31FA0"/>
    <w:rsid w:val="00A33579"/>
    <w:rsid w:val="00A33F69"/>
    <w:rsid w:val="00A347F8"/>
    <w:rsid w:val="00A4019C"/>
    <w:rsid w:val="00A406DD"/>
    <w:rsid w:val="00A40976"/>
    <w:rsid w:val="00A42781"/>
    <w:rsid w:val="00A45357"/>
    <w:rsid w:val="00A4608E"/>
    <w:rsid w:val="00A539AF"/>
    <w:rsid w:val="00A53E82"/>
    <w:rsid w:val="00A627FF"/>
    <w:rsid w:val="00A6703F"/>
    <w:rsid w:val="00A76447"/>
    <w:rsid w:val="00A870E1"/>
    <w:rsid w:val="00A907F4"/>
    <w:rsid w:val="00A90DC0"/>
    <w:rsid w:val="00A95CF5"/>
    <w:rsid w:val="00AD101C"/>
    <w:rsid w:val="00AE75DA"/>
    <w:rsid w:val="00B01581"/>
    <w:rsid w:val="00B12A16"/>
    <w:rsid w:val="00B266E7"/>
    <w:rsid w:val="00B270C3"/>
    <w:rsid w:val="00B3046F"/>
    <w:rsid w:val="00B308BA"/>
    <w:rsid w:val="00B40EAA"/>
    <w:rsid w:val="00B55A3D"/>
    <w:rsid w:val="00B66ADB"/>
    <w:rsid w:val="00B75FAD"/>
    <w:rsid w:val="00B87447"/>
    <w:rsid w:val="00B9143C"/>
    <w:rsid w:val="00BA028C"/>
    <w:rsid w:val="00BA03BB"/>
    <w:rsid w:val="00BB1E81"/>
    <w:rsid w:val="00BB2300"/>
    <w:rsid w:val="00BB5EA2"/>
    <w:rsid w:val="00BC3FA5"/>
    <w:rsid w:val="00BC5724"/>
    <w:rsid w:val="00BE6176"/>
    <w:rsid w:val="00BF4CA0"/>
    <w:rsid w:val="00BF6A1C"/>
    <w:rsid w:val="00C0273C"/>
    <w:rsid w:val="00C029F9"/>
    <w:rsid w:val="00C22EE2"/>
    <w:rsid w:val="00C412F6"/>
    <w:rsid w:val="00C41815"/>
    <w:rsid w:val="00C424D8"/>
    <w:rsid w:val="00C44A7A"/>
    <w:rsid w:val="00C532F9"/>
    <w:rsid w:val="00C56FCF"/>
    <w:rsid w:val="00C61F33"/>
    <w:rsid w:val="00C81B4D"/>
    <w:rsid w:val="00C83772"/>
    <w:rsid w:val="00C973F2"/>
    <w:rsid w:val="00CA0A80"/>
    <w:rsid w:val="00CA1B53"/>
    <w:rsid w:val="00CA751C"/>
    <w:rsid w:val="00CA7A92"/>
    <w:rsid w:val="00CB59C3"/>
    <w:rsid w:val="00CC64B4"/>
    <w:rsid w:val="00CD71E5"/>
    <w:rsid w:val="00CE7EED"/>
    <w:rsid w:val="00CF1B62"/>
    <w:rsid w:val="00D1115E"/>
    <w:rsid w:val="00D12C9C"/>
    <w:rsid w:val="00D24255"/>
    <w:rsid w:val="00D35E56"/>
    <w:rsid w:val="00D64E95"/>
    <w:rsid w:val="00D66D72"/>
    <w:rsid w:val="00D67F58"/>
    <w:rsid w:val="00D73C12"/>
    <w:rsid w:val="00D8037D"/>
    <w:rsid w:val="00D81BB4"/>
    <w:rsid w:val="00D91D6B"/>
    <w:rsid w:val="00DB0341"/>
    <w:rsid w:val="00DC5D24"/>
    <w:rsid w:val="00DC67A4"/>
    <w:rsid w:val="00DD003B"/>
    <w:rsid w:val="00DD118B"/>
    <w:rsid w:val="00DD1684"/>
    <w:rsid w:val="00DD79B1"/>
    <w:rsid w:val="00DE1394"/>
    <w:rsid w:val="00DE44F2"/>
    <w:rsid w:val="00DE5805"/>
    <w:rsid w:val="00DE6A6D"/>
    <w:rsid w:val="00DF4A15"/>
    <w:rsid w:val="00E235F8"/>
    <w:rsid w:val="00E363D8"/>
    <w:rsid w:val="00E408A8"/>
    <w:rsid w:val="00E47A40"/>
    <w:rsid w:val="00E508AC"/>
    <w:rsid w:val="00E73466"/>
    <w:rsid w:val="00E8396E"/>
    <w:rsid w:val="00E94C51"/>
    <w:rsid w:val="00EB0100"/>
    <w:rsid w:val="00EB3B6C"/>
    <w:rsid w:val="00ED0C4F"/>
    <w:rsid w:val="00ED484B"/>
    <w:rsid w:val="00ED7BFC"/>
    <w:rsid w:val="00EE7163"/>
    <w:rsid w:val="00EF0A3D"/>
    <w:rsid w:val="00F1520E"/>
    <w:rsid w:val="00F21C46"/>
    <w:rsid w:val="00F23696"/>
    <w:rsid w:val="00F27A24"/>
    <w:rsid w:val="00F312F2"/>
    <w:rsid w:val="00F42A2B"/>
    <w:rsid w:val="00F520BA"/>
    <w:rsid w:val="00F57157"/>
    <w:rsid w:val="00F57F3F"/>
    <w:rsid w:val="00F60567"/>
    <w:rsid w:val="00F6270A"/>
    <w:rsid w:val="00F636C4"/>
    <w:rsid w:val="00F73E08"/>
    <w:rsid w:val="00F76DC1"/>
    <w:rsid w:val="00F804A3"/>
    <w:rsid w:val="00F806FD"/>
    <w:rsid w:val="00F83B93"/>
    <w:rsid w:val="00F868D1"/>
    <w:rsid w:val="00FA4239"/>
    <w:rsid w:val="00FA623E"/>
    <w:rsid w:val="00FB1FA5"/>
    <w:rsid w:val="00FB2140"/>
    <w:rsid w:val="00FB7F90"/>
    <w:rsid w:val="00FC274B"/>
    <w:rsid w:val="00FD0042"/>
    <w:rsid w:val="00FD68C5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B6D6A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5F0C12"/>
    <w:pPr>
      <w:keepNext/>
      <w:keepLines/>
      <w:spacing w:before="240" w:after="240"/>
      <w:outlineLvl w:val="0"/>
    </w:pPr>
    <w:rPr>
      <w:rFonts w:eastAsia="Calibri" w:cs="Calibri"/>
      <w:b/>
    </w:rPr>
  </w:style>
  <w:style w:type="paragraph" w:styleId="2">
    <w:name w:val="heading 2"/>
    <w:basedOn w:val="a5"/>
    <w:next w:val="a5"/>
    <w:uiPriority w:val="9"/>
    <w:unhideWhenUsed/>
    <w:qFormat/>
    <w:rsid w:val="00C22EE2"/>
    <w:pPr>
      <w:keepNext/>
      <w:keepLines/>
      <w:spacing w:before="200"/>
      <w:outlineLvl w:val="1"/>
    </w:pPr>
    <w:rPr>
      <w:rFonts w:eastAsia="Calibri" w:cs="Calibri"/>
      <w:b/>
      <w:szCs w:val="26"/>
    </w:rPr>
  </w:style>
  <w:style w:type="paragraph" w:styleId="3">
    <w:name w:val="heading 3"/>
    <w:basedOn w:val="a5"/>
    <w:next w:val="a5"/>
    <w:uiPriority w:val="9"/>
    <w:unhideWhenUsed/>
    <w:qFormat/>
    <w:rsid w:val="00EE7163"/>
    <w:pPr>
      <w:keepNext/>
      <w:keepLines/>
      <w:spacing w:before="200"/>
      <w:outlineLvl w:val="2"/>
    </w:pPr>
    <w:rPr>
      <w:rFonts w:eastAsia="Calibri" w:cs="Calibri"/>
      <w:b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uiPriority w:val="2"/>
    <w:qFormat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2E4EBB"/>
    <w:pPr>
      <w:tabs>
        <w:tab w:val="right" w:leader="dot" w:pos="9344"/>
      </w:tabs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A21E32"/>
    <w:pPr>
      <w:numPr>
        <w:numId w:val="1"/>
      </w:numPr>
      <w:spacing w:before="240" w:after="240"/>
      <w:ind w:left="788"/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F0C12"/>
    <w:pPr>
      <w:numPr>
        <w:ilvl w:val="1"/>
        <w:numId w:val="1"/>
      </w:numPr>
      <w:spacing w:before="240" w:after="240"/>
      <w:ind w:left="936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5F0C12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EE7163"/>
    <w:pPr>
      <w:tabs>
        <w:tab w:val="right" w:leader="dot" w:pos="9344"/>
      </w:tabs>
      <w:spacing w:after="100"/>
      <w:ind w:left="278"/>
    </w:pPr>
  </w:style>
  <w:style w:type="paragraph" w:customStyle="1" w:styleId="TableParagraph">
    <w:name w:val="Table Paragraph"/>
    <w:basedOn w:val="a5"/>
    <w:uiPriority w:val="1"/>
    <w:qFormat/>
    <w:rsid w:val="00290AEC"/>
    <w:pPr>
      <w:widowControl w:val="0"/>
      <w:autoSpaceDE w:val="0"/>
      <w:autoSpaceDN w:val="0"/>
      <w:spacing w:line="240" w:lineRule="auto"/>
      <w:ind w:left="200" w:firstLine="0"/>
      <w:jc w:val="left"/>
    </w:pPr>
    <w:rPr>
      <w:rFonts w:eastAsia="Times New Roman"/>
      <w:sz w:val="22"/>
      <w:szCs w:val="22"/>
    </w:rPr>
  </w:style>
  <w:style w:type="paragraph" w:styleId="aff">
    <w:name w:val="caption"/>
    <w:basedOn w:val="a5"/>
    <w:next w:val="a5"/>
    <w:uiPriority w:val="35"/>
    <w:unhideWhenUsed/>
    <w:qFormat/>
    <w:rsid w:val="004A6B3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3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ИВТ-212оз Шарафиева Полина Дамировна</cp:lastModifiedBy>
  <cp:revision>10</cp:revision>
  <cp:lastPrinted>2023-06-05T11:55:00Z</cp:lastPrinted>
  <dcterms:created xsi:type="dcterms:W3CDTF">2024-03-13T18:45:00Z</dcterms:created>
  <dcterms:modified xsi:type="dcterms:W3CDTF">2024-05-29T23:00:00Z</dcterms:modified>
</cp:coreProperties>
</file>